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FA" w:rsidRPr="00135DFA" w:rsidRDefault="00135DFA" w:rsidP="00135DFA">
      <w:pPr>
        <w:ind w:left="-540" w:right="-54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35DFA">
        <w:rPr>
          <w:rFonts w:ascii="Times New Roman" w:hAnsi="Times New Roman" w:cs="Times New Roman"/>
          <w:b/>
          <w:sz w:val="52"/>
          <w:szCs w:val="52"/>
        </w:rPr>
        <w:t>Synopsis</w:t>
      </w:r>
    </w:p>
    <w:p w:rsidR="00135DFA" w:rsidRPr="00135DFA" w:rsidRDefault="00135DFA" w:rsidP="00135DFA">
      <w:pPr>
        <w:ind w:left="-540" w:right="-54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135DFA">
        <w:rPr>
          <w:rFonts w:ascii="Times New Roman" w:hAnsi="Times New Roman" w:cs="Times New Roman"/>
          <w:b/>
          <w:sz w:val="44"/>
          <w:szCs w:val="44"/>
        </w:rPr>
        <w:t>on</w:t>
      </w:r>
      <w:proofErr w:type="gramEnd"/>
    </w:p>
    <w:p w:rsidR="00135DFA" w:rsidRDefault="001F1213" w:rsidP="00135DFA">
      <w:pPr>
        <w:ind w:left="-540" w:right="-54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‘Student Project Distribution System’</w:t>
      </w:r>
    </w:p>
    <w:p w:rsidR="00135DFA" w:rsidRDefault="00135DFA" w:rsidP="00135DFA">
      <w:pPr>
        <w:ind w:left="-540" w:right="-54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35DFA">
        <w:rPr>
          <w:rFonts w:ascii="Times New Roman" w:hAnsi="Times New Roman" w:cs="Times New Roman"/>
          <w:b/>
          <w:noProof/>
          <w:sz w:val="44"/>
          <w:szCs w:val="44"/>
          <w:lang w:bidi="gu-IN"/>
        </w:rPr>
        <w:drawing>
          <wp:inline distT="0" distB="0" distL="0" distR="0">
            <wp:extent cx="5190794" cy="36978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651" cy="370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FA" w:rsidRPr="00BE23BC" w:rsidRDefault="00135DFA" w:rsidP="00135DFA">
      <w:pPr>
        <w:ind w:left="-540" w:right="-5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23BC">
        <w:rPr>
          <w:rFonts w:ascii="Times New Roman" w:hAnsi="Times New Roman" w:cs="Times New Roman"/>
          <w:b/>
          <w:sz w:val="40"/>
          <w:szCs w:val="40"/>
        </w:rPr>
        <w:t>Submitted By:</w:t>
      </w:r>
    </w:p>
    <w:p w:rsidR="00135DFA" w:rsidRPr="00BE23BC" w:rsidRDefault="004D5BC0" w:rsidP="00135DFA">
      <w:pPr>
        <w:ind w:left="-540" w:right="-54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Bhavyakumar</w:t>
      </w:r>
      <w:proofErr w:type="spellEnd"/>
      <w:r w:rsidR="00135DFA" w:rsidRPr="00BE23B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Chaudhary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(06-0202</w:t>
      </w:r>
      <w:r w:rsidR="00135DFA" w:rsidRPr="00BE23BC">
        <w:rPr>
          <w:rFonts w:ascii="Times New Roman" w:hAnsi="Times New Roman" w:cs="Times New Roman"/>
          <w:b/>
          <w:sz w:val="36"/>
          <w:szCs w:val="36"/>
        </w:rPr>
        <w:t>-2016)</w:t>
      </w:r>
    </w:p>
    <w:p w:rsidR="00135DFA" w:rsidRPr="00BE23BC" w:rsidRDefault="00135DFA" w:rsidP="00135DFA">
      <w:pPr>
        <w:ind w:left="-540" w:right="-5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23BC">
        <w:rPr>
          <w:rFonts w:ascii="Times New Roman" w:hAnsi="Times New Roman" w:cs="Times New Roman"/>
          <w:b/>
          <w:sz w:val="40"/>
          <w:szCs w:val="40"/>
        </w:rPr>
        <w:t>Guided By:</w:t>
      </w:r>
    </w:p>
    <w:p w:rsidR="00135DFA" w:rsidRDefault="00135DFA" w:rsidP="00135DFA">
      <w:pPr>
        <w:ind w:left="-540" w:right="-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23BC">
        <w:rPr>
          <w:rFonts w:ascii="Times New Roman" w:hAnsi="Times New Roman" w:cs="Times New Roman"/>
          <w:b/>
          <w:sz w:val="36"/>
          <w:szCs w:val="36"/>
        </w:rPr>
        <w:t xml:space="preserve">Dr. D. K. </w:t>
      </w:r>
      <w:proofErr w:type="spellStart"/>
      <w:r w:rsidRPr="00BE23BC">
        <w:rPr>
          <w:rFonts w:ascii="Times New Roman" w:hAnsi="Times New Roman" w:cs="Times New Roman"/>
          <w:b/>
          <w:sz w:val="36"/>
          <w:szCs w:val="36"/>
        </w:rPr>
        <w:t>Parmar</w:t>
      </w:r>
      <w:proofErr w:type="spellEnd"/>
      <w:r w:rsidRPr="00BE23BC">
        <w:rPr>
          <w:rFonts w:ascii="Times New Roman" w:hAnsi="Times New Roman" w:cs="Times New Roman"/>
          <w:b/>
          <w:sz w:val="36"/>
          <w:szCs w:val="36"/>
        </w:rPr>
        <w:t xml:space="preserve"> (Major Guide)</w:t>
      </w:r>
    </w:p>
    <w:p w:rsidR="00BE23BC" w:rsidRDefault="00BE23BC" w:rsidP="00135DFA">
      <w:pPr>
        <w:ind w:left="-540" w:right="-5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________________</w:t>
      </w:r>
    </w:p>
    <w:p w:rsidR="00BE23BC" w:rsidRDefault="00374933" w:rsidP="00135DFA">
      <w:pPr>
        <w:ind w:left="-540" w:right="-5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rof. </w:t>
      </w:r>
      <w:r w:rsidR="004E30FF">
        <w:rPr>
          <w:rFonts w:ascii="Times New Roman" w:hAnsi="Times New Roman" w:cs="Times New Roman"/>
          <w:b/>
          <w:sz w:val="36"/>
          <w:szCs w:val="36"/>
        </w:rPr>
        <w:t xml:space="preserve">N. M. </w:t>
      </w:r>
      <w:proofErr w:type="spellStart"/>
      <w:proofErr w:type="gramStart"/>
      <w:r w:rsidR="004E30FF">
        <w:rPr>
          <w:rFonts w:ascii="Times New Roman" w:hAnsi="Times New Roman" w:cs="Times New Roman"/>
          <w:b/>
          <w:sz w:val="36"/>
          <w:szCs w:val="36"/>
        </w:rPr>
        <w:t>Veghad</w:t>
      </w:r>
      <w:proofErr w:type="spellEnd"/>
      <w:r w:rsidR="00573126">
        <w:rPr>
          <w:rFonts w:ascii="Times New Roman" w:hAnsi="Times New Roman" w:cs="Times New Roman"/>
          <w:b/>
          <w:sz w:val="36"/>
          <w:szCs w:val="36"/>
        </w:rPr>
        <w:t>(</w:t>
      </w:r>
      <w:proofErr w:type="gramEnd"/>
      <w:r w:rsidR="00573126">
        <w:rPr>
          <w:rFonts w:ascii="Times New Roman" w:hAnsi="Times New Roman" w:cs="Times New Roman"/>
          <w:b/>
          <w:sz w:val="36"/>
          <w:szCs w:val="36"/>
        </w:rPr>
        <w:t>Minor Guide)</w:t>
      </w:r>
    </w:p>
    <w:p w:rsidR="00FC1374" w:rsidRDefault="00FC1374" w:rsidP="00FC1374">
      <w:pPr>
        <w:ind w:left="-540" w:right="-5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________________</w:t>
      </w:r>
    </w:p>
    <w:p w:rsidR="001E6F36" w:rsidRDefault="001E6F36" w:rsidP="001E6F36">
      <w:pPr>
        <w:pStyle w:val="Heading2"/>
        <w:ind w:left="1920"/>
        <w:rPr>
          <w:rStyle w:val="Heading2Char"/>
          <w:rFonts w:ascii="Times New Roman" w:hAnsi="Times New Roman" w:cs="Times New Roman"/>
          <w:sz w:val="28"/>
          <w:szCs w:val="28"/>
        </w:rPr>
      </w:pPr>
      <w:bookmarkStart w:id="0" w:name="_Toc3327256"/>
    </w:p>
    <w:p w:rsidR="0093535C" w:rsidRDefault="0093535C" w:rsidP="0093535C"/>
    <w:p w:rsidR="0093535C" w:rsidRDefault="0093535C" w:rsidP="0093535C"/>
    <w:p w:rsidR="0093535C" w:rsidRDefault="0093535C" w:rsidP="0093535C"/>
    <w:p w:rsidR="0093535C" w:rsidRDefault="0093535C" w:rsidP="0093535C"/>
    <w:p w:rsidR="0093535C" w:rsidRPr="0093535C" w:rsidRDefault="0093535C" w:rsidP="0093535C"/>
    <w:p w:rsidR="001E6F36" w:rsidRPr="00680DE4" w:rsidRDefault="001E6F36" w:rsidP="00680DE4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680DE4">
        <w:rPr>
          <w:rFonts w:ascii="Times New Roman" w:hAnsi="Times New Roman" w:cs="Times New Roman"/>
          <w:b/>
          <w:sz w:val="36"/>
          <w:szCs w:val="36"/>
        </w:rPr>
        <w:t>Plateform</w:t>
      </w:r>
      <w:proofErr w:type="spellEnd"/>
      <w:r w:rsidRPr="00680DE4">
        <w:rPr>
          <w:rFonts w:ascii="Times New Roman" w:hAnsi="Times New Roman" w:cs="Times New Roman"/>
          <w:b/>
          <w:sz w:val="36"/>
          <w:szCs w:val="36"/>
        </w:rPr>
        <w:t>/Hardware and software</w:t>
      </w:r>
      <w:r w:rsidR="00171898" w:rsidRPr="00680DE4">
        <w:rPr>
          <w:rFonts w:ascii="Times New Roman" w:hAnsi="Times New Roman" w:cs="Times New Roman"/>
          <w:b/>
          <w:sz w:val="36"/>
          <w:szCs w:val="36"/>
        </w:rPr>
        <w:t>:</w:t>
      </w:r>
    </w:p>
    <w:p w:rsidR="00C154C8" w:rsidRPr="00C154C8" w:rsidRDefault="00F845EA" w:rsidP="001E6F36">
      <w:pPr>
        <w:pStyle w:val="Heading2"/>
        <w:numPr>
          <w:ilvl w:val="0"/>
          <w:numId w:val="2"/>
        </w:numPr>
        <w:rPr>
          <w:rStyle w:val="Heading2Char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C154C8">
        <w:rPr>
          <w:rStyle w:val="Heading2Char"/>
          <w:rFonts w:ascii="Times New Roman" w:hAnsi="Times New Roman" w:cs="Times New Roman"/>
          <w:color w:val="000000" w:themeColor="text1"/>
          <w:sz w:val="28"/>
          <w:szCs w:val="28"/>
        </w:rPr>
        <w:t>Hardware</w:t>
      </w:r>
      <w:r w:rsidR="001E6F36" w:rsidRPr="00C154C8">
        <w:rPr>
          <w:rStyle w:val="Heading2Char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154C8" w:rsidRPr="00F70A6E" w:rsidRDefault="00C154C8" w:rsidP="00F70A6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70A6E">
        <w:rPr>
          <w:rFonts w:ascii="Times New Roman" w:hAnsi="Times New Roman"/>
          <w:sz w:val="28"/>
          <w:szCs w:val="28"/>
        </w:rPr>
        <w:t>Processor: Core i3 3.70GHz</w:t>
      </w:r>
      <w:r w:rsidR="001E6F36" w:rsidRPr="00C154C8">
        <w:rPr>
          <w:rFonts w:ascii="Times New Roman" w:hAnsi="Times New Roman"/>
          <w:sz w:val="28"/>
          <w:szCs w:val="28"/>
        </w:rPr>
        <w:t xml:space="preserve"> </w:t>
      </w:r>
      <w:bookmarkStart w:id="1" w:name="_Toc3327257"/>
      <w:bookmarkEnd w:id="0"/>
    </w:p>
    <w:p w:rsidR="006768C0" w:rsidRPr="00F70A6E" w:rsidRDefault="006768C0" w:rsidP="00F70A6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70A6E">
        <w:rPr>
          <w:rFonts w:ascii="Times New Roman" w:hAnsi="Times New Roman"/>
          <w:sz w:val="28"/>
          <w:szCs w:val="28"/>
        </w:rPr>
        <w:tab/>
        <w:t>RAM: 8GB</w:t>
      </w:r>
    </w:p>
    <w:p w:rsidR="001E6F36" w:rsidRPr="00C154C8" w:rsidRDefault="001E6F36" w:rsidP="001E6F36">
      <w:pPr>
        <w:pStyle w:val="Heading2"/>
        <w:numPr>
          <w:ilvl w:val="0"/>
          <w:numId w:val="2"/>
        </w:numPr>
        <w:rPr>
          <w:rStyle w:val="Heading2Char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C154C8">
        <w:rPr>
          <w:rStyle w:val="Heading2Char"/>
          <w:rFonts w:ascii="Times New Roman" w:hAnsi="Times New Roman" w:cs="Times New Roman"/>
          <w:color w:val="000000" w:themeColor="text1"/>
          <w:sz w:val="28"/>
          <w:szCs w:val="28"/>
        </w:rPr>
        <w:t>Software/Language:</w:t>
      </w:r>
      <w:bookmarkEnd w:id="1"/>
    </w:p>
    <w:p w:rsidR="001E6F36" w:rsidRPr="008F58D8" w:rsidRDefault="001E6F36" w:rsidP="001E6F3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358B3">
        <w:rPr>
          <w:rFonts w:ascii="Times New Roman" w:hAnsi="Times New Roman"/>
          <w:sz w:val="28"/>
          <w:szCs w:val="28"/>
        </w:rPr>
        <w:t>Language</w:t>
      </w:r>
      <w:r w:rsidRPr="008F58D8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32E16">
        <w:rPr>
          <w:rFonts w:ascii="Times New Roman" w:hAnsi="Times New Roman"/>
          <w:sz w:val="28"/>
          <w:szCs w:val="28"/>
        </w:rPr>
        <w:t>PHP</w:t>
      </w:r>
      <w:r>
        <w:rPr>
          <w:rFonts w:ascii="Times New Roman" w:hAnsi="Times New Roman"/>
          <w:sz w:val="28"/>
          <w:szCs w:val="28"/>
        </w:rPr>
        <w:t xml:space="preserve"> (</w:t>
      </w:r>
      <w:r w:rsidR="00032E16">
        <w:rPr>
          <w:rFonts w:ascii="Times New Roman" w:hAnsi="Times New Roman"/>
          <w:sz w:val="28"/>
          <w:szCs w:val="28"/>
        </w:rPr>
        <w:t>Core</w:t>
      </w:r>
      <w:r>
        <w:rPr>
          <w:rFonts w:ascii="Times New Roman" w:hAnsi="Times New Roman"/>
          <w:sz w:val="28"/>
          <w:szCs w:val="28"/>
        </w:rPr>
        <w:t>)</w:t>
      </w:r>
      <w:r w:rsidRPr="008F58D8">
        <w:rPr>
          <w:rFonts w:ascii="Times New Roman" w:hAnsi="Times New Roman"/>
          <w:sz w:val="28"/>
          <w:szCs w:val="28"/>
        </w:rPr>
        <w:t>.</w:t>
      </w:r>
    </w:p>
    <w:p w:rsidR="001E6F36" w:rsidRPr="008F58D8" w:rsidRDefault="001E6F36" w:rsidP="001E6F3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358B3">
        <w:rPr>
          <w:rFonts w:ascii="Times New Roman" w:hAnsi="Times New Roman"/>
          <w:sz w:val="28"/>
          <w:szCs w:val="28"/>
        </w:rPr>
        <w:t>Operating System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F58D8">
        <w:rPr>
          <w:rFonts w:ascii="Times New Roman" w:hAnsi="Times New Roman"/>
          <w:sz w:val="28"/>
          <w:szCs w:val="28"/>
        </w:rPr>
        <w:t>Windows 8.1.</w:t>
      </w:r>
    </w:p>
    <w:p w:rsidR="001E6F36" w:rsidRPr="008F58D8" w:rsidRDefault="001E6F36" w:rsidP="001E6F3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358B3">
        <w:rPr>
          <w:rFonts w:ascii="Times New Roman" w:hAnsi="Times New Roman"/>
          <w:sz w:val="28"/>
          <w:szCs w:val="28"/>
        </w:rPr>
        <w:t>Back End:</w:t>
      </w:r>
      <w:r w:rsidRPr="008F5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8D8">
        <w:rPr>
          <w:rFonts w:ascii="Times New Roman" w:hAnsi="Times New Roman"/>
          <w:sz w:val="28"/>
          <w:szCs w:val="28"/>
        </w:rPr>
        <w:t>MySQL</w:t>
      </w:r>
      <w:proofErr w:type="spellEnd"/>
      <w:r w:rsidRPr="008F58D8">
        <w:rPr>
          <w:rFonts w:ascii="Times New Roman" w:hAnsi="Times New Roman"/>
          <w:sz w:val="28"/>
          <w:szCs w:val="28"/>
        </w:rPr>
        <w:t xml:space="preserve"> Server.</w:t>
      </w:r>
    </w:p>
    <w:p w:rsidR="00FC1374" w:rsidRDefault="00FC1374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</w:p>
    <w:p w:rsidR="001E6F36" w:rsidRDefault="001E6F36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</w:p>
    <w:p w:rsidR="001E6F36" w:rsidRDefault="001E6F36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</w:p>
    <w:p w:rsidR="001E6F36" w:rsidRDefault="001E6F36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</w:p>
    <w:p w:rsidR="001E6F36" w:rsidRDefault="001E6F36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</w:p>
    <w:p w:rsidR="001E6F36" w:rsidRDefault="001E6F36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</w:p>
    <w:p w:rsidR="001E6F36" w:rsidRDefault="001E6F36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</w:p>
    <w:p w:rsidR="001E6F36" w:rsidRDefault="001E6F36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</w:p>
    <w:p w:rsidR="001E6F36" w:rsidRDefault="001E6F36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</w:p>
    <w:p w:rsidR="001E6F36" w:rsidRDefault="001E6F36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</w:p>
    <w:p w:rsidR="00562BFB" w:rsidRDefault="00562BFB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Level Zero diagram:</w:t>
      </w:r>
    </w:p>
    <w:p w:rsidR="00562BFB" w:rsidRDefault="00562BFB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bidi="gu-IN"/>
        </w:rPr>
        <w:drawing>
          <wp:inline distT="0" distB="0" distL="0" distR="0">
            <wp:extent cx="6696075" cy="4180035"/>
            <wp:effectExtent l="19050" t="0" r="9525" b="0"/>
            <wp:docPr id="1" name="Picture 1" descr="D:\Bhavya\Diagrams\Levelzer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havya\Diagrams\Levelzero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18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F66" w:rsidRDefault="00D93F66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</w:p>
    <w:p w:rsidR="00D93F66" w:rsidRDefault="00D93F66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</w:p>
    <w:p w:rsidR="00D93F66" w:rsidRDefault="00D93F66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</w:p>
    <w:p w:rsidR="00D93F66" w:rsidRDefault="00D93F66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</w:p>
    <w:p w:rsidR="00D93F66" w:rsidRDefault="00D93F66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</w:p>
    <w:p w:rsidR="00D93F66" w:rsidRDefault="00D93F66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</w:p>
    <w:p w:rsidR="00D93F66" w:rsidRDefault="00D93F66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</w:p>
    <w:p w:rsidR="00D93F66" w:rsidRDefault="00D93F66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</w:p>
    <w:p w:rsidR="00D93F66" w:rsidRDefault="00D93F66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</w:p>
    <w:p w:rsidR="00D93F66" w:rsidRDefault="00D93F66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ER diagram:</w:t>
      </w:r>
    </w:p>
    <w:p w:rsidR="00D93F66" w:rsidRDefault="005506F7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bidi="gu-IN"/>
        </w:rPr>
        <w:drawing>
          <wp:inline distT="0" distB="0" distL="0" distR="0">
            <wp:extent cx="6904056" cy="5095875"/>
            <wp:effectExtent l="19050" t="0" r="0" b="0"/>
            <wp:docPr id="4" name="Picture 3" descr="D:\Bhavya\Diagrams\ER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havya\Diagrams\ERD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640" cy="509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5E5" w:rsidRDefault="000605E5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0605E5" w:rsidRDefault="000605E5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AA5385" w:rsidRDefault="00AA5385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AA5385" w:rsidRDefault="00AA5385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AA5385" w:rsidRDefault="00AA5385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AA5385" w:rsidRDefault="00AA5385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0605E5" w:rsidRDefault="000605E5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0605E5" w:rsidRDefault="000605E5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Data Dictionary:</w:t>
      </w:r>
    </w:p>
    <w:p w:rsidR="00EB6850" w:rsidRDefault="0076265C" w:rsidP="0076265C">
      <w:pPr>
        <w:ind w:left="-720" w:right="-540" w:firstLine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emester:</w:t>
      </w:r>
    </w:p>
    <w:p w:rsidR="0076265C" w:rsidRDefault="0076265C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LightGrid-Accent1"/>
        <w:tblW w:w="10710" w:type="dxa"/>
        <w:tblInd w:w="-702" w:type="dxa"/>
        <w:tblLook w:val="04A0"/>
      </w:tblPr>
      <w:tblGrid>
        <w:gridCol w:w="1080"/>
        <w:gridCol w:w="2708"/>
        <w:gridCol w:w="1702"/>
        <w:gridCol w:w="1080"/>
        <w:gridCol w:w="1710"/>
        <w:gridCol w:w="2430"/>
      </w:tblGrid>
      <w:tr w:rsidR="00EB6850" w:rsidRPr="002E4BFD" w:rsidTr="00A02E26">
        <w:trPr>
          <w:cnfStyle w:val="100000000000"/>
          <w:trHeight w:val="482"/>
        </w:trPr>
        <w:tc>
          <w:tcPr>
            <w:cnfStyle w:val="001000000000"/>
            <w:tcW w:w="1080" w:type="dxa"/>
          </w:tcPr>
          <w:p w:rsidR="00EB6850" w:rsidRPr="002E4BFD" w:rsidRDefault="00EB6850" w:rsidP="00A02E26">
            <w:pPr>
              <w:ind w:left="-630" w:right="-54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Sr. no.</w:t>
            </w:r>
          </w:p>
        </w:tc>
        <w:tc>
          <w:tcPr>
            <w:tcW w:w="2708" w:type="dxa"/>
          </w:tcPr>
          <w:p w:rsidR="00EB6850" w:rsidRPr="002E4BFD" w:rsidRDefault="00EB6850" w:rsidP="00A02E26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Field</w:t>
            </w:r>
          </w:p>
        </w:tc>
        <w:tc>
          <w:tcPr>
            <w:tcW w:w="1702" w:type="dxa"/>
          </w:tcPr>
          <w:p w:rsidR="00EB6850" w:rsidRPr="002E4BFD" w:rsidRDefault="00EB6850" w:rsidP="00A02E26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Data Type</w:t>
            </w:r>
          </w:p>
        </w:tc>
        <w:tc>
          <w:tcPr>
            <w:tcW w:w="1080" w:type="dxa"/>
          </w:tcPr>
          <w:p w:rsidR="00EB6850" w:rsidRPr="002E4BFD" w:rsidRDefault="00EB6850" w:rsidP="00A02E26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Size</w:t>
            </w:r>
          </w:p>
        </w:tc>
        <w:tc>
          <w:tcPr>
            <w:tcW w:w="1710" w:type="dxa"/>
          </w:tcPr>
          <w:p w:rsidR="00EB6850" w:rsidRPr="002E4BFD" w:rsidRDefault="00EB6850" w:rsidP="00A02E26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Constraint</w:t>
            </w:r>
          </w:p>
        </w:tc>
        <w:tc>
          <w:tcPr>
            <w:tcW w:w="2430" w:type="dxa"/>
          </w:tcPr>
          <w:p w:rsidR="00EB6850" w:rsidRPr="002E4BFD" w:rsidRDefault="00EB6850" w:rsidP="00A02E26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Description</w:t>
            </w:r>
          </w:p>
        </w:tc>
      </w:tr>
      <w:tr w:rsidR="00EB6850" w:rsidTr="00A02E26">
        <w:trPr>
          <w:cnfStyle w:val="000000100000"/>
          <w:trHeight w:val="482"/>
        </w:trPr>
        <w:tc>
          <w:tcPr>
            <w:cnfStyle w:val="001000000000"/>
            <w:tcW w:w="1080" w:type="dxa"/>
          </w:tcPr>
          <w:p w:rsidR="00EB6850" w:rsidRPr="002E4BFD" w:rsidRDefault="00EB6850" w:rsidP="00A02E26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708" w:type="dxa"/>
          </w:tcPr>
          <w:p w:rsidR="00EB6850" w:rsidRPr="002E4BFD" w:rsidRDefault="00EB6850" w:rsidP="00A02E2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m_id</w:t>
            </w:r>
            <w:proofErr w:type="spellEnd"/>
          </w:p>
        </w:tc>
        <w:tc>
          <w:tcPr>
            <w:tcW w:w="1702" w:type="dxa"/>
          </w:tcPr>
          <w:p w:rsidR="00EB6850" w:rsidRPr="002E4BFD" w:rsidRDefault="006C5C86" w:rsidP="00A02E2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="00EB6850"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080" w:type="dxa"/>
          </w:tcPr>
          <w:p w:rsidR="00EB6850" w:rsidRPr="002E4BFD" w:rsidRDefault="00EB6850" w:rsidP="00A02E2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EB6850" w:rsidRPr="002E4BFD" w:rsidRDefault="006C5C86" w:rsidP="00A02E2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K</w:t>
            </w:r>
          </w:p>
        </w:tc>
        <w:tc>
          <w:tcPr>
            <w:tcW w:w="2430" w:type="dxa"/>
          </w:tcPr>
          <w:p w:rsidR="00EB6850" w:rsidRPr="002E4BFD" w:rsidRDefault="006C5C86" w:rsidP="006C5C86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="00EB6850">
              <w:rPr>
                <w:rFonts w:ascii="Times New Roman" w:hAnsi="Times New Roman" w:cs="Times New Roman"/>
                <w:bCs/>
                <w:sz w:val="28"/>
                <w:szCs w:val="28"/>
              </w:rPr>
              <w:t>emeste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B68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d</w:t>
            </w:r>
          </w:p>
        </w:tc>
      </w:tr>
      <w:tr w:rsidR="00EB6850" w:rsidTr="00A02E26">
        <w:trPr>
          <w:cnfStyle w:val="000000010000"/>
          <w:trHeight w:val="482"/>
        </w:trPr>
        <w:tc>
          <w:tcPr>
            <w:cnfStyle w:val="001000000000"/>
            <w:tcW w:w="1080" w:type="dxa"/>
          </w:tcPr>
          <w:p w:rsidR="00EB6850" w:rsidRPr="002E4BFD" w:rsidRDefault="006C5C86" w:rsidP="00A02E26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708" w:type="dxa"/>
          </w:tcPr>
          <w:p w:rsidR="00EB6850" w:rsidRPr="002E4BFD" w:rsidRDefault="006C5C86" w:rsidP="00A02E2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mester</w:t>
            </w:r>
          </w:p>
        </w:tc>
        <w:tc>
          <w:tcPr>
            <w:tcW w:w="1702" w:type="dxa"/>
          </w:tcPr>
          <w:p w:rsidR="00EB6850" w:rsidRPr="002E4BFD" w:rsidRDefault="006C5C86" w:rsidP="00A02E2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0" w:type="dxa"/>
          </w:tcPr>
          <w:p w:rsidR="00EB6850" w:rsidRPr="002E4BFD" w:rsidRDefault="00F06AFA" w:rsidP="00A02E2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:rsidR="00EB6850" w:rsidRPr="002E4BFD" w:rsidRDefault="006C5C86" w:rsidP="00A02E2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2430" w:type="dxa"/>
          </w:tcPr>
          <w:p w:rsidR="00EB6850" w:rsidRPr="002E4BFD" w:rsidRDefault="006C5C86" w:rsidP="00A02E26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mester Number</w:t>
            </w:r>
          </w:p>
        </w:tc>
      </w:tr>
    </w:tbl>
    <w:p w:rsidR="00EB6850" w:rsidRDefault="00EB6850" w:rsidP="002E4BFD">
      <w:pPr>
        <w:ind w:left="-720" w:right="-360"/>
        <w:rPr>
          <w:rFonts w:ascii="Times New Roman" w:hAnsi="Times New Roman" w:cs="Times New Roman"/>
          <w:b/>
          <w:sz w:val="36"/>
          <w:szCs w:val="36"/>
        </w:rPr>
      </w:pPr>
    </w:p>
    <w:p w:rsidR="002E4BFD" w:rsidRPr="00BE23BC" w:rsidRDefault="0076265C" w:rsidP="0076265C">
      <w:pPr>
        <w:ind w:left="-720" w:right="-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tudent:</w:t>
      </w:r>
    </w:p>
    <w:tbl>
      <w:tblPr>
        <w:tblStyle w:val="LightGrid-Accent1"/>
        <w:tblW w:w="10710" w:type="dxa"/>
        <w:tblInd w:w="-702" w:type="dxa"/>
        <w:tblLook w:val="04A0"/>
      </w:tblPr>
      <w:tblGrid>
        <w:gridCol w:w="1080"/>
        <w:gridCol w:w="2708"/>
        <w:gridCol w:w="1702"/>
        <w:gridCol w:w="1080"/>
        <w:gridCol w:w="1710"/>
        <w:gridCol w:w="2430"/>
      </w:tblGrid>
      <w:tr w:rsidR="002E4BFD" w:rsidRPr="002E4BFD" w:rsidTr="002E4BFD">
        <w:trPr>
          <w:cnfStyle w:val="100000000000"/>
          <w:trHeight w:val="482"/>
        </w:trPr>
        <w:tc>
          <w:tcPr>
            <w:cnfStyle w:val="001000000000"/>
            <w:tcW w:w="1080" w:type="dxa"/>
          </w:tcPr>
          <w:p w:rsidR="002E4BFD" w:rsidRPr="002E4BFD" w:rsidRDefault="002E4BFD" w:rsidP="002E4BFD">
            <w:pPr>
              <w:ind w:left="-630" w:right="-54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Sr. no.</w:t>
            </w:r>
          </w:p>
        </w:tc>
        <w:tc>
          <w:tcPr>
            <w:tcW w:w="2708" w:type="dxa"/>
          </w:tcPr>
          <w:p w:rsidR="002E4BFD" w:rsidRPr="002E4BFD" w:rsidRDefault="002E4BFD" w:rsidP="00D93F66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Field</w:t>
            </w:r>
          </w:p>
        </w:tc>
        <w:tc>
          <w:tcPr>
            <w:tcW w:w="1702" w:type="dxa"/>
          </w:tcPr>
          <w:p w:rsidR="002E4BFD" w:rsidRPr="002E4BFD" w:rsidRDefault="002E4BFD" w:rsidP="00D93F66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Data Type</w:t>
            </w:r>
          </w:p>
        </w:tc>
        <w:tc>
          <w:tcPr>
            <w:tcW w:w="1080" w:type="dxa"/>
          </w:tcPr>
          <w:p w:rsidR="002E4BFD" w:rsidRPr="002E4BFD" w:rsidRDefault="002E4BFD" w:rsidP="00D93F66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Size</w:t>
            </w:r>
          </w:p>
        </w:tc>
        <w:tc>
          <w:tcPr>
            <w:tcW w:w="1710" w:type="dxa"/>
          </w:tcPr>
          <w:p w:rsidR="002E4BFD" w:rsidRPr="002E4BFD" w:rsidRDefault="002E4BFD" w:rsidP="00D93F66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Constraint</w:t>
            </w:r>
          </w:p>
        </w:tc>
        <w:tc>
          <w:tcPr>
            <w:tcW w:w="2430" w:type="dxa"/>
          </w:tcPr>
          <w:p w:rsidR="002E4BFD" w:rsidRPr="002E4BFD" w:rsidRDefault="002E4BFD" w:rsidP="00D93F66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Description</w:t>
            </w:r>
          </w:p>
        </w:tc>
      </w:tr>
      <w:tr w:rsidR="002E4BFD" w:rsidTr="002E4BFD">
        <w:trPr>
          <w:cnfStyle w:val="000000100000"/>
          <w:trHeight w:val="482"/>
        </w:trPr>
        <w:tc>
          <w:tcPr>
            <w:cnfStyle w:val="001000000000"/>
            <w:tcW w:w="1080" w:type="dxa"/>
          </w:tcPr>
          <w:p w:rsidR="002E4BFD" w:rsidRPr="002E4BFD" w:rsidRDefault="002E4BFD" w:rsidP="00D93F66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708" w:type="dxa"/>
          </w:tcPr>
          <w:p w:rsidR="002E4BFD" w:rsidRPr="002E4BFD" w:rsidRDefault="002E4BFD" w:rsidP="00D93F6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reg_no</w:t>
            </w:r>
            <w:proofErr w:type="spellEnd"/>
          </w:p>
        </w:tc>
        <w:tc>
          <w:tcPr>
            <w:tcW w:w="1702" w:type="dxa"/>
          </w:tcPr>
          <w:p w:rsidR="002E4BFD" w:rsidRPr="002E4BFD" w:rsidRDefault="002E4BFD" w:rsidP="00D93F6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080" w:type="dxa"/>
          </w:tcPr>
          <w:p w:rsidR="002E4BFD" w:rsidRPr="002E4BFD" w:rsidRDefault="002E4BFD" w:rsidP="00D93F6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10" w:type="dxa"/>
          </w:tcPr>
          <w:p w:rsidR="002E4BFD" w:rsidRPr="002E4BFD" w:rsidRDefault="002E4BFD" w:rsidP="00D93F6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PK</w:t>
            </w:r>
          </w:p>
        </w:tc>
        <w:tc>
          <w:tcPr>
            <w:tcW w:w="2430" w:type="dxa"/>
          </w:tcPr>
          <w:p w:rsidR="002E4BFD" w:rsidRPr="002E4BFD" w:rsidRDefault="002E4BFD" w:rsidP="002E4BFD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Registration No. of student</w:t>
            </w:r>
          </w:p>
        </w:tc>
      </w:tr>
      <w:tr w:rsidR="00211751" w:rsidTr="002E4BFD">
        <w:trPr>
          <w:cnfStyle w:val="000000010000"/>
          <w:trHeight w:val="482"/>
        </w:trPr>
        <w:tc>
          <w:tcPr>
            <w:cnfStyle w:val="001000000000"/>
            <w:tcW w:w="1080" w:type="dxa"/>
          </w:tcPr>
          <w:p w:rsidR="00211751" w:rsidRPr="002E4BFD" w:rsidRDefault="00211751" w:rsidP="00D93F66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708" w:type="dxa"/>
          </w:tcPr>
          <w:p w:rsidR="00211751" w:rsidRPr="002E4BFD" w:rsidRDefault="00211751" w:rsidP="00D93F6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m_id</w:t>
            </w:r>
            <w:proofErr w:type="spellEnd"/>
          </w:p>
        </w:tc>
        <w:tc>
          <w:tcPr>
            <w:tcW w:w="1702" w:type="dxa"/>
          </w:tcPr>
          <w:p w:rsidR="00211751" w:rsidRPr="002E4BFD" w:rsidRDefault="00FE295E" w:rsidP="00D93F6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="00211751"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080" w:type="dxa"/>
          </w:tcPr>
          <w:p w:rsidR="00211751" w:rsidRPr="002E4BFD" w:rsidRDefault="00211751" w:rsidP="00D93F6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211751" w:rsidRPr="002E4BFD" w:rsidRDefault="00211751" w:rsidP="00D93F6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K</w:t>
            </w:r>
          </w:p>
        </w:tc>
        <w:tc>
          <w:tcPr>
            <w:tcW w:w="2430" w:type="dxa"/>
          </w:tcPr>
          <w:p w:rsidR="00211751" w:rsidRPr="002E4BFD" w:rsidRDefault="00211751" w:rsidP="002E4BFD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 is from semester table</w:t>
            </w:r>
          </w:p>
        </w:tc>
      </w:tr>
      <w:tr w:rsidR="00211751" w:rsidTr="002E4BFD">
        <w:trPr>
          <w:cnfStyle w:val="000000100000"/>
          <w:trHeight w:val="482"/>
        </w:trPr>
        <w:tc>
          <w:tcPr>
            <w:cnfStyle w:val="001000000000"/>
            <w:tcW w:w="1080" w:type="dxa"/>
          </w:tcPr>
          <w:p w:rsidR="002E4BFD" w:rsidRPr="002E4BFD" w:rsidRDefault="00211751" w:rsidP="00D93F66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708" w:type="dxa"/>
          </w:tcPr>
          <w:p w:rsidR="002E4BFD" w:rsidRPr="002E4BFD" w:rsidRDefault="002E4BFD" w:rsidP="00D93F6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name</w:t>
            </w:r>
          </w:p>
        </w:tc>
        <w:tc>
          <w:tcPr>
            <w:tcW w:w="1702" w:type="dxa"/>
          </w:tcPr>
          <w:p w:rsidR="002E4BFD" w:rsidRPr="002E4BFD" w:rsidRDefault="002E4BFD" w:rsidP="00D93F6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080" w:type="dxa"/>
          </w:tcPr>
          <w:p w:rsidR="002E4BFD" w:rsidRPr="002E4BFD" w:rsidRDefault="002E4BFD" w:rsidP="00D93F6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710" w:type="dxa"/>
          </w:tcPr>
          <w:p w:rsidR="002E4BFD" w:rsidRPr="002E4BFD" w:rsidRDefault="00EB6850" w:rsidP="00D93F6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2430" w:type="dxa"/>
          </w:tcPr>
          <w:p w:rsidR="002E4BFD" w:rsidRPr="002E4BFD" w:rsidRDefault="002E4BFD" w:rsidP="002E4BFD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Name of the student</w:t>
            </w:r>
          </w:p>
        </w:tc>
      </w:tr>
      <w:tr w:rsidR="002E4BFD" w:rsidTr="002E4BFD">
        <w:trPr>
          <w:cnfStyle w:val="000000010000"/>
          <w:trHeight w:val="482"/>
        </w:trPr>
        <w:tc>
          <w:tcPr>
            <w:cnfStyle w:val="001000000000"/>
            <w:tcW w:w="1080" w:type="dxa"/>
          </w:tcPr>
          <w:p w:rsidR="002E4BFD" w:rsidRPr="002E4BFD" w:rsidRDefault="00211751" w:rsidP="00D93F66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708" w:type="dxa"/>
          </w:tcPr>
          <w:p w:rsidR="002E4BFD" w:rsidRPr="002E4BFD" w:rsidRDefault="002E4BFD" w:rsidP="00D93F6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email</w:t>
            </w:r>
          </w:p>
        </w:tc>
        <w:tc>
          <w:tcPr>
            <w:tcW w:w="1702" w:type="dxa"/>
          </w:tcPr>
          <w:p w:rsidR="002E4BFD" w:rsidRPr="002E4BFD" w:rsidRDefault="002E4BFD" w:rsidP="00D93F6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080" w:type="dxa"/>
          </w:tcPr>
          <w:p w:rsidR="002E4BFD" w:rsidRPr="002E4BFD" w:rsidRDefault="002E4BFD" w:rsidP="00D93F6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710" w:type="dxa"/>
          </w:tcPr>
          <w:p w:rsidR="002E4BFD" w:rsidRPr="002E4BFD" w:rsidRDefault="00EB6850" w:rsidP="00D93F6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2430" w:type="dxa"/>
          </w:tcPr>
          <w:p w:rsidR="002E4BFD" w:rsidRPr="002E4BFD" w:rsidRDefault="002E4BFD" w:rsidP="002E4BFD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Emai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ddress</w:t>
            </w: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of the student</w:t>
            </w:r>
          </w:p>
        </w:tc>
      </w:tr>
      <w:tr w:rsidR="00211751" w:rsidTr="002E4BFD">
        <w:trPr>
          <w:cnfStyle w:val="000000100000"/>
          <w:trHeight w:val="499"/>
        </w:trPr>
        <w:tc>
          <w:tcPr>
            <w:cnfStyle w:val="001000000000"/>
            <w:tcW w:w="1080" w:type="dxa"/>
          </w:tcPr>
          <w:p w:rsidR="002E4BFD" w:rsidRPr="002E4BFD" w:rsidRDefault="00211751" w:rsidP="00D93F66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708" w:type="dxa"/>
          </w:tcPr>
          <w:p w:rsidR="002E4BFD" w:rsidRPr="002E4BFD" w:rsidRDefault="000F6147" w:rsidP="00D93F6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F6147">
              <w:rPr>
                <w:rFonts w:ascii="Times New Roman" w:hAnsi="Times New Roman" w:cs="Times New Roman"/>
                <w:bCs/>
                <w:sz w:val="28"/>
                <w:szCs w:val="28"/>
              </w:rPr>
              <w:t>phone_no</w:t>
            </w:r>
            <w:proofErr w:type="spellEnd"/>
          </w:p>
        </w:tc>
        <w:tc>
          <w:tcPr>
            <w:tcW w:w="1702" w:type="dxa"/>
          </w:tcPr>
          <w:p w:rsidR="002E4BFD" w:rsidRPr="002E4BFD" w:rsidRDefault="000F6147" w:rsidP="00D93F6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080" w:type="dxa"/>
          </w:tcPr>
          <w:p w:rsidR="002E4BFD" w:rsidRPr="002E4BFD" w:rsidRDefault="000F6147" w:rsidP="00D93F6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710" w:type="dxa"/>
          </w:tcPr>
          <w:p w:rsidR="002E4BFD" w:rsidRPr="002E4BFD" w:rsidRDefault="00EB6850" w:rsidP="00D93F6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2430" w:type="dxa"/>
          </w:tcPr>
          <w:p w:rsidR="002E4BFD" w:rsidRPr="002E4BFD" w:rsidRDefault="000F6147" w:rsidP="00D93F6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obile No. of the student</w:t>
            </w:r>
          </w:p>
        </w:tc>
      </w:tr>
      <w:tr w:rsidR="002E4BFD" w:rsidTr="002E4BFD">
        <w:trPr>
          <w:cnfStyle w:val="000000010000"/>
          <w:trHeight w:val="499"/>
        </w:trPr>
        <w:tc>
          <w:tcPr>
            <w:cnfStyle w:val="001000000000"/>
            <w:tcW w:w="1080" w:type="dxa"/>
          </w:tcPr>
          <w:p w:rsidR="002E4BFD" w:rsidRPr="002E4BFD" w:rsidRDefault="00211751" w:rsidP="00D93F66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708" w:type="dxa"/>
          </w:tcPr>
          <w:p w:rsidR="002E4BFD" w:rsidRPr="00694F94" w:rsidRDefault="00694F94" w:rsidP="00D93F6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assword</w:t>
            </w:r>
          </w:p>
        </w:tc>
        <w:tc>
          <w:tcPr>
            <w:tcW w:w="1702" w:type="dxa"/>
          </w:tcPr>
          <w:p w:rsidR="002E4BFD" w:rsidRPr="00EB6850" w:rsidRDefault="00EB6850" w:rsidP="00D93F6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080" w:type="dxa"/>
          </w:tcPr>
          <w:p w:rsidR="002E4BFD" w:rsidRPr="00EB6850" w:rsidRDefault="00EB6850" w:rsidP="00D93F6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6850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710" w:type="dxa"/>
          </w:tcPr>
          <w:p w:rsidR="002E4BFD" w:rsidRPr="00EB6850" w:rsidRDefault="00EB6850" w:rsidP="00D93F6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2430" w:type="dxa"/>
          </w:tcPr>
          <w:p w:rsidR="002E4BFD" w:rsidRPr="00EB6850" w:rsidRDefault="00EB6850" w:rsidP="00D93F6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6850">
              <w:rPr>
                <w:rFonts w:ascii="Times New Roman" w:hAnsi="Times New Roman" w:cs="Times New Roman"/>
                <w:bCs/>
                <w:sz w:val="28"/>
                <w:szCs w:val="28"/>
              </w:rPr>
              <w:t>Password of student for the system</w:t>
            </w:r>
          </w:p>
        </w:tc>
      </w:tr>
    </w:tbl>
    <w:p w:rsidR="000605E5" w:rsidRDefault="000605E5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76265C" w:rsidRDefault="0076265C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epartment:</w:t>
      </w:r>
    </w:p>
    <w:tbl>
      <w:tblPr>
        <w:tblStyle w:val="LightGrid-Accent1"/>
        <w:tblW w:w="10710" w:type="dxa"/>
        <w:tblInd w:w="-702" w:type="dxa"/>
        <w:tblLook w:val="04A0"/>
      </w:tblPr>
      <w:tblGrid>
        <w:gridCol w:w="1080"/>
        <w:gridCol w:w="2708"/>
        <w:gridCol w:w="1702"/>
        <w:gridCol w:w="1080"/>
        <w:gridCol w:w="1710"/>
        <w:gridCol w:w="2430"/>
      </w:tblGrid>
      <w:tr w:rsidR="0076265C" w:rsidRPr="002E4BFD" w:rsidTr="00A02E26">
        <w:trPr>
          <w:cnfStyle w:val="100000000000"/>
          <w:trHeight w:val="482"/>
        </w:trPr>
        <w:tc>
          <w:tcPr>
            <w:cnfStyle w:val="001000000000"/>
            <w:tcW w:w="1080" w:type="dxa"/>
          </w:tcPr>
          <w:p w:rsidR="0076265C" w:rsidRPr="002E4BFD" w:rsidRDefault="0076265C" w:rsidP="00A02E26">
            <w:pPr>
              <w:ind w:left="-630" w:right="-54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Sr. no.</w:t>
            </w:r>
          </w:p>
        </w:tc>
        <w:tc>
          <w:tcPr>
            <w:tcW w:w="2708" w:type="dxa"/>
          </w:tcPr>
          <w:p w:rsidR="0076265C" w:rsidRPr="002E4BFD" w:rsidRDefault="0076265C" w:rsidP="00A02E26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Field</w:t>
            </w:r>
          </w:p>
        </w:tc>
        <w:tc>
          <w:tcPr>
            <w:tcW w:w="1702" w:type="dxa"/>
          </w:tcPr>
          <w:p w:rsidR="0076265C" w:rsidRPr="002E4BFD" w:rsidRDefault="0076265C" w:rsidP="00A02E26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Data Type</w:t>
            </w:r>
          </w:p>
        </w:tc>
        <w:tc>
          <w:tcPr>
            <w:tcW w:w="1080" w:type="dxa"/>
          </w:tcPr>
          <w:p w:rsidR="0076265C" w:rsidRPr="002E4BFD" w:rsidRDefault="0076265C" w:rsidP="00A02E26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Size</w:t>
            </w:r>
          </w:p>
        </w:tc>
        <w:tc>
          <w:tcPr>
            <w:tcW w:w="1710" w:type="dxa"/>
          </w:tcPr>
          <w:p w:rsidR="0076265C" w:rsidRPr="002E4BFD" w:rsidRDefault="0076265C" w:rsidP="00A02E26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Constraint</w:t>
            </w:r>
          </w:p>
        </w:tc>
        <w:tc>
          <w:tcPr>
            <w:tcW w:w="2430" w:type="dxa"/>
          </w:tcPr>
          <w:p w:rsidR="0076265C" w:rsidRPr="002E4BFD" w:rsidRDefault="0076265C" w:rsidP="00A02E26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Description</w:t>
            </w:r>
          </w:p>
        </w:tc>
      </w:tr>
      <w:tr w:rsidR="0076265C" w:rsidTr="00A02E26">
        <w:trPr>
          <w:cnfStyle w:val="000000100000"/>
          <w:trHeight w:val="482"/>
        </w:trPr>
        <w:tc>
          <w:tcPr>
            <w:cnfStyle w:val="001000000000"/>
            <w:tcW w:w="1080" w:type="dxa"/>
          </w:tcPr>
          <w:p w:rsidR="0076265C" w:rsidRPr="002E4BFD" w:rsidRDefault="0076265C" w:rsidP="00A02E26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708" w:type="dxa"/>
          </w:tcPr>
          <w:p w:rsidR="0076265C" w:rsidRPr="002E4BFD" w:rsidRDefault="0076265C" w:rsidP="00A02E2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_id</w:t>
            </w:r>
            <w:proofErr w:type="spellEnd"/>
          </w:p>
        </w:tc>
        <w:tc>
          <w:tcPr>
            <w:tcW w:w="1702" w:type="dxa"/>
          </w:tcPr>
          <w:p w:rsidR="0076265C" w:rsidRPr="002E4BFD" w:rsidRDefault="0076265C" w:rsidP="00A02E2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0" w:type="dxa"/>
          </w:tcPr>
          <w:p w:rsidR="0076265C" w:rsidRPr="002E4BFD" w:rsidRDefault="0076265C" w:rsidP="00A02E2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76265C" w:rsidRPr="002E4BFD" w:rsidRDefault="0076265C" w:rsidP="00A02E2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K</w:t>
            </w:r>
          </w:p>
        </w:tc>
        <w:tc>
          <w:tcPr>
            <w:tcW w:w="2430" w:type="dxa"/>
          </w:tcPr>
          <w:p w:rsidR="0076265C" w:rsidRPr="002E4BFD" w:rsidRDefault="0076265C" w:rsidP="00A02E26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epartment id</w:t>
            </w:r>
          </w:p>
        </w:tc>
      </w:tr>
      <w:tr w:rsidR="0076265C" w:rsidTr="00A02E26">
        <w:trPr>
          <w:cnfStyle w:val="000000010000"/>
          <w:trHeight w:val="482"/>
        </w:trPr>
        <w:tc>
          <w:tcPr>
            <w:cnfStyle w:val="001000000000"/>
            <w:tcW w:w="1080" w:type="dxa"/>
          </w:tcPr>
          <w:p w:rsidR="0076265C" w:rsidRPr="002E4BFD" w:rsidRDefault="0076265C" w:rsidP="00A02E26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708" w:type="dxa"/>
          </w:tcPr>
          <w:p w:rsidR="0076265C" w:rsidRPr="002E4BFD" w:rsidRDefault="002D6175" w:rsidP="00A02E2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epartment</w:t>
            </w:r>
          </w:p>
        </w:tc>
        <w:tc>
          <w:tcPr>
            <w:tcW w:w="1702" w:type="dxa"/>
          </w:tcPr>
          <w:p w:rsidR="0076265C" w:rsidRPr="002E4BFD" w:rsidRDefault="002D6175" w:rsidP="00A02E2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080" w:type="dxa"/>
          </w:tcPr>
          <w:p w:rsidR="0076265C" w:rsidRPr="002E4BFD" w:rsidRDefault="002D6175" w:rsidP="00A02E2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710" w:type="dxa"/>
          </w:tcPr>
          <w:p w:rsidR="0076265C" w:rsidRPr="002E4BFD" w:rsidRDefault="0076265C" w:rsidP="00A02E2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2430" w:type="dxa"/>
          </w:tcPr>
          <w:p w:rsidR="0076265C" w:rsidRPr="002E4BFD" w:rsidRDefault="002D6175" w:rsidP="00A02E26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 of the department</w:t>
            </w:r>
          </w:p>
        </w:tc>
      </w:tr>
    </w:tbl>
    <w:p w:rsidR="0076265C" w:rsidRDefault="0076265C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EB6850" w:rsidRDefault="00EB6850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EB6850" w:rsidRDefault="00C30BA9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Activity:</w:t>
      </w:r>
    </w:p>
    <w:tbl>
      <w:tblPr>
        <w:tblStyle w:val="LightGrid-Accent1"/>
        <w:tblW w:w="10710" w:type="dxa"/>
        <w:tblInd w:w="-702" w:type="dxa"/>
        <w:tblLook w:val="04A0"/>
      </w:tblPr>
      <w:tblGrid>
        <w:gridCol w:w="1080"/>
        <w:gridCol w:w="2708"/>
        <w:gridCol w:w="1702"/>
        <w:gridCol w:w="1080"/>
        <w:gridCol w:w="1710"/>
        <w:gridCol w:w="2430"/>
      </w:tblGrid>
      <w:tr w:rsidR="00C30BA9" w:rsidRPr="002E4BFD" w:rsidTr="00A02E26">
        <w:trPr>
          <w:cnfStyle w:val="100000000000"/>
          <w:trHeight w:val="482"/>
        </w:trPr>
        <w:tc>
          <w:tcPr>
            <w:cnfStyle w:val="001000000000"/>
            <w:tcW w:w="1080" w:type="dxa"/>
          </w:tcPr>
          <w:p w:rsidR="00C30BA9" w:rsidRPr="002E4BFD" w:rsidRDefault="00C30BA9" w:rsidP="00A02E26">
            <w:pPr>
              <w:ind w:left="-630" w:right="-54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Sr. no.</w:t>
            </w:r>
          </w:p>
        </w:tc>
        <w:tc>
          <w:tcPr>
            <w:tcW w:w="2708" w:type="dxa"/>
          </w:tcPr>
          <w:p w:rsidR="00C30BA9" w:rsidRPr="002E4BFD" w:rsidRDefault="00C30BA9" w:rsidP="00A02E26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Field</w:t>
            </w:r>
          </w:p>
        </w:tc>
        <w:tc>
          <w:tcPr>
            <w:tcW w:w="1702" w:type="dxa"/>
          </w:tcPr>
          <w:p w:rsidR="00C30BA9" w:rsidRPr="002E4BFD" w:rsidRDefault="00C30BA9" w:rsidP="00A02E26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Data Type</w:t>
            </w:r>
          </w:p>
        </w:tc>
        <w:tc>
          <w:tcPr>
            <w:tcW w:w="1080" w:type="dxa"/>
          </w:tcPr>
          <w:p w:rsidR="00C30BA9" w:rsidRPr="002E4BFD" w:rsidRDefault="00C30BA9" w:rsidP="00A02E26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Size</w:t>
            </w:r>
          </w:p>
        </w:tc>
        <w:tc>
          <w:tcPr>
            <w:tcW w:w="1710" w:type="dxa"/>
          </w:tcPr>
          <w:p w:rsidR="00C30BA9" w:rsidRPr="002E4BFD" w:rsidRDefault="00C30BA9" w:rsidP="00A02E26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Constraint</w:t>
            </w:r>
          </w:p>
        </w:tc>
        <w:tc>
          <w:tcPr>
            <w:tcW w:w="2430" w:type="dxa"/>
          </w:tcPr>
          <w:p w:rsidR="00C30BA9" w:rsidRPr="002E4BFD" w:rsidRDefault="00C30BA9" w:rsidP="00A02E26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Description</w:t>
            </w:r>
          </w:p>
        </w:tc>
      </w:tr>
      <w:tr w:rsidR="00C30BA9" w:rsidTr="00A02E26">
        <w:trPr>
          <w:cnfStyle w:val="000000100000"/>
          <w:trHeight w:val="482"/>
        </w:trPr>
        <w:tc>
          <w:tcPr>
            <w:cnfStyle w:val="001000000000"/>
            <w:tcW w:w="1080" w:type="dxa"/>
          </w:tcPr>
          <w:p w:rsidR="00C30BA9" w:rsidRPr="002E4BFD" w:rsidRDefault="00C30BA9" w:rsidP="00A02E26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708" w:type="dxa"/>
          </w:tcPr>
          <w:p w:rsidR="00C30BA9" w:rsidRPr="002E4BFD" w:rsidRDefault="00C30BA9" w:rsidP="00A02E2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_id</w:t>
            </w:r>
            <w:proofErr w:type="spellEnd"/>
          </w:p>
        </w:tc>
        <w:tc>
          <w:tcPr>
            <w:tcW w:w="1702" w:type="dxa"/>
          </w:tcPr>
          <w:p w:rsidR="00C30BA9" w:rsidRPr="002E4BFD" w:rsidRDefault="00C30BA9" w:rsidP="00A02E2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0" w:type="dxa"/>
          </w:tcPr>
          <w:p w:rsidR="00C30BA9" w:rsidRPr="002E4BFD" w:rsidRDefault="00C30BA9" w:rsidP="00A02E2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C30BA9" w:rsidRPr="002E4BFD" w:rsidRDefault="00C30BA9" w:rsidP="00A02E2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K</w:t>
            </w:r>
          </w:p>
        </w:tc>
        <w:tc>
          <w:tcPr>
            <w:tcW w:w="2430" w:type="dxa"/>
          </w:tcPr>
          <w:p w:rsidR="00C30BA9" w:rsidRPr="002E4BFD" w:rsidRDefault="00C30BA9" w:rsidP="00A02E26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d of the activity</w:t>
            </w:r>
          </w:p>
        </w:tc>
      </w:tr>
      <w:tr w:rsidR="00C30BA9" w:rsidTr="00A02E26">
        <w:trPr>
          <w:cnfStyle w:val="000000010000"/>
          <w:trHeight w:val="482"/>
        </w:trPr>
        <w:tc>
          <w:tcPr>
            <w:cnfStyle w:val="001000000000"/>
            <w:tcW w:w="1080" w:type="dxa"/>
          </w:tcPr>
          <w:p w:rsidR="00C30BA9" w:rsidRPr="002E4BFD" w:rsidRDefault="00C30BA9" w:rsidP="00A02E26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708" w:type="dxa"/>
          </w:tcPr>
          <w:p w:rsidR="00C30BA9" w:rsidRPr="002E4BFD" w:rsidRDefault="00C30BA9" w:rsidP="00A02E2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ctivity_name</w:t>
            </w:r>
            <w:proofErr w:type="spellEnd"/>
          </w:p>
        </w:tc>
        <w:tc>
          <w:tcPr>
            <w:tcW w:w="1702" w:type="dxa"/>
          </w:tcPr>
          <w:p w:rsidR="00C30BA9" w:rsidRPr="002E4BFD" w:rsidRDefault="00C30BA9" w:rsidP="00A02E2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080" w:type="dxa"/>
          </w:tcPr>
          <w:p w:rsidR="00C30BA9" w:rsidRPr="002E4BFD" w:rsidRDefault="00C30BA9" w:rsidP="00A02E2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710" w:type="dxa"/>
          </w:tcPr>
          <w:p w:rsidR="00C30BA9" w:rsidRPr="002E4BFD" w:rsidRDefault="00C30BA9" w:rsidP="00A02E2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2430" w:type="dxa"/>
          </w:tcPr>
          <w:p w:rsidR="00C30BA9" w:rsidRPr="002E4BFD" w:rsidRDefault="00C30BA9" w:rsidP="00C30BA9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 of the Activity in project</w:t>
            </w:r>
          </w:p>
        </w:tc>
      </w:tr>
      <w:tr w:rsidR="00C30BA9" w:rsidTr="00A02E26">
        <w:trPr>
          <w:cnfStyle w:val="000000100000"/>
          <w:trHeight w:val="482"/>
        </w:trPr>
        <w:tc>
          <w:tcPr>
            <w:cnfStyle w:val="001000000000"/>
            <w:tcW w:w="1080" w:type="dxa"/>
          </w:tcPr>
          <w:p w:rsidR="00C30BA9" w:rsidRDefault="00C30BA9" w:rsidP="00A02E26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708" w:type="dxa"/>
          </w:tcPr>
          <w:p w:rsidR="00C30BA9" w:rsidRDefault="00C30BA9" w:rsidP="00A02E2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ubmission_date</w:t>
            </w:r>
            <w:proofErr w:type="spellEnd"/>
          </w:p>
        </w:tc>
        <w:tc>
          <w:tcPr>
            <w:tcW w:w="1702" w:type="dxa"/>
          </w:tcPr>
          <w:p w:rsidR="00C30BA9" w:rsidRDefault="00C30BA9" w:rsidP="00A02E2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ate</w:t>
            </w:r>
          </w:p>
        </w:tc>
        <w:tc>
          <w:tcPr>
            <w:tcW w:w="1080" w:type="dxa"/>
          </w:tcPr>
          <w:p w:rsidR="00C30BA9" w:rsidRDefault="00C30BA9" w:rsidP="00A02E2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0" w:type="dxa"/>
          </w:tcPr>
          <w:p w:rsidR="00C30BA9" w:rsidRDefault="00C30BA9" w:rsidP="00A02E2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2430" w:type="dxa"/>
          </w:tcPr>
          <w:p w:rsidR="00C30BA9" w:rsidRDefault="00C30BA9" w:rsidP="00A02E26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ate of submit that ac</w:t>
            </w:r>
            <w:r w:rsidR="008364CA">
              <w:rPr>
                <w:rFonts w:ascii="Times New Roman" w:hAnsi="Times New Roman" w:cs="Times New Roman"/>
                <w:bCs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vity</w:t>
            </w:r>
          </w:p>
        </w:tc>
      </w:tr>
    </w:tbl>
    <w:p w:rsidR="00C30BA9" w:rsidRDefault="00C30BA9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F3439A" w:rsidRDefault="00F3439A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aculty:</w:t>
      </w:r>
    </w:p>
    <w:tbl>
      <w:tblPr>
        <w:tblStyle w:val="LightGrid-Accent1"/>
        <w:tblW w:w="10710" w:type="dxa"/>
        <w:tblInd w:w="-702" w:type="dxa"/>
        <w:tblLook w:val="04A0"/>
      </w:tblPr>
      <w:tblGrid>
        <w:gridCol w:w="1080"/>
        <w:gridCol w:w="2708"/>
        <w:gridCol w:w="1702"/>
        <w:gridCol w:w="1080"/>
        <w:gridCol w:w="1710"/>
        <w:gridCol w:w="2430"/>
      </w:tblGrid>
      <w:tr w:rsidR="00A02E26" w:rsidRPr="002E4BFD" w:rsidTr="00A02E26">
        <w:trPr>
          <w:cnfStyle w:val="100000000000"/>
          <w:trHeight w:val="482"/>
        </w:trPr>
        <w:tc>
          <w:tcPr>
            <w:cnfStyle w:val="001000000000"/>
            <w:tcW w:w="1080" w:type="dxa"/>
          </w:tcPr>
          <w:p w:rsidR="00A02E26" w:rsidRPr="002E4BFD" w:rsidRDefault="00A02E26" w:rsidP="00A02E26">
            <w:pPr>
              <w:ind w:left="-630" w:right="-54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Sr. no.</w:t>
            </w:r>
          </w:p>
        </w:tc>
        <w:tc>
          <w:tcPr>
            <w:tcW w:w="2708" w:type="dxa"/>
          </w:tcPr>
          <w:p w:rsidR="00A02E26" w:rsidRPr="002E4BFD" w:rsidRDefault="00A02E26" w:rsidP="00A02E26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Field</w:t>
            </w:r>
          </w:p>
        </w:tc>
        <w:tc>
          <w:tcPr>
            <w:tcW w:w="1702" w:type="dxa"/>
          </w:tcPr>
          <w:p w:rsidR="00A02E26" w:rsidRPr="002E4BFD" w:rsidRDefault="00A02E26" w:rsidP="00A02E26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Data Type</w:t>
            </w:r>
          </w:p>
        </w:tc>
        <w:tc>
          <w:tcPr>
            <w:tcW w:w="1080" w:type="dxa"/>
          </w:tcPr>
          <w:p w:rsidR="00A02E26" w:rsidRPr="002E4BFD" w:rsidRDefault="00A02E26" w:rsidP="00A02E26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Size</w:t>
            </w:r>
          </w:p>
        </w:tc>
        <w:tc>
          <w:tcPr>
            <w:tcW w:w="1710" w:type="dxa"/>
          </w:tcPr>
          <w:p w:rsidR="00A02E26" w:rsidRPr="002E4BFD" w:rsidRDefault="00A02E26" w:rsidP="00A02E26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Constraint</w:t>
            </w:r>
          </w:p>
        </w:tc>
        <w:tc>
          <w:tcPr>
            <w:tcW w:w="2430" w:type="dxa"/>
          </w:tcPr>
          <w:p w:rsidR="00A02E26" w:rsidRPr="002E4BFD" w:rsidRDefault="00A02E26" w:rsidP="00A02E26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Description</w:t>
            </w:r>
          </w:p>
        </w:tc>
      </w:tr>
      <w:tr w:rsidR="00A02E26" w:rsidTr="00A02E26">
        <w:trPr>
          <w:cnfStyle w:val="000000100000"/>
          <w:trHeight w:val="482"/>
        </w:trPr>
        <w:tc>
          <w:tcPr>
            <w:cnfStyle w:val="001000000000"/>
            <w:tcW w:w="1080" w:type="dxa"/>
          </w:tcPr>
          <w:p w:rsidR="00A02E26" w:rsidRPr="002E4BFD" w:rsidRDefault="00A02E26" w:rsidP="00A02E26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708" w:type="dxa"/>
          </w:tcPr>
          <w:p w:rsidR="00A02E26" w:rsidRPr="002E4BFD" w:rsidRDefault="00A02E26" w:rsidP="00A02E2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_id</w:t>
            </w:r>
            <w:proofErr w:type="spellEnd"/>
          </w:p>
        </w:tc>
        <w:tc>
          <w:tcPr>
            <w:tcW w:w="1702" w:type="dxa"/>
          </w:tcPr>
          <w:p w:rsidR="00A02E26" w:rsidRPr="002E4BFD" w:rsidRDefault="008502A8" w:rsidP="00A02E2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0" w:type="dxa"/>
          </w:tcPr>
          <w:p w:rsidR="00A02E26" w:rsidRPr="002E4BFD" w:rsidRDefault="008502A8" w:rsidP="00A02E2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A02E26" w:rsidRPr="002E4BFD" w:rsidRDefault="00A02E26" w:rsidP="00A02E2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PK</w:t>
            </w:r>
          </w:p>
        </w:tc>
        <w:tc>
          <w:tcPr>
            <w:tcW w:w="2430" w:type="dxa"/>
          </w:tcPr>
          <w:p w:rsidR="00A02E26" w:rsidRPr="002E4BFD" w:rsidRDefault="006E5ACB" w:rsidP="00A02E26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d of the Faculty</w:t>
            </w:r>
          </w:p>
        </w:tc>
      </w:tr>
      <w:tr w:rsidR="00A02E26" w:rsidTr="00A02E26">
        <w:trPr>
          <w:cnfStyle w:val="000000010000"/>
          <w:trHeight w:val="482"/>
        </w:trPr>
        <w:tc>
          <w:tcPr>
            <w:cnfStyle w:val="001000000000"/>
            <w:tcW w:w="1080" w:type="dxa"/>
          </w:tcPr>
          <w:p w:rsidR="00A02E26" w:rsidRPr="002E4BFD" w:rsidRDefault="00A02E26" w:rsidP="00A02E26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708" w:type="dxa"/>
          </w:tcPr>
          <w:p w:rsidR="00A02E26" w:rsidRPr="002E4BFD" w:rsidRDefault="00A02E26" w:rsidP="00A02E2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_id</w:t>
            </w:r>
            <w:proofErr w:type="spellEnd"/>
          </w:p>
        </w:tc>
        <w:tc>
          <w:tcPr>
            <w:tcW w:w="1702" w:type="dxa"/>
          </w:tcPr>
          <w:p w:rsidR="00A02E26" w:rsidRPr="002E4BFD" w:rsidRDefault="00A02E26" w:rsidP="00A02E2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0" w:type="dxa"/>
          </w:tcPr>
          <w:p w:rsidR="00A02E26" w:rsidRPr="002E4BFD" w:rsidRDefault="00A02E26" w:rsidP="00A02E2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A02E26" w:rsidRPr="002E4BFD" w:rsidRDefault="00A02E26" w:rsidP="00A02E2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K</w:t>
            </w:r>
          </w:p>
        </w:tc>
        <w:tc>
          <w:tcPr>
            <w:tcW w:w="2430" w:type="dxa"/>
          </w:tcPr>
          <w:p w:rsidR="00A02E26" w:rsidRPr="002E4BFD" w:rsidRDefault="0009686E" w:rsidP="00A02E26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epartment id</w:t>
            </w:r>
          </w:p>
        </w:tc>
      </w:tr>
      <w:tr w:rsidR="00A02E26" w:rsidTr="00A02E26">
        <w:trPr>
          <w:cnfStyle w:val="000000100000"/>
          <w:trHeight w:val="482"/>
        </w:trPr>
        <w:tc>
          <w:tcPr>
            <w:cnfStyle w:val="001000000000"/>
            <w:tcW w:w="1080" w:type="dxa"/>
          </w:tcPr>
          <w:p w:rsidR="00A02E26" w:rsidRPr="002E4BFD" w:rsidRDefault="00A02E26" w:rsidP="00A02E26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708" w:type="dxa"/>
          </w:tcPr>
          <w:p w:rsidR="00A02E26" w:rsidRPr="002E4BFD" w:rsidRDefault="00A02E26" w:rsidP="00A02E2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name</w:t>
            </w:r>
          </w:p>
        </w:tc>
        <w:tc>
          <w:tcPr>
            <w:tcW w:w="1702" w:type="dxa"/>
          </w:tcPr>
          <w:p w:rsidR="00A02E26" w:rsidRPr="002E4BFD" w:rsidRDefault="00A02E26" w:rsidP="00A02E2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080" w:type="dxa"/>
          </w:tcPr>
          <w:p w:rsidR="00A02E26" w:rsidRPr="002E4BFD" w:rsidRDefault="00A02E26" w:rsidP="00A02E2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710" w:type="dxa"/>
          </w:tcPr>
          <w:p w:rsidR="00A02E26" w:rsidRPr="002E4BFD" w:rsidRDefault="00A02E26" w:rsidP="00A02E2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2430" w:type="dxa"/>
          </w:tcPr>
          <w:p w:rsidR="00A02E26" w:rsidRPr="002E4BFD" w:rsidRDefault="00A02E26" w:rsidP="00BD3E13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ame of the </w:t>
            </w:r>
            <w:r w:rsidR="00BD3E13">
              <w:rPr>
                <w:rFonts w:ascii="Times New Roman" w:hAnsi="Times New Roman" w:cs="Times New Roman"/>
                <w:bCs/>
                <w:sz w:val="28"/>
                <w:szCs w:val="28"/>
              </w:rPr>
              <w:t>Faculty</w:t>
            </w:r>
          </w:p>
        </w:tc>
      </w:tr>
      <w:tr w:rsidR="00A02E26" w:rsidTr="00A02E26">
        <w:trPr>
          <w:cnfStyle w:val="000000010000"/>
          <w:trHeight w:val="482"/>
        </w:trPr>
        <w:tc>
          <w:tcPr>
            <w:cnfStyle w:val="001000000000"/>
            <w:tcW w:w="1080" w:type="dxa"/>
          </w:tcPr>
          <w:p w:rsidR="00A02E26" w:rsidRPr="002E4BFD" w:rsidRDefault="00A02E26" w:rsidP="00A02E26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708" w:type="dxa"/>
          </w:tcPr>
          <w:p w:rsidR="00A02E26" w:rsidRPr="002E4BFD" w:rsidRDefault="00A02E26" w:rsidP="00A02E2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email</w:t>
            </w:r>
          </w:p>
        </w:tc>
        <w:tc>
          <w:tcPr>
            <w:tcW w:w="1702" w:type="dxa"/>
          </w:tcPr>
          <w:p w:rsidR="00A02E26" w:rsidRPr="002E4BFD" w:rsidRDefault="00A02E26" w:rsidP="00A02E2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080" w:type="dxa"/>
          </w:tcPr>
          <w:p w:rsidR="00A02E26" w:rsidRPr="002E4BFD" w:rsidRDefault="00A02E26" w:rsidP="00A02E2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710" w:type="dxa"/>
          </w:tcPr>
          <w:p w:rsidR="00A02E26" w:rsidRPr="002E4BFD" w:rsidRDefault="00A02E26" w:rsidP="00A02E2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2430" w:type="dxa"/>
          </w:tcPr>
          <w:p w:rsidR="00A02E26" w:rsidRPr="002E4BFD" w:rsidRDefault="00A02E26" w:rsidP="00FF3C72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Emai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ddress</w:t>
            </w: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of the </w:t>
            </w:r>
            <w:r w:rsidR="00FF3C72">
              <w:rPr>
                <w:rFonts w:ascii="Times New Roman" w:hAnsi="Times New Roman" w:cs="Times New Roman"/>
                <w:bCs/>
                <w:sz w:val="28"/>
                <w:szCs w:val="28"/>
              </w:rPr>
              <w:t>faculty</w:t>
            </w:r>
          </w:p>
        </w:tc>
      </w:tr>
      <w:tr w:rsidR="00A02E26" w:rsidTr="00A02E26">
        <w:trPr>
          <w:cnfStyle w:val="000000100000"/>
          <w:trHeight w:val="499"/>
        </w:trPr>
        <w:tc>
          <w:tcPr>
            <w:cnfStyle w:val="001000000000"/>
            <w:tcW w:w="1080" w:type="dxa"/>
          </w:tcPr>
          <w:p w:rsidR="00A02E26" w:rsidRPr="002E4BFD" w:rsidRDefault="00A02E26" w:rsidP="00A02E26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708" w:type="dxa"/>
          </w:tcPr>
          <w:p w:rsidR="00A02E26" w:rsidRPr="002E4BFD" w:rsidRDefault="00A02E26" w:rsidP="00A02E2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F6147">
              <w:rPr>
                <w:rFonts w:ascii="Times New Roman" w:hAnsi="Times New Roman" w:cs="Times New Roman"/>
                <w:bCs/>
                <w:sz w:val="28"/>
                <w:szCs w:val="28"/>
              </w:rPr>
              <w:t>phone_no</w:t>
            </w:r>
            <w:proofErr w:type="spellEnd"/>
          </w:p>
        </w:tc>
        <w:tc>
          <w:tcPr>
            <w:tcW w:w="1702" w:type="dxa"/>
          </w:tcPr>
          <w:p w:rsidR="00A02E26" w:rsidRPr="002E4BFD" w:rsidRDefault="00A02E26" w:rsidP="00A02E2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080" w:type="dxa"/>
          </w:tcPr>
          <w:p w:rsidR="00A02E26" w:rsidRPr="002E4BFD" w:rsidRDefault="00A02E26" w:rsidP="00A02E2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710" w:type="dxa"/>
          </w:tcPr>
          <w:p w:rsidR="00A02E26" w:rsidRPr="002E4BFD" w:rsidRDefault="00A02E26" w:rsidP="00A02E2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2430" w:type="dxa"/>
          </w:tcPr>
          <w:p w:rsidR="00A02E26" w:rsidRPr="002E4BFD" w:rsidRDefault="00A02E26" w:rsidP="00A02E26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obile No. of the </w:t>
            </w:r>
            <w:r w:rsidR="00365F0F">
              <w:rPr>
                <w:rFonts w:ascii="Times New Roman" w:hAnsi="Times New Roman" w:cs="Times New Roman"/>
                <w:bCs/>
                <w:sz w:val="28"/>
                <w:szCs w:val="28"/>
              </w:rPr>
              <w:t>faculty</w:t>
            </w:r>
          </w:p>
        </w:tc>
      </w:tr>
      <w:tr w:rsidR="00A02E26" w:rsidTr="00A02E26">
        <w:trPr>
          <w:cnfStyle w:val="000000010000"/>
          <w:trHeight w:val="499"/>
        </w:trPr>
        <w:tc>
          <w:tcPr>
            <w:cnfStyle w:val="001000000000"/>
            <w:tcW w:w="1080" w:type="dxa"/>
          </w:tcPr>
          <w:p w:rsidR="00A02E26" w:rsidRPr="002E4BFD" w:rsidRDefault="00A02E26" w:rsidP="00A02E26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708" w:type="dxa"/>
          </w:tcPr>
          <w:p w:rsidR="00A02E26" w:rsidRPr="00694F94" w:rsidRDefault="00A02E26" w:rsidP="00A02E2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assword</w:t>
            </w:r>
          </w:p>
        </w:tc>
        <w:tc>
          <w:tcPr>
            <w:tcW w:w="1702" w:type="dxa"/>
          </w:tcPr>
          <w:p w:rsidR="00A02E26" w:rsidRPr="00EB6850" w:rsidRDefault="00A02E26" w:rsidP="00A02E2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B6850">
              <w:rPr>
                <w:rFonts w:ascii="Times New Roman" w:hAnsi="Times New Roman" w:cs="Times New Roman"/>
                <w:bCs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080" w:type="dxa"/>
          </w:tcPr>
          <w:p w:rsidR="00A02E26" w:rsidRPr="00EB6850" w:rsidRDefault="00A02E26" w:rsidP="00A02E2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6850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710" w:type="dxa"/>
          </w:tcPr>
          <w:p w:rsidR="00A02E26" w:rsidRPr="00EB6850" w:rsidRDefault="00A02E26" w:rsidP="00A02E26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2430" w:type="dxa"/>
          </w:tcPr>
          <w:p w:rsidR="00A02E26" w:rsidRPr="00EB6850" w:rsidRDefault="00A02E26" w:rsidP="009D0B89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68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assword of </w:t>
            </w:r>
            <w:r w:rsidR="009D0B89">
              <w:rPr>
                <w:rFonts w:ascii="Times New Roman" w:hAnsi="Times New Roman" w:cs="Times New Roman"/>
                <w:bCs/>
                <w:sz w:val="28"/>
                <w:szCs w:val="28"/>
              </w:rPr>
              <w:t>faculty</w:t>
            </w:r>
            <w:r w:rsidRPr="00EB68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for the system</w:t>
            </w:r>
          </w:p>
        </w:tc>
      </w:tr>
    </w:tbl>
    <w:p w:rsidR="00F3439A" w:rsidRDefault="00F3439A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857A4E" w:rsidRDefault="00857A4E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MajorGuide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:</w:t>
      </w:r>
    </w:p>
    <w:tbl>
      <w:tblPr>
        <w:tblStyle w:val="LightGrid-Accent1"/>
        <w:tblW w:w="10710" w:type="dxa"/>
        <w:tblInd w:w="-702" w:type="dxa"/>
        <w:tblLook w:val="04A0"/>
      </w:tblPr>
      <w:tblGrid>
        <w:gridCol w:w="1080"/>
        <w:gridCol w:w="2708"/>
        <w:gridCol w:w="1702"/>
        <w:gridCol w:w="1080"/>
        <w:gridCol w:w="1710"/>
        <w:gridCol w:w="2430"/>
      </w:tblGrid>
      <w:tr w:rsidR="009C089F" w:rsidRPr="002E4BFD" w:rsidTr="00FB16BF">
        <w:trPr>
          <w:cnfStyle w:val="100000000000"/>
          <w:trHeight w:val="482"/>
        </w:trPr>
        <w:tc>
          <w:tcPr>
            <w:cnfStyle w:val="001000000000"/>
            <w:tcW w:w="1080" w:type="dxa"/>
          </w:tcPr>
          <w:p w:rsidR="009C089F" w:rsidRPr="002E4BFD" w:rsidRDefault="009C089F" w:rsidP="00FB16BF">
            <w:pPr>
              <w:ind w:left="-630" w:right="-54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Sr. no.</w:t>
            </w:r>
          </w:p>
        </w:tc>
        <w:tc>
          <w:tcPr>
            <w:tcW w:w="2708" w:type="dxa"/>
          </w:tcPr>
          <w:p w:rsidR="009C089F" w:rsidRPr="002E4BFD" w:rsidRDefault="009C089F" w:rsidP="00FB16BF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Field</w:t>
            </w:r>
          </w:p>
        </w:tc>
        <w:tc>
          <w:tcPr>
            <w:tcW w:w="1702" w:type="dxa"/>
          </w:tcPr>
          <w:p w:rsidR="009C089F" w:rsidRPr="002E4BFD" w:rsidRDefault="009C089F" w:rsidP="00FB16BF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Data Type</w:t>
            </w:r>
          </w:p>
        </w:tc>
        <w:tc>
          <w:tcPr>
            <w:tcW w:w="1080" w:type="dxa"/>
          </w:tcPr>
          <w:p w:rsidR="009C089F" w:rsidRPr="002E4BFD" w:rsidRDefault="009C089F" w:rsidP="00FB16BF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Size</w:t>
            </w:r>
          </w:p>
        </w:tc>
        <w:tc>
          <w:tcPr>
            <w:tcW w:w="1710" w:type="dxa"/>
          </w:tcPr>
          <w:p w:rsidR="009C089F" w:rsidRPr="002E4BFD" w:rsidRDefault="009C089F" w:rsidP="00FB16BF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Constraint</w:t>
            </w:r>
          </w:p>
        </w:tc>
        <w:tc>
          <w:tcPr>
            <w:tcW w:w="2430" w:type="dxa"/>
          </w:tcPr>
          <w:p w:rsidR="009C089F" w:rsidRPr="002E4BFD" w:rsidRDefault="009C089F" w:rsidP="00FB16BF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Description</w:t>
            </w:r>
          </w:p>
        </w:tc>
      </w:tr>
      <w:tr w:rsidR="009C089F" w:rsidTr="00FB16BF">
        <w:trPr>
          <w:cnfStyle w:val="000000100000"/>
          <w:trHeight w:val="482"/>
        </w:trPr>
        <w:tc>
          <w:tcPr>
            <w:cnfStyle w:val="001000000000"/>
            <w:tcW w:w="1080" w:type="dxa"/>
          </w:tcPr>
          <w:p w:rsidR="009C089F" w:rsidRPr="002E4BFD" w:rsidRDefault="009C089F" w:rsidP="00FB16BF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708" w:type="dxa"/>
          </w:tcPr>
          <w:p w:rsidR="009C089F" w:rsidRPr="002E4BFD" w:rsidRDefault="00DF5328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j</w:t>
            </w:r>
            <w:r w:rsidR="009C089F">
              <w:rPr>
                <w:rFonts w:ascii="Times New Roman" w:hAnsi="Times New Roman" w:cs="Times New Roman"/>
                <w:bCs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702" w:type="dxa"/>
          </w:tcPr>
          <w:p w:rsidR="009C089F" w:rsidRPr="002E4BFD" w:rsidRDefault="009C089F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0" w:type="dxa"/>
          </w:tcPr>
          <w:p w:rsidR="009C089F" w:rsidRPr="002E4BFD" w:rsidRDefault="009C089F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9C089F" w:rsidRPr="002E4BFD" w:rsidRDefault="009C089F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K</w:t>
            </w:r>
          </w:p>
        </w:tc>
        <w:tc>
          <w:tcPr>
            <w:tcW w:w="2430" w:type="dxa"/>
          </w:tcPr>
          <w:p w:rsidR="009C089F" w:rsidRPr="002E4BFD" w:rsidRDefault="009C089F" w:rsidP="00134312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d of the </w:t>
            </w:r>
            <w:r w:rsidR="00134312">
              <w:rPr>
                <w:rFonts w:ascii="Times New Roman" w:hAnsi="Times New Roman" w:cs="Times New Roman"/>
                <w:bCs/>
                <w:sz w:val="28"/>
                <w:szCs w:val="28"/>
              </w:rPr>
              <w:t>major guide</w:t>
            </w:r>
          </w:p>
        </w:tc>
      </w:tr>
      <w:tr w:rsidR="000F75BC" w:rsidTr="00FB16BF">
        <w:trPr>
          <w:cnfStyle w:val="000000010000"/>
          <w:trHeight w:val="482"/>
        </w:trPr>
        <w:tc>
          <w:tcPr>
            <w:cnfStyle w:val="001000000000"/>
            <w:tcW w:w="1080" w:type="dxa"/>
          </w:tcPr>
          <w:p w:rsidR="000F75BC" w:rsidRPr="002E4BFD" w:rsidRDefault="000F75BC" w:rsidP="00FB16BF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708" w:type="dxa"/>
          </w:tcPr>
          <w:p w:rsidR="000F75BC" w:rsidRPr="002E4BFD" w:rsidRDefault="000F75BC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reg_no</w:t>
            </w:r>
            <w:proofErr w:type="spellEnd"/>
          </w:p>
        </w:tc>
        <w:tc>
          <w:tcPr>
            <w:tcW w:w="1702" w:type="dxa"/>
          </w:tcPr>
          <w:p w:rsidR="000F75BC" w:rsidRPr="002E4BFD" w:rsidRDefault="000F75BC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080" w:type="dxa"/>
          </w:tcPr>
          <w:p w:rsidR="000F75BC" w:rsidRPr="002E4BFD" w:rsidRDefault="000F75BC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10" w:type="dxa"/>
          </w:tcPr>
          <w:p w:rsidR="000F75BC" w:rsidRPr="002E4BFD" w:rsidRDefault="000F75BC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K</w:t>
            </w:r>
          </w:p>
        </w:tc>
        <w:tc>
          <w:tcPr>
            <w:tcW w:w="2430" w:type="dxa"/>
          </w:tcPr>
          <w:p w:rsidR="000F75BC" w:rsidRPr="002E4BFD" w:rsidRDefault="00A26CAD" w:rsidP="00FB16BF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Registration No. of studen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t is from student table</w:t>
            </w:r>
          </w:p>
        </w:tc>
      </w:tr>
      <w:tr w:rsidR="004C2BCC" w:rsidTr="00FB16BF">
        <w:trPr>
          <w:cnfStyle w:val="000000100000"/>
          <w:trHeight w:val="482"/>
        </w:trPr>
        <w:tc>
          <w:tcPr>
            <w:cnfStyle w:val="001000000000"/>
            <w:tcW w:w="1080" w:type="dxa"/>
          </w:tcPr>
          <w:p w:rsidR="004C2BCC" w:rsidRDefault="004C2BCC" w:rsidP="00FB16BF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708" w:type="dxa"/>
          </w:tcPr>
          <w:p w:rsidR="004C2BCC" w:rsidRPr="002E4BFD" w:rsidRDefault="004C2BCC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_id</w:t>
            </w:r>
            <w:proofErr w:type="spellEnd"/>
          </w:p>
        </w:tc>
        <w:tc>
          <w:tcPr>
            <w:tcW w:w="1702" w:type="dxa"/>
          </w:tcPr>
          <w:p w:rsidR="004C2BCC" w:rsidRPr="002E4BFD" w:rsidRDefault="004C2BCC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080" w:type="dxa"/>
          </w:tcPr>
          <w:p w:rsidR="004C2BCC" w:rsidRPr="002E4BFD" w:rsidRDefault="004C2BCC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10" w:type="dxa"/>
          </w:tcPr>
          <w:p w:rsidR="004C2BCC" w:rsidRPr="002E4BFD" w:rsidRDefault="004C2BCC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K</w:t>
            </w:r>
          </w:p>
        </w:tc>
        <w:tc>
          <w:tcPr>
            <w:tcW w:w="2430" w:type="dxa"/>
          </w:tcPr>
          <w:p w:rsidR="004C2BCC" w:rsidRPr="002E4BFD" w:rsidRDefault="00A26CAD" w:rsidP="00FB16BF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d of the Faculty it is from faculty table</w:t>
            </w:r>
          </w:p>
        </w:tc>
      </w:tr>
    </w:tbl>
    <w:p w:rsidR="00857A4E" w:rsidRDefault="00857A4E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35064C" w:rsidRDefault="0035064C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35064C" w:rsidRDefault="0035064C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MinorGuide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:</w:t>
      </w:r>
    </w:p>
    <w:tbl>
      <w:tblPr>
        <w:tblStyle w:val="LightGrid-Accent1"/>
        <w:tblW w:w="10710" w:type="dxa"/>
        <w:tblInd w:w="-702" w:type="dxa"/>
        <w:tblLook w:val="04A0"/>
      </w:tblPr>
      <w:tblGrid>
        <w:gridCol w:w="1080"/>
        <w:gridCol w:w="2708"/>
        <w:gridCol w:w="1702"/>
        <w:gridCol w:w="1080"/>
        <w:gridCol w:w="1710"/>
        <w:gridCol w:w="2430"/>
      </w:tblGrid>
      <w:tr w:rsidR="0035064C" w:rsidRPr="002E4BFD" w:rsidTr="00FB16BF">
        <w:trPr>
          <w:cnfStyle w:val="100000000000"/>
          <w:trHeight w:val="482"/>
        </w:trPr>
        <w:tc>
          <w:tcPr>
            <w:cnfStyle w:val="001000000000"/>
            <w:tcW w:w="1080" w:type="dxa"/>
          </w:tcPr>
          <w:p w:rsidR="0035064C" w:rsidRPr="002E4BFD" w:rsidRDefault="0035064C" w:rsidP="00FB16BF">
            <w:pPr>
              <w:ind w:left="-630" w:right="-54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Sr. no.</w:t>
            </w:r>
          </w:p>
        </w:tc>
        <w:tc>
          <w:tcPr>
            <w:tcW w:w="2708" w:type="dxa"/>
          </w:tcPr>
          <w:p w:rsidR="0035064C" w:rsidRPr="002E4BFD" w:rsidRDefault="0035064C" w:rsidP="00FB16BF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Field</w:t>
            </w:r>
          </w:p>
        </w:tc>
        <w:tc>
          <w:tcPr>
            <w:tcW w:w="1702" w:type="dxa"/>
          </w:tcPr>
          <w:p w:rsidR="0035064C" w:rsidRPr="002E4BFD" w:rsidRDefault="0035064C" w:rsidP="00FB16BF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Data Type</w:t>
            </w:r>
          </w:p>
        </w:tc>
        <w:tc>
          <w:tcPr>
            <w:tcW w:w="1080" w:type="dxa"/>
          </w:tcPr>
          <w:p w:rsidR="0035064C" w:rsidRPr="002E4BFD" w:rsidRDefault="0035064C" w:rsidP="00FB16BF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Size</w:t>
            </w:r>
          </w:p>
        </w:tc>
        <w:tc>
          <w:tcPr>
            <w:tcW w:w="1710" w:type="dxa"/>
          </w:tcPr>
          <w:p w:rsidR="0035064C" w:rsidRPr="002E4BFD" w:rsidRDefault="0035064C" w:rsidP="00FB16BF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Constraint</w:t>
            </w:r>
          </w:p>
        </w:tc>
        <w:tc>
          <w:tcPr>
            <w:tcW w:w="2430" w:type="dxa"/>
          </w:tcPr>
          <w:p w:rsidR="0035064C" w:rsidRPr="002E4BFD" w:rsidRDefault="0035064C" w:rsidP="00FB16BF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Description</w:t>
            </w:r>
          </w:p>
        </w:tc>
      </w:tr>
      <w:tr w:rsidR="0035064C" w:rsidTr="00FB16BF">
        <w:trPr>
          <w:cnfStyle w:val="000000100000"/>
          <w:trHeight w:val="482"/>
        </w:trPr>
        <w:tc>
          <w:tcPr>
            <w:cnfStyle w:val="001000000000"/>
            <w:tcW w:w="1080" w:type="dxa"/>
          </w:tcPr>
          <w:p w:rsidR="0035064C" w:rsidRPr="002E4BFD" w:rsidRDefault="0035064C" w:rsidP="00FB16BF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708" w:type="dxa"/>
          </w:tcPr>
          <w:p w:rsidR="0035064C" w:rsidRPr="002E4BFD" w:rsidRDefault="0035064C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in_id</w:t>
            </w:r>
            <w:proofErr w:type="spellEnd"/>
          </w:p>
        </w:tc>
        <w:tc>
          <w:tcPr>
            <w:tcW w:w="1702" w:type="dxa"/>
          </w:tcPr>
          <w:p w:rsidR="0035064C" w:rsidRPr="002E4BFD" w:rsidRDefault="0035064C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0" w:type="dxa"/>
          </w:tcPr>
          <w:p w:rsidR="0035064C" w:rsidRPr="002E4BFD" w:rsidRDefault="0035064C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35064C" w:rsidRPr="002E4BFD" w:rsidRDefault="0035064C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K</w:t>
            </w:r>
          </w:p>
        </w:tc>
        <w:tc>
          <w:tcPr>
            <w:tcW w:w="2430" w:type="dxa"/>
          </w:tcPr>
          <w:p w:rsidR="0035064C" w:rsidRPr="002E4BFD" w:rsidRDefault="0035064C" w:rsidP="00FF6620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d of the </w:t>
            </w:r>
            <w:r w:rsidR="00FF6620">
              <w:rPr>
                <w:rFonts w:ascii="Times New Roman" w:hAnsi="Times New Roman" w:cs="Times New Roman"/>
                <w:bCs/>
                <w:sz w:val="28"/>
                <w:szCs w:val="28"/>
              </w:rPr>
              <w:t>mino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guide</w:t>
            </w:r>
          </w:p>
        </w:tc>
      </w:tr>
      <w:tr w:rsidR="0035064C" w:rsidTr="00FB16BF">
        <w:trPr>
          <w:cnfStyle w:val="000000010000"/>
          <w:trHeight w:val="482"/>
        </w:trPr>
        <w:tc>
          <w:tcPr>
            <w:cnfStyle w:val="001000000000"/>
            <w:tcW w:w="1080" w:type="dxa"/>
          </w:tcPr>
          <w:p w:rsidR="0035064C" w:rsidRPr="002E4BFD" w:rsidRDefault="0035064C" w:rsidP="00FB16BF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708" w:type="dxa"/>
          </w:tcPr>
          <w:p w:rsidR="0035064C" w:rsidRPr="002E4BFD" w:rsidRDefault="0035064C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reg_no</w:t>
            </w:r>
            <w:proofErr w:type="spellEnd"/>
          </w:p>
        </w:tc>
        <w:tc>
          <w:tcPr>
            <w:tcW w:w="1702" w:type="dxa"/>
          </w:tcPr>
          <w:p w:rsidR="0035064C" w:rsidRPr="002E4BFD" w:rsidRDefault="0035064C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080" w:type="dxa"/>
          </w:tcPr>
          <w:p w:rsidR="0035064C" w:rsidRPr="002E4BFD" w:rsidRDefault="0035064C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10" w:type="dxa"/>
          </w:tcPr>
          <w:p w:rsidR="0035064C" w:rsidRPr="002E4BFD" w:rsidRDefault="0035064C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K</w:t>
            </w:r>
          </w:p>
        </w:tc>
        <w:tc>
          <w:tcPr>
            <w:tcW w:w="2430" w:type="dxa"/>
          </w:tcPr>
          <w:p w:rsidR="0035064C" w:rsidRPr="002E4BFD" w:rsidRDefault="0035064C" w:rsidP="00FB16BF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Registration No. of student</w:t>
            </w:r>
            <w:r w:rsidR="00E364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t is from student table</w:t>
            </w:r>
          </w:p>
        </w:tc>
      </w:tr>
      <w:tr w:rsidR="0035064C" w:rsidTr="00FB16BF">
        <w:trPr>
          <w:cnfStyle w:val="000000100000"/>
          <w:trHeight w:val="482"/>
        </w:trPr>
        <w:tc>
          <w:tcPr>
            <w:cnfStyle w:val="001000000000"/>
            <w:tcW w:w="1080" w:type="dxa"/>
          </w:tcPr>
          <w:p w:rsidR="0035064C" w:rsidRDefault="0035064C" w:rsidP="00FB16BF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708" w:type="dxa"/>
          </w:tcPr>
          <w:p w:rsidR="0035064C" w:rsidRPr="002E4BFD" w:rsidRDefault="0035064C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_id</w:t>
            </w:r>
            <w:proofErr w:type="spellEnd"/>
          </w:p>
        </w:tc>
        <w:tc>
          <w:tcPr>
            <w:tcW w:w="1702" w:type="dxa"/>
          </w:tcPr>
          <w:p w:rsidR="0035064C" w:rsidRPr="002E4BFD" w:rsidRDefault="00237E26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0" w:type="dxa"/>
          </w:tcPr>
          <w:p w:rsidR="0035064C" w:rsidRPr="002E4BFD" w:rsidRDefault="00237E26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35064C" w:rsidRPr="002E4BFD" w:rsidRDefault="0035064C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K</w:t>
            </w:r>
          </w:p>
        </w:tc>
        <w:tc>
          <w:tcPr>
            <w:tcW w:w="2430" w:type="dxa"/>
          </w:tcPr>
          <w:p w:rsidR="0035064C" w:rsidRPr="002E4BFD" w:rsidRDefault="0035064C" w:rsidP="00FB16BF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d of the Faculty</w:t>
            </w:r>
            <w:r w:rsidR="00E364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t is from faculty table</w:t>
            </w:r>
          </w:p>
        </w:tc>
      </w:tr>
    </w:tbl>
    <w:p w:rsidR="0035064C" w:rsidRDefault="0035064C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754840" w:rsidRDefault="00754840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itle:</w:t>
      </w:r>
    </w:p>
    <w:tbl>
      <w:tblPr>
        <w:tblStyle w:val="LightGrid-Accent1"/>
        <w:tblW w:w="10710" w:type="dxa"/>
        <w:tblInd w:w="-702" w:type="dxa"/>
        <w:tblLook w:val="04A0"/>
      </w:tblPr>
      <w:tblGrid>
        <w:gridCol w:w="1080"/>
        <w:gridCol w:w="2708"/>
        <w:gridCol w:w="1702"/>
        <w:gridCol w:w="1080"/>
        <w:gridCol w:w="1710"/>
        <w:gridCol w:w="2430"/>
      </w:tblGrid>
      <w:tr w:rsidR="00754840" w:rsidRPr="002E4BFD" w:rsidTr="00911E3A">
        <w:trPr>
          <w:cnfStyle w:val="100000000000"/>
          <w:trHeight w:val="482"/>
        </w:trPr>
        <w:tc>
          <w:tcPr>
            <w:cnfStyle w:val="001000000000"/>
            <w:tcW w:w="1080" w:type="dxa"/>
          </w:tcPr>
          <w:p w:rsidR="00754840" w:rsidRPr="002E4BFD" w:rsidRDefault="00754840" w:rsidP="00FB16BF">
            <w:pPr>
              <w:ind w:left="-630" w:right="-54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Sr. no.</w:t>
            </w:r>
          </w:p>
        </w:tc>
        <w:tc>
          <w:tcPr>
            <w:tcW w:w="2708" w:type="dxa"/>
          </w:tcPr>
          <w:p w:rsidR="00754840" w:rsidRPr="002E4BFD" w:rsidRDefault="00754840" w:rsidP="00FB16BF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Field</w:t>
            </w:r>
          </w:p>
        </w:tc>
        <w:tc>
          <w:tcPr>
            <w:tcW w:w="1702" w:type="dxa"/>
          </w:tcPr>
          <w:p w:rsidR="00754840" w:rsidRPr="002E4BFD" w:rsidRDefault="00754840" w:rsidP="00FB16BF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Data Type</w:t>
            </w:r>
          </w:p>
        </w:tc>
        <w:tc>
          <w:tcPr>
            <w:tcW w:w="1080" w:type="dxa"/>
          </w:tcPr>
          <w:p w:rsidR="00754840" w:rsidRPr="002E4BFD" w:rsidRDefault="00754840" w:rsidP="00FB16BF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Size</w:t>
            </w:r>
          </w:p>
        </w:tc>
        <w:tc>
          <w:tcPr>
            <w:tcW w:w="1710" w:type="dxa"/>
          </w:tcPr>
          <w:p w:rsidR="00754840" w:rsidRPr="002E4BFD" w:rsidRDefault="00754840" w:rsidP="00FB16BF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Constraint</w:t>
            </w:r>
          </w:p>
        </w:tc>
        <w:tc>
          <w:tcPr>
            <w:tcW w:w="2430" w:type="dxa"/>
          </w:tcPr>
          <w:p w:rsidR="00754840" w:rsidRPr="002E4BFD" w:rsidRDefault="00754840" w:rsidP="00FB16BF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Description</w:t>
            </w:r>
          </w:p>
        </w:tc>
      </w:tr>
      <w:tr w:rsidR="00754840" w:rsidTr="00911E3A">
        <w:trPr>
          <w:cnfStyle w:val="000000100000"/>
          <w:trHeight w:val="482"/>
        </w:trPr>
        <w:tc>
          <w:tcPr>
            <w:cnfStyle w:val="001000000000"/>
            <w:tcW w:w="1080" w:type="dxa"/>
          </w:tcPr>
          <w:p w:rsidR="00754840" w:rsidRPr="002E4BFD" w:rsidRDefault="00754840" w:rsidP="00FB16BF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708" w:type="dxa"/>
          </w:tcPr>
          <w:p w:rsidR="00754840" w:rsidRPr="002E4BFD" w:rsidRDefault="003F266E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</w:t>
            </w:r>
            <w:r w:rsidR="00754840">
              <w:rPr>
                <w:rFonts w:ascii="Times New Roman" w:hAnsi="Times New Roman" w:cs="Times New Roman"/>
                <w:bCs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702" w:type="dxa"/>
          </w:tcPr>
          <w:p w:rsidR="00754840" w:rsidRPr="002E4BFD" w:rsidRDefault="0000242E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0" w:type="dxa"/>
          </w:tcPr>
          <w:p w:rsidR="00754840" w:rsidRPr="002E4BFD" w:rsidRDefault="0000242E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754840" w:rsidRPr="002E4BFD" w:rsidRDefault="00754840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PK</w:t>
            </w:r>
          </w:p>
        </w:tc>
        <w:tc>
          <w:tcPr>
            <w:tcW w:w="2430" w:type="dxa"/>
          </w:tcPr>
          <w:p w:rsidR="00754840" w:rsidRPr="002E4BFD" w:rsidRDefault="00754840" w:rsidP="00F43293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d of the </w:t>
            </w:r>
            <w:r w:rsidR="00F43293">
              <w:rPr>
                <w:rFonts w:ascii="Times New Roman" w:hAnsi="Times New Roman" w:cs="Times New Roman"/>
                <w:bCs/>
                <w:sz w:val="28"/>
                <w:szCs w:val="28"/>
              </w:rPr>
              <w:t>Titles</w:t>
            </w:r>
          </w:p>
        </w:tc>
      </w:tr>
      <w:tr w:rsidR="003F266E" w:rsidTr="00911E3A">
        <w:trPr>
          <w:cnfStyle w:val="000000010000"/>
          <w:trHeight w:val="482"/>
        </w:trPr>
        <w:tc>
          <w:tcPr>
            <w:cnfStyle w:val="001000000000"/>
            <w:tcW w:w="1080" w:type="dxa"/>
          </w:tcPr>
          <w:p w:rsidR="003F266E" w:rsidRPr="002E4BFD" w:rsidRDefault="003F266E" w:rsidP="00FB16BF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708" w:type="dxa"/>
          </w:tcPr>
          <w:p w:rsidR="003F266E" w:rsidRPr="002E4BFD" w:rsidRDefault="003F266E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reg_no</w:t>
            </w:r>
            <w:proofErr w:type="spellEnd"/>
          </w:p>
        </w:tc>
        <w:tc>
          <w:tcPr>
            <w:tcW w:w="1702" w:type="dxa"/>
          </w:tcPr>
          <w:p w:rsidR="003F266E" w:rsidRPr="002E4BFD" w:rsidRDefault="003F266E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080" w:type="dxa"/>
          </w:tcPr>
          <w:p w:rsidR="003F266E" w:rsidRPr="002E4BFD" w:rsidRDefault="003F266E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10" w:type="dxa"/>
          </w:tcPr>
          <w:p w:rsidR="003F266E" w:rsidRPr="002E4BFD" w:rsidRDefault="003F266E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K</w:t>
            </w:r>
          </w:p>
        </w:tc>
        <w:tc>
          <w:tcPr>
            <w:tcW w:w="2430" w:type="dxa"/>
          </w:tcPr>
          <w:p w:rsidR="003F266E" w:rsidRPr="002E4BFD" w:rsidRDefault="003F266E" w:rsidP="00FB16BF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Registration No. of student</w:t>
            </w:r>
            <w:r w:rsidR="00343E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t is from student table</w:t>
            </w:r>
          </w:p>
        </w:tc>
      </w:tr>
      <w:tr w:rsidR="00754840" w:rsidTr="00911E3A">
        <w:trPr>
          <w:cnfStyle w:val="000000100000"/>
          <w:trHeight w:val="482"/>
        </w:trPr>
        <w:tc>
          <w:tcPr>
            <w:cnfStyle w:val="001000000000"/>
            <w:tcW w:w="1080" w:type="dxa"/>
          </w:tcPr>
          <w:p w:rsidR="00754840" w:rsidRPr="002E4BFD" w:rsidRDefault="00754840" w:rsidP="00FB16BF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708" w:type="dxa"/>
          </w:tcPr>
          <w:p w:rsidR="00754840" w:rsidRPr="002E4BFD" w:rsidRDefault="005B4F1E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itle</w:t>
            </w:r>
          </w:p>
        </w:tc>
        <w:tc>
          <w:tcPr>
            <w:tcW w:w="1702" w:type="dxa"/>
          </w:tcPr>
          <w:p w:rsidR="00754840" w:rsidRPr="002E4BFD" w:rsidRDefault="00754840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080" w:type="dxa"/>
          </w:tcPr>
          <w:p w:rsidR="00754840" w:rsidRPr="002E4BFD" w:rsidRDefault="005B4F1E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754840"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:rsidR="00754840" w:rsidRPr="002E4BFD" w:rsidRDefault="00754840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2430" w:type="dxa"/>
          </w:tcPr>
          <w:p w:rsidR="00A222E4" w:rsidRPr="002E4BFD" w:rsidRDefault="00754840" w:rsidP="005B4F1E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ame of the </w:t>
            </w:r>
            <w:r w:rsidR="005B4F1E">
              <w:rPr>
                <w:rFonts w:ascii="Times New Roman" w:hAnsi="Times New Roman" w:cs="Times New Roman"/>
                <w:bCs/>
                <w:sz w:val="28"/>
                <w:szCs w:val="28"/>
              </w:rPr>
              <w:t>Title for project</w:t>
            </w:r>
            <w:r w:rsidR="00A222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54840" w:rsidTr="00911E3A">
        <w:trPr>
          <w:cnfStyle w:val="000000010000"/>
          <w:trHeight w:val="482"/>
        </w:trPr>
        <w:tc>
          <w:tcPr>
            <w:cnfStyle w:val="001000000000"/>
            <w:tcW w:w="1080" w:type="dxa"/>
          </w:tcPr>
          <w:p w:rsidR="00754840" w:rsidRPr="002E4BFD" w:rsidRDefault="00754840" w:rsidP="00FB16BF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708" w:type="dxa"/>
          </w:tcPr>
          <w:p w:rsidR="00754840" w:rsidRPr="002E4BFD" w:rsidRDefault="00C92F44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itle_decscription</w:t>
            </w:r>
            <w:proofErr w:type="spellEnd"/>
          </w:p>
        </w:tc>
        <w:tc>
          <w:tcPr>
            <w:tcW w:w="1702" w:type="dxa"/>
          </w:tcPr>
          <w:p w:rsidR="00754840" w:rsidRPr="002E4BFD" w:rsidRDefault="00754840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080" w:type="dxa"/>
          </w:tcPr>
          <w:p w:rsidR="00754840" w:rsidRPr="002E4BFD" w:rsidRDefault="00C46DF9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1710" w:type="dxa"/>
          </w:tcPr>
          <w:p w:rsidR="00754840" w:rsidRPr="002E4BFD" w:rsidRDefault="00754840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2430" w:type="dxa"/>
          </w:tcPr>
          <w:p w:rsidR="00754840" w:rsidRPr="002E4BFD" w:rsidRDefault="002F6EC4" w:rsidP="00FB16BF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Whole </w:t>
            </w:r>
            <w:r w:rsidR="00C46DF9">
              <w:rPr>
                <w:rFonts w:ascii="Times New Roman" w:hAnsi="Times New Roman" w:cs="Times New Roman"/>
                <w:bCs/>
                <w:sz w:val="28"/>
                <w:szCs w:val="28"/>
              </w:rPr>
              <w:t>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cription of the title </w:t>
            </w:r>
          </w:p>
        </w:tc>
      </w:tr>
      <w:tr w:rsidR="00754840" w:rsidTr="00911E3A">
        <w:trPr>
          <w:cnfStyle w:val="000000100000"/>
          <w:trHeight w:val="499"/>
        </w:trPr>
        <w:tc>
          <w:tcPr>
            <w:cnfStyle w:val="001000000000"/>
            <w:tcW w:w="1080" w:type="dxa"/>
          </w:tcPr>
          <w:p w:rsidR="00754840" w:rsidRPr="002E4BFD" w:rsidRDefault="00754840" w:rsidP="00FB16BF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708" w:type="dxa"/>
          </w:tcPr>
          <w:p w:rsidR="00754840" w:rsidRPr="002E4BFD" w:rsidRDefault="00FD6F6A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_submit_date</w:t>
            </w:r>
            <w:proofErr w:type="spellEnd"/>
          </w:p>
        </w:tc>
        <w:tc>
          <w:tcPr>
            <w:tcW w:w="1702" w:type="dxa"/>
          </w:tcPr>
          <w:p w:rsidR="00754840" w:rsidRPr="002E4BFD" w:rsidRDefault="00EB7ED3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ate</w:t>
            </w:r>
          </w:p>
        </w:tc>
        <w:tc>
          <w:tcPr>
            <w:tcW w:w="1080" w:type="dxa"/>
          </w:tcPr>
          <w:p w:rsidR="00754840" w:rsidRPr="002E4BFD" w:rsidRDefault="00EB7ED3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10" w:type="dxa"/>
          </w:tcPr>
          <w:p w:rsidR="00754840" w:rsidRPr="002E4BFD" w:rsidRDefault="00754840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2430" w:type="dxa"/>
          </w:tcPr>
          <w:p w:rsidR="00754840" w:rsidRPr="002E4BFD" w:rsidRDefault="00EB7ED3" w:rsidP="00EB7ED3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at date when title is finalized</w:t>
            </w:r>
          </w:p>
        </w:tc>
      </w:tr>
      <w:tr w:rsidR="00754840" w:rsidTr="00911E3A">
        <w:trPr>
          <w:cnfStyle w:val="000000010000"/>
          <w:trHeight w:val="499"/>
        </w:trPr>
        <w:tc>
          <w:tcPr>
            <w:cnfStyle w:val="001000000000"/>
            <w:tcW w:w="1080" w:type="dxa"/>
          </w:tcPr>
          <w:p w:rsidR="00754840" w:rsidRPr="002E4BFD" w:rsidRDefault="00754840" w:rsidP="00FB16BF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708" w:type="dxa"/>
          </w:tcPr>
          <w:p w:rsidR="00754840" w:rsidRPr="00694F94" w:rsidRDefault="00061B6C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_status</w:t>
            </w:r>
            <w:proofErr w:type="spellEnd"/>
          </w:p>
        </w:tc>
        <w:tc>
          <w:tcPr>
            <w:tcW w:w="1702" w:type="dxa"/>
          </w:tcPr>
          <w:p w:rsidR="00754840" w:rsidRPr="00EB6850" w:rsidRDefault="00061B6C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0" w:type="dxa"/>
          </w:tcPr>
          <w:p w:rsidR="00754840" w:rsidRPr="00EB6850" w:rsidRDefault="00061B6C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754840" w:rsidRPr="00EB6850" w:rsidRDefault="00911E3A" w:rsidP="00911E3A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efault value is 0</w:t>
            </w:r>
          </w:p>
        </w:tc>
        <w:tc>
          <w:tcPr>
            <w:tcW w:w="2430" w:type="dxa"/>
          </w:tcPr>
          <w:p w:rsidR="00754840" w:rsidRPr="00EB6850" w:rsidRDefault="00EB0725" w:rsidP="00FB16BF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lag for title status</w:t>
            </w:r>
          </w:p>
        </w:tc>
      </w:tr>
    </w:tbl>
    <w:p w:rsidR="00754840" w:rsidRDefault="00754840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E67AA4" w:rsidRDefault="00E67AA4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E67AA4" w:rsidRDefault="00E67AA4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E67AA4" w:rsidRDefault="00E67AA4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2E5D5E" w:rsidRPr="00BE23BC" w:rsidRDefault="002E5D5E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Remark:</w:t>
      </w:r>
      <w:r>
        <w:rPr>
          <w:rFonts w:ascii="Times New Roman" w:hAnsi="Times New Roman" w:cs="Times New Roman"/>
          <w:b/>
          <w:sz w:val="36"/>
          <w:szCs w:val="36"/>
        </w:rPr>
        <w:br/>
      </w:r>
    </w:p>
    <w:tbl>
      <w:tblPr>
        <w:tblStyle w:val="LightGrid-Accent1"/>
        <w:tblW w:w="10710" w:type="dxa"/>
        <w:tblInd w:w="-702" w:type="dxa"/>
        <w:tblLook w:val="04A0"/>
      </w:tblPr>
      <w:tblGrid>
        <w:gridCol w:w="1080"/>
        <w:gridCol w:w="2708"/>
        <w:gridCol w:w="1702"/>
        <w:gridCol w:w="1080"/>
        <w:gridCol w:w="1710"/>
        <w:gridCol w:w="2430"/>
      </w:tblGrid>
      <w:tr w:rsidR="002E5D5E" w:rsidRPr="002E4BFD" w:rsidTr="00FB16BF">
        <w:trPr>
          <w:cnfStyle w:val="100000000000"/>
          <w:trHeight w:val="482"/>
        </w:trPr>
        <w:tc>
          <w:tcPr>
            <w:cnfStyle w:val="001000000000"/>
            <w:tcW w:w="1080" w:type="dxa"/>
          </w:tcPr>
          <w:p w:rsidR="002E5D5E" w:rsidRPr="002E4BFD" w:rsidRDefault="002E5D5E" w:rsidP="00FB16BF">
            <w:pPr>
              <w:ind w:left="-630" w:right="-54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Sr. no.</w:t>
            </w:r>
          </w:p>
        </w:tc>
        <w:tc>
          <w:tcPr>
            <w:tcW w:w="2708" w:type="dxa"/>
          </w:tcPr>
          <w:p w:rsidR="002E5D5E" w:rsidRPr="002E4BFD" w:rsidRDefault="002E5D5E" w:rsidP="00FB16BF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Field</w:t>
            </w:r>
          </w:p>
        </w:tc>
        <w:tc>
          <w:tcPr>
            <w:tcW w:w="1702" w:type="dxa"/>
          </w:tcPr>
          <w:p w:rsidR="002E5D5E" w:rsidRPr="002E4BFD" w:rsidRDefault="002E5D5E" w:rsidP="00FB16BF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Data Type</w:t>
            </w:r>
          </w:p>
        </w:tc>
        <w:tc>
          <w:tcPr>
            <w:tcW w:w="1080" w:type="dxa"/>
          </w:tcPr>
          <w:p w:rsidR="002E5D5E" w:rsidRPr="002E4BFD" w:rsidRDefault="002E5D5E" w:rsidP="00FB16BF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Size</w:t>
            </w:r>
          </w:p>
        </w:tc>
        <w:tc>
          <w:tcPr>
            <w:tcW w:w="1710" w:type="dxa"/>
          </w:tcPr>
          <w:p w:rsidR="002E5D5E" w:rsidRPr="002E4BFD" w:rsidRDefault="002E5D5E" w:rsidP="00FB16BF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Constraint</w:t>
            </w:r>
          </w:p>
        </w:tc>
        <w:tc>
          <w:tcPr>
            <w:tcW w:w="2430" w:type="dxa"/>
          </w:tcPr>
          <w:p w:rsidR="002E5D5E" w:rsidRPr="002E4BFD" w:rsidRDefault="002E5D5E" w:rsidP="00FB16BF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Description</w:t>
            </w:r>
          </w:p>
        </w:tc>
      </w:tr>
      <w:tr w:rsidR="002E5D5E" w:rsidTr="00FB16BF">
        <w:trPr>
          <w:cnfStyle w:val="000000100000"/>
          <w:trHeight w:val="482"/>
        </w:trPr>
        <w:tc>
          <w:tcPr>
            <w:cnfStyle w:val="001000000000"/>
            <w:tcW w:w="1080" w:type="dxa"/>
          </w:tcPr>
          <w:p w:rsidR="002E5D5E" w:rsidRPr="002E4BFD" w:rsidRDefault="002E5D5E" w:rsidP="00FB16BF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708" w:type="dxa"/>
          </w:tcPr>
          <w:p w:rsidR="002E5D5E" w:rsidRPr="002E4BFD" w:rsidRDefault="002E5D5E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_id</w:t>
            </w:r>
            <w:proofErr w:type="spellEnd"/>
          </w:p>
        </w:tc>
        <w:tc>
          <w:tcPr>
            <w:tcW w:w="1702" w:type="dxa"/>
          </w:tcPr>
          <w:p w:rsidR="002E5D5E" w:rsidRPr="002E4BFD" w:rsidRDefault="002E5D5E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0" w:type="dxa"/>
          </w:tcPr>
          <w:p w:rsidR="002E5D5E" w:rsidRPr="002E4BFD" w:rsidRDefault="002E5D5E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2E5D5E" w:rsidRPr="002E4BFD" w:rsidRDefault="002E5D5E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PK</w:t>
            </w:r>
          </w:p>
        </w:tc>
        <w:tc>
          <w:tcPr>
            <w:tcW w:w="2430" w:type="dxa"/>
          </w:tcPr>
          <w:p w:rsidR="002E5D5E" w:rsidRPr="002E4BFD" w:rsidRDefault="002E5D5E" w:rsidP="00FB16BF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d of the Faculty</w:t>
            </w:r>
          </w:p>
        </w:tc>
      </w:tr>
      <w:tr w:rsidR="00E67AA4" w:rsidTr="00FB16BF">
        <w:trPr>
          <w:cnfStyle w:val="000000010000"/>
          <w:trHeight w:val="482"/>
        </w:trPr>
        <w:tc>
          <w:tcPr>
            <w:cnfStyle w:val="001000000000"/>
            <w:tcW w:w="1080" w:type="dxa"/>
          </w:tcPr>
          <w:p w:rsidR="00E67AA4" w:rsidRPr="002E4BFD" w:rsidRDefault="00E67AA4" w:rsidP="00FB16BF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708" w:type="dxa"/>
          </w:tcPr>
          <w:p w:rsidR="00E67AA4" w:rsidRPr="002E4BFD" w:rsidRDefault="00E67AA4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reg_no</w:t>
            </w:r>
            <w:proofErr w:type="spellEnd"/>
          </w:p>
        </w:tc>
        <w:tc>
          <w:tcPr>
            <w:tcW w:w="1702" w:type="dxa"/>
          </w:tcPr>
          <w:p w:rsidR="00E67AA4" w:rsidRPr="002E4BFD" w:rsidRDefault="00E67AA4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080" w:type="dxa"/>
          </w:tcPr>
          <w:p w:rsidR="00E67AA4" w:rsidRPr="002E4BFD" w:rsidRDefault="00E67AA4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10" w:type="dxa"/>
          </w:tcPr>
          <w:p w:rsidR="00E67AA4" w:rsidRPr="002E4BFD" w:rsidRDefault="00E67AA4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K</w:t>
            </w:r>
          </w:p>
        </w:tc>
        <w:tc>
          <w:tcPr>
            <w:tcW w:w="2430" w:type="dxa"/>
          </w:tcPr>
          <w:p w:rsidR="00E67AA4" w:rsidRPr="002E4BFD" w:rsidRDefault="00E67AA4" w:rsidP="00FB16BF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Registration No. of studen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t is from student table</w:t>
            </w:r>
          </w:p>
        </w:tc>
      </w:tr>
      <w:tr w:rsidR="00E67AA4" w:rsidTr="00FB16BF">
        <w:trPr>
          <w:cnfStyle w:val="000000100000"/>
          <w:trHeight w:val="482"/>
        </w:trPr>
        <w:tc>
          <w:tcPr>
            <w:cnfStyle w:val="001000000000"/>
            <w:tcW w:w="1080" w:type="dxa"/>
          </w:tcPr>
          <w:p w:rsidR="00E67AA4" w:rsidRPr="002E4BFD" w:rsidRDefault="00E67AA4" w:rsidP="00FB16BF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708" w:type="dxa"/>
          </w:tcPr>
          <w:p w:rsidR="00E67AA4" w:rsidRPr="002E4BFD" w:rsidRDefault="00E67AA4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_id</w:t>
            </w:r>
            <w:proofErr w:type="spellEnd"/>
          </w:p>
        </w:tc>
        <w:tc>
          <w:tcPr>
            <w:tcW w:w="1702" w:type="dxa"/>
          </w:tcPr>
          <w:p w:rsidR="00E67AA4" w:rsidRPr="002E4BFD" w:rsidRDefault="00DF35B7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0" w:type="dxa"/>
          </w:tcPr>
          <w:p w:rsidR="00E67AA4" w:rsidRPr="002E4BFD" w:rsidRDefault="00DF35B7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E67AA4" w:rsidRPr="002E4BFD" w:rsidRDefault="00E67AA4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K</w:t>
            </w:r>
          </w:p>
        </w:tc>
        <w:tc>
          <w:tcPr>
            <w:tcW w:w="2430" w:type="dxa"/>
          </w:tcPr>
          <w:p w:rsidR="00E67AA4" w:rsidRPr="002E4BFD" w:rsidRDefault="00E67AA4" w:rsidP="00FB16BF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d of the Faculty it is from faculty table</w:t>
            </w:r>
          </w:p>
        </w:tc>
      </w:tr>
      <w:tr w:rsidR="002E5D5E" w:rsidTr="00FB16BF">
        <w:trPr>
          <w:cnfStyle w:val="000000010000"/>
          <w:trHeight w:val="482"/>
        </w:trPr>
        <w:tc>
          <w:tcPr>
            <w:cnfStyle w:val="001000000000"/>
            <w:tcW w:w="1080" w:type="dxa"/>
          </w:tcPr>
          <w:p w:rsidR="002E5D5E" w:rsidRPr="002E4BFD" w:rsidRDefault="002E5D5E" w:rsidP="00FB16BF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708" w:type="dxa"/>
          </w:tcPr>
          <w:p w:rsidR="002E5D5E" w:rsidRPr="002E4BFD" w:rsidRDefault="0027716D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mark</w:t>
            </w:r>
          </w:p>
        </w:tc>
        <w:tc>
          <w:tcPr>
            <w:tcW w:w="1702" w:type="dxa"/>
          </w:tcPr>
          <w:p w:rsidR="002E5D5E" w:rsidRPr="002E4BFD" w:rsidRDefault="002E5D5E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080" w:type="dxa"/>
          </w:tcPr>
          <w:p w:rsidR="002E5D5E" w:rsidRPr="002E4BFD" w:rsidRDefault="002E531C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2E5D5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710" w:type="dxa"/>
          </w:tcPr>
          <w:p w:rsidR="002E5D5E" w:rsidRPr="002E4BFD" w:rsidRDefault="00D70ADB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ot </w:t>
            </w:r>
            <w:r w:rsidR="002E5D5E">
              <w:rPr>
                <w:rFonts w:ascii="Times New Roman" w:hAnsi="Times New Roman" w:cs="Times New Roman"/>
                <w:bCs/>
                <w:sz w:val="28"/>
                <w:szCs w:val="28"/>
              </w:rPr>
              <w:t>NULL</w:t>
            </w:r>
          </w:p>
        </w:tc>
        <w:tc>
          <w:tcPr>
            <w:tcW w:w="2430" w:type="dxa"/>
          </w:tcPr>
          <w:p w:rsidR="002E5D5E" w:rsidRPr="002E4BFD" w:rsidRDefault="006E7DD3" w:rsidP="00FB16BF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mark from the guides for the project</w:t>
            </w:r>
          </w:p>
        </w:tc>
      </w:tr>
    </w:tbl>
    <w:p w:rsidR="002E5D5E" w:rsidRDefault="002E5D5E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FD7E90" w:rsidRDefault="00FD7E90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ubmission:</w:t>
      </w:r>
    </w:p>
    <w:tbl>
      <w:tblPr>
        <w:tblStyle w:val="LightGrid-Accent1"/>
        <w:tblW w:w="10710" w:type="dxa"/>
        <w:tblInd w:w="-702" w:type="dxa"/>
        <w:tblLook w:val="04A0"/>
      </w:tblPr>
      <w:tblGrid>
        <w:gridCol w:w="1080"/>
        <w:gridCol w:w="2708"/>
        <w:gridCol w:w="1702"/>
        <w:gridCol w:w="1080"/>
        <w:gridCol w:w="1710"/>
        <w:gridCol w:w="2430"/>
      </w:tblGrid>
      <w:tr w:rsidR="00707324" w:rsidRPr="002E4BFD" w:rsidTr="0043467D">
        <w:trPr>
          <w:cnfStyle w:val="100000000000"/>
          <w:trHeight w:val="482"/>
        </w:trPr>
        <w:tc>
          <w:tcPr>
            <w:cnfStyle w:val="001000000000"/>
            <w:tcW w:w="1080" w:type="dxa"/>
          </w:tcPr>
          <w:p w:rsidR="00707324" w:rsidRPr="002E4BFD" w:rsidRDefault="00707324" w:rsidP="00FB16BF">
            <w:pPr>
              <w:ind w:left="-630" w:right="-54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Sr. no.</w:t>
            </w:r>
          </w:p>
        </w:tc>
        <w:tc>
          <w:tcPr>
            <w:tcW w:w="2708" w:type="dxa"/>
          </w:tcPr>
          <w:p w:rsidR="00707324" w:rsidRPr="002E4BFD" w:rsidRDefault="00707324" w:rsidP="00FB16BF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Field</w:t>
            </w:r>
          </w:p>
        </w:tc>
        <w:tc>
          <w:tcPr>
            <w:tcW w:w="1702" w:type="dxa"/>
          </w:tcPr>
          <w:p w:rsidR="00707324" w:rsidRPr="002E4BFD" w:rsidRDefault="00707324" w:rsidP="00FB16BF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Data Type</w:t>
            </w:r>
          </w:p>
        </w:tc>
        <w:tc>
          <w:tcPr>
            <w:tcW w:w="1080" w:type="dxa"/>
          </w:tcPr>
          <w:p w:rsidR="00707324" w:rsidRPr="002E4BFD" w:rsidRDefault="00707324" w:rsidP="00FB16BF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Size</w:t>
            </w:r>
          </w:p>
        </w:tc>
        <w:tc>
          <w:tcPr>
            <w:tcW w:w="1710" w:type="dxa"/>
          </w:tcPr>
          <w:p w:rsidR="00707324" w:rsidRPr="002E4BFD" w:rsidRDefault="00707324" w:rsidP="00FB16BF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Constraint</w:t>
            </w:r>
          </w:p>
        </w:tc>
        <w:tc>
          <w:tcPr>
            <w:tcW w:w="2430" w:type="dxa"/>
          </w:tcPr>
          <w:p w:rsidR="00707324" w:rsidRPr="002E4BFD" w:rsidRDefault="00707324" w:rsidP="00FB16BF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Description</w:t>
            </w:r>
          </w:p>
        </w:tc>
      </w:tr>
      <w:tr w:rsidR="00707324" w:rsidTr="0043467D">
        <w:trPr>
          <w:cnfStyle w:val="000000100000"/>
          <w:trHeight w:val="482"/>
        </w:trPr>
        <w:tc>
          <w:tcPr>
            <w:cnfStyle w:val="001000000000"/>
            <w:tcW w:w="1080" w:type="dxa"/>
          </w:tcPr>
          <w:p w:rsidR="00707324" w:rsidRPr="002E4BFD" w:rsidRDefault="00707324" w:rsidP="00FB16BF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708" w:type="dxa"/>
          </w:tcPr>
          <w:p w:rsidR="00707324" w:rsidRPr="002E4BFD" w:rsidRDefault="00707324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ub_id</w:t>
            </w:r>
            <w:proofErr w:type="spellEnd"/>
          </w:p>
        </w:tc>
        <w:tc>
          <w:tcPr>
            <w:tcW w:w="1702" w:type="dxa"/>
          </w:tcPr>
          <w:p w:rsidR="00707324" w:rsidRPr="002E4BFD" w:rsidRDefault="00707324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0" w:type="dxa"/>
          </w:tcPr>
          <w:p w:rsidR="00707324" w:rsidRPr="002E4BFD" w:rsidRDefault="00707324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707324" w:rsidRPr="002E4BFD" w:rsidRDefault="00707324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PK</w:t>
            </w:r>
          </w:p>
        </w:tc>
        <w:tc>
          <w:tcPr>
            <w:tcW w:w="2430" w:type="dxa"/>
          </w:tcPr>
          <w:p w:rsidR="00707324" w:rsidRPr="002E4BFD" w:rsidRDefault="00707324" w:rsidP="0043467D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d of the </w:t>
            </w:r>
            <w:r w:rsidR="00C80E51">
              <w:rPr>
                <w:rFonts w:ascii="Times New Roman" w:hAnsi="Times New Roman" w:cs="Times New Roman"/>
                <w:bCs/>
                <w:sz w:val="28"/>
                <w:szCs w:val="28"/>
              </w:rPr>
              <w:t>submission</w:t>
            </w:r>
          </w:p>
        </w:tc>
      </w:tr>
      <w:tr w:rsidR="00707324" w:rsidTr="0043467D">
        <w:trPr>
          <w:cnfStyle w:val="000000010000"/>
          <w:trHeight w:val="482"/>
        </w:trPr>
        <w:tc>
          <w:tcPr>
            <w:cnfStyle w:val="001000000000"/>
            <w:tcW w:w="1080" w:type="dxa"/>
          </w:tcPr>
          <w:p w:rsidR="00707324" w:rsidRPr="002E4BFD" w:rsidRDefault="00707324" w:rsidP="00FB16BF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708" w:type="dxa"/>
          </w:tcPr>
          <w:p w:rsidR="00707324" w:rsidRPr="002E4BFD" w:rsidRDefault="00707324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reg_no</w:t>
            </w:r>
            <w:proofErr w:type="spellEnd"/>
          </w:p>
        </w:tc>
        <w:tc>
          <w:tcPr>
            <w:tcW w:w="1702" w:type="dxa"/>
          </w:tcPr>
          <w:p w:rsidR="00707324" w:rsidRPr="002E4BFD" w:rsidRDefault="00707324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080" w:type="dxa"/>
          </w:tcPr>
          <w:p w:rsidR="00707324" w:rsidRPr="002E4BFD" w:rsidRDefault="00707324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10" w:type="dxa"/>
          </w:tcPr>
          <w:p w:rsidR="00707324" w:rsidRPr="002E4BFD" w:rsidRDefault="00707324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K</w:t>
            </w:r>
          </w:p>
        </w:tc>
        <w:tc>
          <w:tcPr>
            <w:tcW w:w="2430" w:type="dxa"/>
          </w:tcPr>
          <w:p w:rsidR="00707324" w:rsidRPr="002E4BFD" w:rsidRDefault="00707324" w:rsidP="00FB16BF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Registration No. of studen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t is from student table</w:t>
            </w:r>
          </w:p>
        </w:tc>
      </w:tr>
      <w:tr w:rsidR="003D153A" w:rsidTr="0043467D">
        <w:trPr>
          <w:cnfStyle w:val="000000100000"/>
          <w:trHeight w:val="482"/>
        </w:trPr>
        <w:tc>
          <w:tcPr>
            <w:cnfStyle w:val="001000000000"/>
            <w:tcW w:w="1080" w:type="dxa"/>
          </w:tcPr>
          <w:p w:rsidR="003D153A" w:rsidRPr="002E4BFD" w:rsidRDefault="003D153A" w:rsidP="00FB16BF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708" w:type="dxa"/>
          </w:tcPr>
          <w:p w:rsidR="003D153A" w:rsidRPr="002E4BFD" w:rsidRDefault="003D153A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_id</w:t>
            </w:r>
            <w:proofErr w:type="spellEnd"/>
          </w:p>
        </w:tc>
        <w:tc>
          <w:tcPr>
            <w:tcW w:w="1702" w:type="dxa"/>
          </w:tcPr>
          <w:p w:rsidR="003D153A" w:rsidRPr="002E4BFD" w:rsidRDefault="003D153A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0" w:type="dxa"/>
          </w:tcPr>
          <w:p w:rsidR="003D153A" w:rsidRPr="002E4BFD" w:rsidRDefault="003D153A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3D153A" w:rsidRPr="002E4BFD" w:rsidRDefault="00607315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3D153A"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K</w:t>
            </w:r>
          </w:p>
        </w:tc>
        <w:tc>
          <w:tcPr>
            <w:tcW w:w="2430" w:type="dxa"/>
          </w:tcPr>
          <w:p w:rsidR="003D153A" w:rsidRPr="002E4BFD" w:rsidRDefault="003D153A" w:rsidP="00FB16BF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d of the Titles it is from title table</w:t>
            </w:r>
          </w:p>
        </w:tc>
      </w:tr>
      <w:tr w:rsidR="00707324" w:rsidTr="0043467D">
        <w:trPr>
          <w:cnfStyle w:val="000000010000"/>
          <w:trHeight w:val="482"/>
        </w:trPr>
        <w:tc>
          <w:tcPr>
            <w:cnfStyle w:val="001000000000"/>
            <w:tcW w:w="1080" w:type="dxa"/>
          </w:tcPr>
          <w:p w:rsidR="00707324" w:rsidRPr="002E4BFD" w:rsidRDefault="00707324" w:rsidP="00FB16BF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708" w:type="dxa"/>
          </w:tcPr>
          <w:p w:rsidR="00707324" w:rsidRPr="002E4BFD" w:rsidRDefault="00607315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ynopsis</w:t>
            </w:r>
          </w:p>
        </w:tc>
        <w:tc>
          <w:tcPr>
            <w:tcW w:w="1702" w:type="dxa"/>
          </w:tcPr>
          <w:p w:rsidR="00707324" w:rsidRPr="002E4BFD" w:rsidRDefault="00707324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080" w:type="dxa"/>
          </w:tcPr>
          <w:p w:rsidR="00707324" w:rsidRPr="002E4BFD" w:rsidRDefault="00607315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710" w:type="dxa"/>
          </w:tcPr>
          <w:p w:rsidR="00707324" w:rsidRPr="002E4BFD" w:rsidRDefault="00707324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2430" w:type="dxa"/>
          </w:tcPr>
          <w:p w:rsidR="00607315" w:rsidRPr="002E4BFD" w:rsidRDefault="00D2401D" w:rsidP="00FB16BF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ath of </w:t>
            </w:r>
            <w:r w:rsidR="006073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ynopsis  </w:t>
            </w:r>
          </w:p>
        </w:tc>
      </w:tr>
      <w:tr w:rsidR="00D2401D" w:rsidTr="0043467D">
        <w:trPr>
          <w:cnfStyle w:val="000000100000"/>
          <w:trHeight w:val="499"/>
        </w:trPr>
        <w:tc>
          <w:tcPr>
            <w:cnfStyle w:val="001000000000"/>
            <w:tcW w:w="1080" w:type="dxa"/>
          </w:tcPr>
          <w:p w:rsidR="00D2401D" w:rsidRPr="002E4BFD" w:rsidRDefault="00D2401D" w:rsidP="00FB16BF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708" w:type="dxa"/>
          </w:tcPr>
          <w:p w:rsidR="00D2401D" w:rsidRPr="002E4BFD" w:rsidRDefault="00D2401D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port</w:t>
            </w:r>
          </w:p>
        </w:tc>
        <w:tc>
          <w:tcPr>
            <w:tcW w:w="1702" w:type="dxa"/>
          </w:tcPr>
          <w:p w:rsidR="00D2401D" w:rsidRPr="002E4BFD" w:rsidRDefault="00D2401D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080" w:type="dxa"/>
          </w:tcPr>
          <w:p w:rsidR="00D2401D" w:rsidRPr="002E4BFD" w:rsidRDefault="00D2401D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710" w:type="dxa"/>
          </w:tcPr>
          <w:p w:rsidR="00D2401D" w:rsidRPr="002E4BFD" w:rsidRDefault="00D2401D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2430" w:type="dxa"/>
          </w:tcPr>
          <w:p w:rsidR="00D2401D" w:rsidRPr="002E4BFD" w:rsidRDefault="00D2401D" w:rsidP="00D2401D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ath of Report  </w:t>
            </w:r>
          </w:p>
        </w:tc>
      </w:tr>
      <w:tr w:rsidR="00707324" w:rsidTr="0043467D">
        <w:trPr>
          <w:cnfStyle w:val="000000010000"/>
          <w:trHeight w:val="499"/>
        </w:trPr>
        <w:tc>
          <w:tcPr>
            <w:cnfStyle w:val="001000000000"/>
            <w:tcW w:w="1080" w:type="dxa"/>
          </w:tcPr>
          <w:p w:rsidR="00707324" w:rsidRPr="002E4BFD" w:rsidRDefault="00707324" w:rsidP="00FB16BF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708" w:type="dxa"/>
          </w:tcPr>
          <w:p w:rsidR="00707324" w:rsidRPr="00694F94" w:rsidRDefault="009163B4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ynopsis_date</w:t>
            </w:r>
            <w:proofErr w:type="spellEnd"/>
          </w:p>
        </w:tc>
        <w:tc>
          <w:tcPr>
            <w:tcW w:w="1702" w:type="dxa"/>
          </w:tcPr>
          <w:p w:rsidR="00707324" w:rsidRPr="00EB6850" w:rsidRDefault="007D75D3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ate</w:t>
            </w:r>
          </w:p>
        </w:tc>
        <w:tc>
          <w:tcPr>
            <w:tcW w:w="1080" w:type="dxa"/>
          </w:tcPr>
          <w:p w:rsidR="00707324" w:rsidRPr="00EB6850" w:rsidRDefault="007D75D3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10" w:type="dxa"/>
          </w:tcPr>
          <w:p w:rsidR="00707324" w:rsidRPr="00EB6850" w:rsidRDefault="00462326" w:rsidP="00FB16BF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2430" w:type="dxa"/>
          </w:tcPr>
          <w:p w:rsidR="00707324" w:rsidRPr="00EB6850" w:rsidRDefault="00D24B97" w:rsidP="00FB16BF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at date when synopsis is submitted</w:t>
            </w:r>
          </w:p>
        </w:tc>
      </w:tr>
      <w:tr w:rsidR="009163B4" w:rsidTr="0043467D">
        <w:trPr>
          <w:cnfStyle w:val="000000100000"/>
          <w:trHeight w:val="499"/>
        </w:trPr>
        <w:tc>
          <w:tcPr>
            <w:cnfStyle w:val="001000000000"/>
            <w:tcW w:w="1080" w:type="dxa"/>
          </w:tcPr>
          <w:p w:rsidR="009163B4" w:rsidRDefault="009163B4" w:rsidP="00FB16BF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2708" w:type="dxa"/>
          </w:tcPr>
          <w:p w:rsidR="009163B4" w:rsidRDefault="00D361C8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port_date</w:t>
            </w:r>
            <w:proofErr w:type="spellEnd"/>
          </w:p>
        </w:tc>
        <w:tc>
          <w:tcPr>
            <w:tcW w:w="1702" w:type="dxa"/>
          </w:tcPr>
          <w:p w:rsidR="009163B4" w:rsidRDefault="00D361C8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ate</w:t>
            </w:r>
          </w:p>
        </w:tc>
        <w:tc>
          <w:tcPr>
            <w:tcW w:w="1080" w:type="dxa"/>
          </w:tcPr>
          <w:p w:rsidR="009163B4" w:rsidRDefault="00D361C8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10" w:type="dxa"/>
          </w:tcPr>
          <w:p w:rsidR="009163B4" w:rsidRDefault="00D361C8" w:rsidP="00FB16BF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2430" w:type="dxa"/>
          </w:tcPr>
          <w:p w:rsidR="009163B4" w:rsidRDefault="00D361C8" w:rsidP="00D361C8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at date when report is submitted</w:t>
            </w:r>
          </w:p>
        </w:tc>
      </w:tr>
      <w:tr w:rsidR="009163B4" w:rsidTr="0043467D">
        <w:trPr>
          <w:cnfStyle w:val="000000010000"/>
          <w:trHeight w:val="499"/>
        </w:trPr>
        <w:tc>
          <w:tcPr>
            <w:cnfStyle w:val="001000000000"/>
            <w:tcW w:w="1080" w:type="dxa"/>
          </w:tcPr>
          <w:p w:rsidR="009163B4" w:rsidRDefault="009163B4" w:rsidP="00FB16BF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2708" w:type="dxa"/>
          </w:tcPr>
          <w:p w:rsidR="009163B4" w:rsidRDefault="00D30AC4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y_status</w:t>
            </w:r>
            <w:proofErr w:type="spellEnd"/>
          </w:p>
        </w:tc>
        <w:tc>
          <w:tcPr>
            <w:tcW w:w="1702" w:type="dxa"/>
          </w:tcPr>
          <w:p w:rsidR="009163B4" w:rsidRDefault="006D2E6C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0" w:type="dxa"/>
          </w:tcPr>
          <w:p w:rsidR="009163B4" w:rsidRDefault="007B1EF3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9163B4" w:rsidRDefault="006D2E6C" w:rsidP="00FB16BF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efault value is 0</w:t>
            </w:r>
          </w:p>
        </w:tc>
        <w:tc>
          <w:tcPr>
            <w:tcW w:w="2430" w:type="dxa"/>
          </w:tcPr>
          <w:p w:rsidR="009163B4" w:rsidRDefault="006D2E6C" w:rsidP="006D2E6C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lag for synopsis status</w:t>
            </w:r>
          </w:p>
        </w:tc>
      </w:tr>
      <w:tr w:rsidR="009163B4" w:rsidTr="0043467D">
        <w:trPr>
          <w:cnfStyle w:val="000000100000"/>
          <w:trHeight w:val="499"/>
        </w:trPr>
        <w:tc>
          <w:tcPr>
            <w:cnfStyle w:val="001000000000"/>
            <w:tcW w:w="1080" w:type="dxa"/>
          </w:tcPr>
          <w:p w:rsidR="009163B4" w:rsidRDefault="009163B4" w:rsidP="00FB16BF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708" w:type="dxa"/>
          </w:tcPr>
          <w:p w:rsidR="009163B4" w:rsidRDefault="0078324D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port_status</w:t>
            </w:r>
            <w:proofErr w:type="spellEnd"/>
          </w:p>
        </w:tc>
        <w:tc>
          <w:tcPr>
            <w:tcW w:w="1702" w:type="dxa"/>
          </w:tcPr>
          <w:p w:rsidR="009163B4" w:rsidRDefault="006D2E6C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0" w:type="dxa"/>
          </w:tcPr>
          <w:p w:rsidR="009163B4" w:rsidRDefault="007B1EF3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9163B4" w:rsidRDefault="006D2E6C" w:rsidP="00FB16BF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efault value is 0</w:t>
            </w:r>
          </w:p>
        </w:tc>
        <w:tc>
          <w:tcPr>
            <w:tcW w:w="2430" w:type="dxa"/>
          </w:tcPr>
          <w:p w:rsidR="009163B4" w:rsidRDefault="006D2E6C" w:rsidP="006D2E6C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lag for report status</w:t>
            </w:r>
          </w:p>
        </w:tc>
      </w:tr>
    </w:tbl>
    <w:p w:rsidR="00FD7E90" w:rsidRDefault="00FD7E90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566171" w:rsidRDefault="00566171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Project:</w:t>
      </w:r>
    </w:p>
    <w:tbl>
      <w:tblPr>
        <w:tblStyle w:val="LightGrid-Accent1"/>
        <w:tblW w:w="10710" w:type="dxa"/>
        <w:tblInd w:w="-702" w:type="dxa"/>
        <w:tblLook w:val="04A0"/>
      </w:tblPr>
      <w:tblGrid>
        <w:gridCol w:w="1080"/>
        <w:gridCol w:w="2708"/>
        <w:gridCol w:w="1702"/>
        <w:gridCol w:w="1080"/>
        <w:gridCol w:w="1710"/>
        <w:gridCol w:w="2430"/>
      </w:tblGrid>
      <w:tr w:rsidR="00566171" w:rsidRPr="002E4BFD" w:rsidTr="00FB16BF">
        <w:trPr>
          <w:cnfStyle w:val="100000000000"/>
          <w:trHeight w:val="482"/>
        </w:trPr>
        <w:tc>
          <w:tcPr>
            <w:cnfStyle w:val="001000000000"/>
            <w:tcW w:w="1080" w:type="dxa"/>
          </w:tcPr>
          <w:p w:rsidR="00566171" w:rsidRPr="002E4BFD" w:rsidRDefault="00566171" w:rsidP="00FB16BF">
            <w:pPr>
              <w:ind w:left="-630" w:right="-54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Sr. no.</w:t>
            </w:r>
          </w:p>
        </w:tc>
        <w:tc>
          <w:tcPr>
            <w:tcW w:w="2708" w:type="dxa"/>
          </w:tcPr>
          <w:p w:rsidR="00566171" w:rsidRPr="002E4BFD" w:rsidRDefault="00566171" w:rsidP="00FB16BF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Field</w:t>
            </w:r>
          </w:p>
        </w:tc>
        <w:tc>
          <w:tcPr>
            <w:tcW w:w="1702" w:type="dxa"/>
          </w:tcPr>
          <w:p w:rsidR="00566171" w:rsidRPr="002E4BFD" w:rsidRDefault="00566171" w:rsidP="00FB16BF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Data Type</w:t>
            </w:r>
          </w:p>
        </w:tc>
        <w:tc>
          <w:tcPr>
            <w:tcW w:w="1080" w:type="dxa"/>
          </w:tcPr>
          <w:p w:rsidR="00566171" w:rsidRPr="002E4BFD" w:rsidRDefault="00566171" w:rsidP="00FB16BF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Size</w:t>
            </w:r>
          </w:p>
        </w:tc>
        <w:tc>
          <w:tcPr>
            <w:tcW w:w="1710" w:type="dxa"/>
          </w:tcPr>
          <w:p w:rsidR="00566171" w:rsidRPr="002E4BFD" w:rsidRDefault="00566171" w:rsidP="00FB16BF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Constraint</w:t>
            </w:r>
          </w:p>
        </w:tc>
        <w:tc>
          <w:tcPr>
            <w:tcW w:w="2430" w:type="dxa"/>
          </w:tcPr>
          <w:p w:rsidR="00566171" w:rsidRPr="002E4BFD" w:rsidRDefault="00566171" w:rsidP="00FB16BF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Description</w:t>
            </w:r>
          </w:p>
        </w:tc>
      </w:tr>
      <w:tr w:rsidR="00566171" w:rsidTr="00FB16BF">
        <w:trPr>
          <w:cnfStyle w:val="000000100000"/>
          <w:trHeight w:val="482"/>
        </w:trPr>
        <w:tc>
          <w:tcPr>
            <w:cnfStyle w:val="001000000000"/>
            <w:tcW w:w="1080" w:type="dxa"/>
          </w:tcPr>
          <w:p w:rsidR="00566171" w:rsidRPr="002E4BFD" w:rsidRDefault="00566171" w:rsidP="00FB16BF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708" w:type="dxa"/>
          </w:tcPr>
          <w:p w:rsidR="00566171" w:rsidRPr="002E4BFD" w:rsidRDefault="00566171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_id</w:t>
            </w:r>
            <w:proofErr w:type="spellEnd"/>
          </w:p>
        </w:tc>
        <w:tc>
          <w:tcPr>
            <w:tcW w:w="1702" w:type="dxa"/>
          </w:tcPr>
          <w:p w:rsidR="00566171" w:rsidRPr="002E4BFD" w:rsidRDefault="00566171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0" w:type="dxa"/>
          </w:tcPr>
          <w:p w:rsidR="00566171" w:rsidRPr="002E4BFD" w:rsidRDefault="00566171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566171" w:rsidRPr="002E4BFD" w:rsidRDefault="00566171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K</w:t>
            </w:r>
          </w:p>
        </w:tc>
        <w:tc>
          <w:tcPr>
            <w:tcW w:w="2430" w:type="dxa"/>
          </w:tcPr>
          <w:p w:rsidR="00566171" w:rsidRPr="002E4BFD" w:rsidRDefault="00566171" w:rsidP="00FB16BF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d of the </w:t>
            </w:r>
            <w:r w:rsidR="002178A4">
              <w:rPr>
                <w:rFonts w:ascii="Times New Roman" w:hAnsi="Times New Roman" w:cs="Times New Roman"/>
                <w:bCs/>
                <w:sz w:val="28"/>
                <w:szCs w:val="28"/>
              </w:rPr>
              <w:t>project</w:t>
            </w:r>
          </w:p>
        </w:tc>
      </w:tr>
      <w:tr w:rsidR="00566171" w:rsidTr="00FB16BF">
        <w:trPr>
          <w:cnfStyle w:val="000000010000"/>
          <w:trHeight w:val="482"/>
        </w:trPr>
        <w:tc>
          <w:tcPr>
            <w:cnfStyle w:val="001000000000"/>
            <w:tcW w:w="1080" w:type="dxa"/>
          </w:tcPr>
          <w:p w:rsidR="00566171" w:rsidRPr="002E4BFD" w:rsidRDefault="00566171" w:rsidP="00FB16BF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708" w:type="dxa"/>
          </w:tcPr>
          <w:p w:rsidR="00566171" w:rsidRPr="002E4BFD" w:rsidRDefault="00460665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="00DD103E">
              <w:rPr>
                <w:rFonts w:ascii="Times New Roman" w:hAnsi="Times New Roman" w:cs="Times New Roman"/>
                <w:bCs/>
                <w:sz w:val="28"/>
                <w:szCs w:val="28"/>
              </w:rPr>
              <w:t>ub_id</w:t>
            </w:r>
            <w:proofErr w:type="spellEnd"/>
          </w:p>
        </w:tc>
        <w:tc>
          <w:tcPr>
            <w:tcW w:w="1702" w:type="dxa"/>
          </w:tcPr>
          <w:p w:rsidR="00566171" w:rsidRPr="002E4BFD" w:rsidRDefault="00E54DAF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0" w:type="dxa"/>
          </w:tcPr>
          <w:p w:rsidR="00566171" w:rsidRPr="002E4BFD" w:rsidRDefault="00E54DAF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566171" w:rsidRPr="002E4BFD" w:rsidRDefault="00566171" w:rsidP="00FB16BF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K</w:t>
            </w:r>
          </w:p>
        </w:tc>
        <w:tc>
          <w:tcPr>
            <w:tcW w:w="2430" w:type="dxa"/>
          </w:tcPr>
          <w:p w:rsidR="00566171" w:rsidRPr="002E4BFD" w:rsidRDefault="002178A4" w:rsidP="00FB16BF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d of the submission</w:t>
            </w:r>
          </w:p>
        </w:tc>
      </w:tr>
      <w:tr w:rsidR="00566171" w:rsidTr="00FB16BF">
        <w:trPr>
          <w:cnfStyle w:val="000000100000"/>
          <w:trHeight w:val="482"/>
        </w:trPr>
        <w:tc>
          <w:tcPr>
            <w:cnfStyle w:val="001000000000"/>
            <w:tcW w:w="1080" w:type="dxa"/>
          </w:tcPr>
          <w:p w:rsidR="00566171" w:rsidRDefault="00566171" w:rsidP="00FB16BF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708" w:type="dxa"/>
          </w:tcPr>
          <w:p w:rsidR="00566171" w:rsidRPr="002E4BFD" w:rsidRDefault="006B02E6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oject</w:t>
            </w:r>
          </w:p>
        </w:tc>
        <w:tc>
          <w:tcPr>
            <w:tcW w:w="1702" w:type="dxa"/>
          </w:tcPr>
          <w:p w:rsidR="00566171" w:rsidRPr="002E4BFD" w:rsidRDefault="00566171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080" w:type="dxa"/>
          </w:tcPr>
          <w:p w:rsidR="00566171" w:rsidRPr="002E4BFD" w:rsidRDefault="00E4750E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710" w:type="dxa"/>
          </w:tcPr>
          <w:p w:rsidR="00566171" w:rsidRPr="002E4BFD" w:rsidRDefault="00566171" w:rsidP="00FB16BF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K</w:t>
            </w:r>
          </w:p>
        </w:tc>
        <w:tc>
          <w:tcPr>
            <w:tcW w:w="2430" w:type="dxa"/>
          </w:tcPr>
          <w:p w:rsidR="00566171" w:rsidRPr="002E4BFD" w:rsidRDefault="00334262" w:rsidP="00FB16BF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ath of the project</w:t>
            </w:r>
          </w:p>
        </w:tc>
      </w:tr>
    </w:tbl>
    <w:p w:rsidR="00566171" w:rsidRDefault="00566171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DA731F" w:rsidRDefault="00FB16BF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isit:</w:t>
      </w:r>
    </w:p>
    <w:tbl>
      <w:tblPr>
        <w:tblStyle w:val="LightGrid-Accent1"/>
        <w:tblW w:w="10710" w:type="dxa"/>
        <w:tblInd w:w="-702" w:type="dxa"/>
        <w:tblLook w:val="04A0"/>
      </w:tblPr>
      <w:tblGrid>
        <w:gridCol w:w="1080"/>
        <w:gridCol w:w="2708"/>
        <w:gridCol w:w="1702"/>
        <w:gridCol w:w="1080"/>
        <w:gridCol w:w="1710"/>
        <w:gridCol w:w="2430"/>
      </w:tblGrid>
      <w:tr w:rsidR="00E80D05" w:rsidRPr="002E4BFD" w:rsidTr="00A11B3A">
        <w:trPr>
          <w:cnfStyle w:val="100000000000"/>
          <w:trHeight w:val="482"/>
        </w:trPr>
        <w:tc>
          <w:tcPr>
            <w:cnfStyle w:val="001000000000"/>
            <w:tcW w:w="1080" w:type="dxa"/>
          </w:tcPr>
          <w:p w:rsidR="00E80D05" w:rsidRPr="002E4BFD" w:rsidRDefault="00E80D05" w:rsidP="00A11B3A">
            <w:pPr>
              <w:ind w:left="-630" w:right="-54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Sr. no.</w:t>
            </w:r>
          </w:p>
        </w:tc>
        <w:tc>
          <w:tcPr>
            <w:tcW w:w="2708" w:type="dxa"/>
          </w:tcPr>
          <w:p w:rsidR="00E80D05" w:rsidRPr="002E4BFD" w:rsidRDefault="00E80D05" w:rsidP="00A11B3A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Field</w:t>
            </w:r>
          </w:p>
        </w:tc>
        <w:tc>
          <w:tcPr>
            <w:tcW w:w="1702" w:type="dxa"/>
          </w:tcPr>
          <w:p w:rsidR="00E80D05" w:rsidRPr="002E4BFD" w:rsidRDefault="00E80D05" w:rsidP="00A11B3A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Data Type</w:t>
            </w:r>
          </w:p>
        </w:tc>
        <w:tc>
          <w:tcPr>
            <w:tcW w:w="1080" w:type="dxa"/>
          </w:tcPr>
          <w:p w:rsidR="00E80D05" w:rsidRPr="002E4BFD" w:rsidRDefault="00E80D05" w:rsidP="00A11B3A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Size</w:t>
            </w:r>
          </w:p>
        </w:tc>
        <w:tc>
          <w:tcPr>
            <w:tcW w:w="1710" w:type="dxa"/>
          </w:tcPr>
          <w:p w:rsidR="00E80D05" w:rsidRPr="002E4BFD" w:rsidRDefault="00E80D05" w:rsidP="00A11B3A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Constraint</w:t>
            </w:r>
          </w:p>
        </w:tc>
        <w:tc>
          <w:tcPr>
            <w:tcW w:w="2430" w:type="dxa"/>
          </w:tcPr>
          <w:p w:rsidR="00E80D05" w:rsidRPr="002E4BFD" w:rsidRDefault="00E80D05" w:rsidP="00A11B3A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Description</w:t>
            </w:r>
          </w:p>
        </w:tc>
      </w:tr>
      <w:tr w:rsidR="00E80D05" w:rsidTr="00A11B3A">
        <w:trPr>
          <w:cnfStyle w:val="000000100000"/>
          <w:trHeight w:val="482"/>
        </w:trPr>
        <w:tc>
          <w:tcPr>
            <w:cnfStyle w:val="001000000000"/>
            <w:tcW w:w="1080" w:type="dxa"/>
          </w:tcPr>
          <w:p w:rsidR="00E80D05" w:rsidRPr="002E4BFD" w:rsidRDefault="00E80D05" w:rsidP="00A11B3A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708" w:type="dxa"/>
          </w:tcPr>
          <w:p w:rsidR="00E80D05" w:rsidRPr="002E4BFD" w:rsidRDefault="00DF35B7" w:rsidP="00A11B3A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</w:t>
            </w:r>
            <w:r w:rsidR="00E80D05">
              <w:rPr>
                <w:rFonts w:ascii="Times New Roman" w:hAnsi="Times New Roman" w:cs="Times New Roman"/>
                <w:bCs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702" w:type="dxa"/>
          </w:tcPr>
          <w:p w:rsidR="00E80D05" w:rsidRPr="002E4BFD" w:rsidRDefault="00E80D05" w:rsidP="00A11B3A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0" w:type="dxa"/>
          </w:tcPr>
          <w:p w:rsidR="00E80D05" w:rsidRPr="002E4BFD" w:rsidRDefault="00E80D05" w:rsidP="00A11B3A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E80D05" w:rsidRPr="002E4BFD" w:rsidRDefault="00E80D05" w:rsidP="00A11B3A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PK</w:t>
            </w:r>
          </w:p>
        </w:tc>
        <w:tc>
          <w:tcPr>
            <w:tcW w:w="2430" w:type="dxa"/>
          </w:tcPr>
          <w:p w:rsidR="00E80D05" w:rsidRDefault="00E80D05" w:rsidP="0046158E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d of the </w:t>
            </w:r>
            <w:r w:rsidR="004615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isit of the </w:t>
            </w:r>
          </w:p>
          <w:p w:rsidR="0046158E" w:rsidRPr="002E4BFD" w:rsidRDefault="0046158E" w:rsidP="0046158E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udent</w:t>
            </w:r>
          </w:p>
        </w:tc>
      </w:tr>
      <w:tr w:rsidR="00E80D05" w:rsidTr="00A11B3A">
        <w:trPr>
          <w:cnfStyle w:val="000000010000"/>
          <w:trHeight w:val="482"/>
        </w:trPr>
        <w:tc>
          <w:tcPr>
            <w:cnfStyle w:val="001000000000"/>
            <w:tcW w:w="1080" w:type="dxa"/>
          </w:tcPr>
          <w:p w:rsidR="00E80D05" w:rsidRPr="002E4BFD" w:rsidRDefault="00E80D05" w:rsidP="00A11B3A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708" w:type="dxa"/>
          </w:tcPr>
          <w:p w:rsidR="00E80D05" w:rsidRPr="002E4BFD" w:rsidRDefault="00E80D05" w:rsidP="00A11B3A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reg_no</w:t>
            </w:r>
            <w:proofErr w:type="spellEnd"/>
          </w:p>
        </w:tc>
        <w:tc>
          <w:tcPr>
            <w:tcW w:w="1702" w:type="dxa"/>
          </w:tcPr>
          <w:p w:rsidR="00E80D05" w:rsidRPr="002E4BFD" w:rsidRDefault="00E80D05" w:rsidP="00A11B3A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080" w:type="dxa"/>
          </w:tcPr>
          <w:p w:rsidR="00E80D05" w:rsidRPr="002E4BFD" w:rsidRDefault="00E80D05" w:rsidP="00A11B3A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10" w:type="dxa"/>
          </w:tcPr>
          <w:p w:rsidR="00E80D05" w:rsidRPr="002E4BFD" w:rsidRDefault="00E80D05" w:rsidP="00A11B3A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K</w:t>
            </w:r>
          </w:p>
        </w:tc>
        <w:tc>
          <w:tcPr>
            <w:tcW w:w="2430" w:type="dxa"/>
          </w:tcPr>
          <w:p w:rsidR="00E80D05" w:rsidRPr="002E4BFD" w:rsidRDefault="00E80D05" w:rsidP="00A11B3A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Registration No. of studen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t is from student table</w:t>
            </w:r>
          </w:p>
        </w:tc>
      </w:tr>
      <w:tr w:rsidR="00E80D05" w:rsidTr="00A11B3A">
        <w:trPr>
          <w:cnfStyle w:val="000000100000"/>
          <w:trHeight w:val="482"/>
        </w:trPr>
        <w:tc>
          <w:tcPr>
            <w:cnfStyle w:val="001000000000"/>
            <w:tcW w:w="1080" w:type="dxa"/>
          </w:tcPr>
          <w:p w:rsidR="00E80D05" w:rsidRPr="002E4BFD" w:rsidRDefault="00E80D05" w:rsidP="00A11B3A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708" w:type="dxa"/>
          </w:tcPr>
          <w:p w:rsidR="00E80D05" w:rsidRPr="002E4BFD" w:rsidRDefault="00E80D05" w:rsidP="00A11B3A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_id</w:t>
            </w:r>
            <w:proofErr w:type="spellEnd"/>
          </w:p>
        </w:tc>
        <w:tc>
          <w:tcPr>
            <w:tcW w:w="1702" w:type="dxa"/>
          </w:tcPr>
          <w:p w:rsidR="00E80D05" w:rsidRPr="002E4BFD" w:rsidRDefault="00757AC4" w:rsidP="00A11B3A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0" w:type="dxa"/>
          </w:tcPr>
          <w:p w:rsidR="00E80D05" w:rsidRPr="002E4BFD" w:rsidRDefault="00757AC4" w:rsidP="00A11B3A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E80D05" w:rsidRPr="002E4BFD" w:rsidRDefault="00E80D05" w:rsidP="00A11B3A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K</w:t>
            </w:r>
          </w:p>
        </w:tc>
        <w:tc>
          <w:tcPr>
            <w:tcW w:w="2430" w:type="dxa"/>
          </w:tcPr>
          <w:p w:rsidR="00E80D05" w:rsidRPr="002E4BFD" w:rsidRDefault="00E80D05" w:rsidP="00A11B3A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d of the Faculty it is from faculty table</w:t>
            </w:r>
          </w:p>
        </w:tc>
      </w:tr>
      <w:tr w:rsidR="00E80D05" w:rsidTr="00A11B3A">
        <w:trPr>
          <w:cnfStyle w:val="000000010000"/>
          <w:trHeight w:val="482"/>
        </w:trPr>
        <w:tc>
          <w:tcPr>
            <w:cnfStyle w:val="001000000000"/>
            <w:tcW w:w="1080" w:type="dxa"/>
          </w:tcPr>
          <w:p w:rsidR="00E80D05" w:rsidRPr="002E4BFD" w:rsidRDefault="00E80D05" w:rsidP="00A11B3A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708" w:type="dxa"/>
          </w:tcPr>
          <w:p w:rsidR="00E80D05" w:rsidRPr="002E4BFD" w:rsidRDefault="00757AC4" w:rsidP="00A11B3A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ynopsis_visit</w:t>
            </w:r>
            <w:proofErr w:type="spellEnd"/>
          </w:p>
        </w:tc>
        <w:tc>
          <w:tcPr>
            <w:tcW w:w="1702" w:type="dxa"/>
          </w:tcPr>
          <w:p w:rsidR="00E80D05" w:rsidRPr="002E4BFD" w:rsidRDefault="00B7486D" w:rsidP="00A11B3A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0" w:type="dxa"/>
          </w:tcPr>
          <w:p w:rsidR="00E80D05" w:rsidRPr="002E4BFD" w:rsidRDefault="00B7486D" w:rsidP="00A11B3A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:rsidR="00E80D05" w:rsidRPr="002E4BFD" w:rsidRDefault="00E80D05" w:rsidP="00A11B3A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2430" w:type="dxa"/>
          </w:tcPr>
          <w:p w:rsidR="00E80D05" w:rsidRDefault="00B7486D" w:rsidP="00A11B3A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isit by the student </w:t>
            </w:r>
          </w:p>
          <w:p w:rsidR="00B7486D" w:rsidRPr="002E4BFD" w:rsidRDefault="00B7486D" w:rsidP="00A11B3A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o guide for synopsis</w:t>
            </w:r>
          </w:p>
        </w:tc>
      </w:tr>
      <w:tr w:rsidR="009A4735" w:rsidTr="00A11B3A">
        <w:trPr>
          <w:cnfStyle w:val="000000100000"/>
          <w:trHeight w:val="482"/>
        </w:trPr>
        <w:tc>
          <w:tcPr>
            <w:cnfStyle w:val="001000000000"/>
            <w:tcW w:w="1080" w:type="dxa"/>
          </w:tcPr>
          <w:p w:rsidR="009A4735" w:rsidRDefault="009A4735" w:rsidP="00A11B3A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708" w:type="dxa"/>
          </w:tcPr>
          <w:p w:rsidR="009A4735" w:rsidRPr="002E4BFD" w:rsidRDefault="007079E1" w:rsidP="00A11B3A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port</w:t>
            </w:r>
            <w:r w:rsidR="009A4735">
              <w:rPr>
                <w:rFonts w:ascii="Times New Roman" w:hAnsi="Times New Roman" w:cs="Times New Roman"/>
                <w:bCs/>
                <w:sz w:val="28"/>
                <w:szCs w:val="28"/>
              </w:rPr>
              <w:t>_visit</w:t>
            </w:r>
            <w:proofErr w:type="spellEnd"/>
          </w:p>
        </w:tc>
        <w:tc>
          <w:tcPr>
            <w:tcW w:w="1702" w:type="dxa"/>
          </w:tcPr>
          <w:p w:rsidR="009A4735" w:rsidRPr="002E4BFD" w:rsidRDefault="009A4735" w:rsidP="00A11B3A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0" w:type="dxa"/>
          </w:tcPr>
          <w:p w:rsidR="009A4735" w:rsidRPr="002E4BFD" w:rsidRDefault="009A4735" w:rsidP="00A11B3A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:rsidR="009A4735" w:rsidRPr="002E4BFD" w:rsidRDefault="009A4735" w:rsidP="00A11B3A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2430" w:type="dxa"/>
          </w:tcPr>
          <w:p w:rsidR="009A4735" w:rsidRDefault="009A4735" w:rsidP="00A11B3A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isit by the student </w:t>
            </w:r>
          </w:p>
          <w:p w:rsidR="009A4735" w:rsidRPr="002E4BFD" w:rsidRDefault="009A4735" w:rsidP="004269A7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o guide for </w:t>
            </w:r>
            <w:r w:rsidR="004269A7">
              <w:rPr>
                <w:rFonts w:ascii="Times New Roman" w:hAnsi="Times New Roman" w:cs="Times New Roman"/>
                <w:bCs/>
                <w:sz w:val="28"/>
                <w:szCs w:val="28"/>
              </w:rPr>
              <w:t>report</w:t>
            </w:r>
          </w:p>
        </w:tc>
      </w:tr>
      <w:tr w:rsidR="009A4735" w:rsidTr="00A11B3A">
        <w:trPr>
          <w:cnfStyle w:val="000000010000"/>
          <w:trHeight w:val="482"/>
        </w:trPr>
        <w:tc>
          <w:tcPr>
            <w:cnfStyle w:val="001000000000"/>
            <w:tcW w:w="1080" w:type="dxa"/>
          </w:tcPr>
          <w:p w:rsidR="009A4735" w:rsidRDefault="009A4735" w:rsidP="00A11B3A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708" w:type="dxa"/>
          </w:tcPr>
          <w:p w:rsidR="009A4735" w:rsidRPr="002E4BFD" w:rsidRDefault="007079E1" w:rsidP="00A11B3A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oject</w:t>
            </w:r>
            <w:r w:rsidR="009A4735">
              <w:rPr>
                <w:rFonts w:ascii="Times New Roman" w:hAnsi="Times New Roman" w:cs="Times New Roman"/>
                <w:bCs/>
                <w:sz w:val="28"/>
                <w:szCs w:val="28"/>
              </w:rPr>
              <w:t>_visit</w:t>
            </w:r>
            <w:proofErr w:type="spellEnd"/>
          </w:p>
        </w:tc>
        <w:tc>
          <w:tcPr>
            <w:tcW w:w="1702" w:type="dxa"/>
          </w:tcPr>
          <w:p w:rsidR="009A4735" w:rsidRPr="002E4BFD" w:rsidRDefault="009A4735" w:rsidP="00A11B3A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0" w:type="dxa"/>
          </w:tcPr>
          <w:p w:rsidR="009A4735" w:rsidRPr="002E4BFD" w:rsidRDefault="009A4735" w:rsidP="00A11B3A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:rsidR="009A4735" w:rsidRPr="002E4BFD" w:rsidRDefault="009A4735" w:rsidP="00A11B3A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2430" w:type="dxa"/>
          </w:tcPr>
          <w:p w:rsidR="009A4735" w:rsidRDefault="009A4735" w:rsidP="00A11B3A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isit by the student </w:t>
            </w:r>
          </w:p>
          <w:p w:rsidR="009A4735" w:rsidRPr="002E4BFD" w:rsidRDefault="009A4735" w:rsidP="009A4735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o guide for project</w:t>
            </w:r>
          </w:p>
        </w:tc>
      </w:tr>
    </w:tbl>
    <w:p w:rsidR="00FB16BF" w:rsidRDefault="00FB16BF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051541" w:rsidRDefault="00051541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051541" w:rsidRDefault="00051541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051541" w:rsidRDefault="00051541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051541" w:rsidRDefault="00051541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051541" w:rsidRDefault="00051541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051541" w:rsidRDefault="00051541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Result:</w:t>
      </w:r>
    </w:p>
    <w:tbl>
      <w:tblPr>
        <w:tblStyle w:val="LightGrid-Accent1"/>
        <w:tblW w:w="10710" w:type="dxa"/>
        <w:tblInd w:w="-702" w:type="dxa"/>
        <w:tblLook w:val="04A0"/>
      </w:tblPr>
      <w:tblGrid>
        <w:gridCol w:w="1080"/>
        <w:gridCol w:w="2708"/>
        <w:gridCol w:w="1702"/>
        <w:gridCol w:w="1080"/>
        <w:gridCol w:w="1710"/>
        <w:gridCol w:w="2430"/>
      </w:tblGrid>
      <w:tr w:rsidR="00051541" w:rsidRPr="002E4BFD" w:rsidTr="00A11B3A">
        <w:trPr>
          <w:cnfStyle w:val="100000000000"/>
          <w:trHeight w:val="482"/>
        </w:trPr>
        <w:tc>
          <w:tcPr>
            <w:cnfStyle w:val="001000000000"/>
            <w:tcW w:w="1080" w:type="dxa"/>
          </w:tcPr>
          <w:p w:rsidR="00051541" w:rsidRPr="002E4BFD" w:rsidRDefault="00051541" w:rsidP="00A11B3A">
            <w:pPr>
              <w:ind w:left="-630" w:right="-54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Sr. no.</w:t>
            </w:r>
          </w:p>
        </w:tc>
        <w:tc>
          <w:tcPr>
            <w:tcW w:w="2708" w:type="dxa"/>
          </w:tcPr>
          <w:p w:rsidR="00051541" w:rsidRPr="002E4BFD" w:rsidRDefault="00051541" w:rsidP="00A11B3A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Field</w:t>
            </w:r>
          </w:p>
        </w:tc>
        <w:tc>
          <w:tcPr>
            <w:tcW w:w="1702" w:type="dxa"/>
          </w:tcPr>
          <w:p w:rsidR="00051541" w:rsidRPr="002E4BFD" w:rsidRDefault="00051541" w:rsidP="00A11B3A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Data Type</w:t>
            </w:r>
          </w:p>
        </w:tc>
        <w:tc>
          <w:tcPr>
            <w:tcW w:w="1080" w:type="dxa"/>
          </w:tcPr>
          <w:p w:rsidR="00051541" w:rsidRPr="002E4BFD" w:rsidRDefault="00051541" w:rsidP="00A11B3A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Size</w:t>
            </w:r>
          </w:p>
        </w:tc>
        <w:tc>
          <w:tcPr>
            <w:tcW w:w="1710" w:type="dxa"/>
          </w:tcPr>
          <w:p w:rsidR="00051541" w:rsidRPr="002E4BFD" w:rsidRDefault="00051541" w:rsidP="00A11B3A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Constraint</w:t>
            </w:r>
          </w:p>
        </w:tc>
        <w:tc>
          <w:tcPr>
            <w:tcW w:w="2430" w:type="dxa"/>
          </w:tcPr>
          <w:p w:rsidR="00051541" w:rsidRPr="002E4BFD" w:rsidRDefault="00051541" w:rsidP="00A11B3A">
            <w:pPr>
              <w:ind w:right="-54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 w:val="0"/>
                <w:sz w:val="28"/>
                <w:szCs w:val="28"/>
              </w:rPr>
              <w:t>Description</w:t>
            </w:r>
          </w:p>
        </w:tc>
      </w:tr>
      <w:tr w:rsidR="00051541" w:rsidTr="00A11B3A">
        <w:trPr>
          <w:cnfStyle w:val="000000100000"/>
          <w:trHeight w:val="482"/>
        </w:trPr>
        <w:tc>
          <w:tcPr>
            <w:cnfStyle w:val="001000000000"/>
            <w:tcW w:w="1080" w:type="dxa"/>
          </w:tcPr>
          <w:p w:rsidR="00051541" w:rsidRPr="002E4BFD" w:rsidRDefault="00051541" w:rsidP="00A11B3A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708" w:type="dxa"/>
          </w:tcPr>
          <w:p w:rsidR="00051541" w:rsidRPr="002E4BFD" w:rsidRDefault="00731EDE" w:rsidP="00A11B3A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_id</w:t>
            </w:r>
            <w:proofErr w:type="spellEnd"/>
          </w:p>
        </w:tc>
        <w:tc>
          <w:tcPr>
            <w:tcW w:w="1702" w:type="dxa"/>
          </w:tcPr>
          <w:p w:rsidR="00051541" w:rsidRPr="002E4BFD" w:rsidRDefault="00051541" w:rsidP="00A11B3A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0" w:type="dxa"/>
          </w:tcPr>
          <w:p w:rsidR="00051541" w:rsidRPr="002E4BFD" w:rsidRDefault="00051541" w:rsidP="00A11B3A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051541" w:rsidRPr="002E4BFD" w:rsidRDefault="00051541" w:rsidP="00A11B3A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PK</w:t>
            </w:r>
          </w:p>
        </w:tc>
        <w:tc>
          <w:tcPr>
            <w:tcW w:w="2430" w:type="dxa"/>
          </w:tcPr>
          <w:p w:rsidR="00051541" w:rsidRPr="002E4BFD" w:rsidRDefault="00051541" w:rsidP="00731EDE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d of the </w:t>
            </w:r>
            <w:r w:rsidR="00731EDE">
              <w:rPr>
                <w:rFonts w:ascii="Times New Roman" w:hAnsi="Times New Roman" w:cs="Times New Roman"/>
                <w:bCs/>
                <w:sz w:val="28"/>
                <w:szCs w:val="28"/>
              </w:rPr>
              <w:t>result of student</w:t>
            </w:r>
          </w:p>
        </w:tc>
      </w:tr>
      <w:tr w:rsidR="00051541" w:rsidTr="00A11B3A">
        <w:trPr>
          <w:cnfStyle w:val="000000010000"/>
          <w:trHeight w:val="482"/>
        </w:trPr>
        <w:tc>
          <w:tcPr>
            <w:cnfStyle w:val="001000000000"/>
            <w:tcW w:w="1080" w:type="dxa"/>
          </w:tcPr>
          <w:p w:rsidR="00051541" w:rsidRPr="002E4BFD" w:rsidRDefault="00051541" w:rsidP="00A11B3A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708" w:type="dxa"/>
          </w:tcPr>
          <w:p w:rsidR="00051541" w:rsidRPr="002E4BFD" w:rsidRDefault="00051541" w:rsidP="00A11B3A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reg_no</w:t>
            </w:r>
            <w:proofErr w:type="spellEnd"/>
          </w:p>
        </w:tc>
        <w:tc>
          <w:tcPr>
            <w:tcW w:w="1702" w:type="dxa"/>
          </w:tcPr>
          <w:p w:rsidR="00051541" w:rsidRPr="002E4BFD" w:rsidRDefault="00051541" w:rsidP="00A11B3A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080" w:type="dxa"/>
          </w:tcPr>
          <w:p w:rsidR="00051541" w:rsidRPr="002E4BFD" w:rsidRDefault="00051541" w:rsidP="00A11B3A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10" w:type="dxa"/>
          </w:tcPr>
          <w:p w:rsidR="00051541" w:rsidRPr="002E4BFD" w:rsidRDefault="00051541" w:rsidP="00A11B3A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K</w:t>
            </w:r>
          </w:p>
        </w:tc>
        <w:tc>
          <w:tcPr>
            <w:tcW w:w="2430" w:type="dxa"/>
          </w:tcPr>
          <w:p w:rsidR="00051541" w:rsidRPr="002E4BFD" w:rsidRDefault="00051541" w:rsidP="00A11B3A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Registration No. of studen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t is from student table</w:t>
            </w:r>
          </w:p>
        </w:tc>
      </w:tr>
      <w:tr w:rsidR="00051541" w:rsidTr="00A11B3A">
        <w:trPr>
          <w:cnfStyle w:val="000000100000"/>
          <w:trHeight w:val="482"/>
        </w:trPr>
        <w:tc>
          <w:tcPr>
            <w:cnfStyle w:val="001000000000"/>
            <w:tcW w:w="1080" w:type="dxa"/>
          </w:tcPr>
          <w:p w:rsidR="00051541" w:rsidRPr="002E4BFD" w:rsidRDefault="00051541" w:rsidP="00A11B3A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708" w:type="dxa"/>
          </w:tcPr>
          <w:p w:rsidR="00051541" w:rsidRPr="002E4BFD" w:rsidRDefault="00051541" w:rsidP="00A11B3A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_id</w:t>
            </w:r>
            <w:proofErr w:type="spellEnd"/>
          </w:p>
        </w:tc>
        <w:tc>
          <w:tcPr>
            <w:tcW w:w="1702" w:type="dxa"/>
          </w:tcPr>
          <w:p w:rsidR="00051541" w:rsidRPr="002E4BFD" w:rsidRDefault="00051541" w:rsidP="00A11B3A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0" w:type="dxa"/>
          </w:tcPr>
          <w:p w:rsidR="00051541" w:rsidRPr="002E4BFD" w:rsidRDefault="00051541" w:rsidP="00A11B3A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051541" w:rsidRPr="002E4BFD" w:rsidRDefault="00051541" w:rsidP="00A11B3A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K</w:t>
            </w:r>
          </w:p>
        </w:tc>
        <w:tc>
          <w:tcPr>
            <w:tcW w:w="2430" w:type="dxa"/>
          </w:tcPr>
          <w:p w:rsidR="00051541" w:rsidRPr="002E4BFD" w:rsidRDefault="00051541" w:rsidP="00A11B3A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d of the Titles it is from title table</w:t>
            </w:r>
          </w:p>
        </w:tc>
      </w:tr>
      <w:tr w:rsidR="005B48E0" w:rsidTr="00A11B3A">
        <w:trPr>
          <w:cnfStyle w:val="000000010000"/>
          <w:trHeight w:val="482"/>
        </w:trPr>
        <w:tc>
          <w:tcPr>
            <w:cnfStyle w:val="001000000000"/>
            <w:tcW w:w="1080" w:type="dxa"/>
          </w:tcPr>
          <w:p w:rsidR="005B48E0" w:rsidRPr="002E4BFD" w:rsidRDefault="005B48E0" w:rsidP="00A11B3A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708" w:type="dxa"/>
          </w:tcPr>
          <w:p w:rsidR="005B48E0" w:rsidRPr="002E4BFD" w:rsidRDefault="005B48E0" w:rsidP="00A11B3A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ub_id</w:t>
            </w:r>
            <w:proofErr w:type="spellEnd"/>
          </w:p>
        </w:tc>
        <w:tc>
          <w:tcPr>
            <w:tcW w:w="1702" w:type="dxa"/>
          </w:tcPr>
          <w:p w:rsidR="005B48E0" w:rsidRPr="002E4BFD" w:rsidRDefault="005B48E0" w:rsidP="00A11B3A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0" w:type="dxa"/>
          </w:tcPr>
          <w:p w:rsidR="005B48E0" w:rsidRPr="002E4BFD" w:rsidRDefault="005B48E0" w:rsidP="00A11B3A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5B48E0" w:rsidRPr="002E4BFD" w:rsidRDefault="005B48E0" w:rsidP="00A11B3A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Pr="002E4BFD">
              <w:rPr>
                <w:rFonts w:ascii="Times New Roman" w:hAnsi="Times New Roman" w:cs="Times New Roman"/>
                <w:bCs/>
                <w:sz w:val="28"/>
                <w:szCs w:val="28"/>
              </w:rPr>
              <w:t>K</w:t>
            </w:r>
          </w:p>
        </w:tc>
        <w:tc>
          <w:tcPr>
            <w:tcW w:w="2430" w:type="dxa"/>
          </w:tcPr>
          <w:p w:rsidR="005B48E0" w:rsidRDefault="005B48E0" w:rsidP="00A11B3A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d of the submission</w:t>
            </w:r>
          </w:p>
          <w:p w:rsidR="00057720" w:rsidRPr="002E4BFD" w:rsidRDefault="00057720" w:rsidP="00A11B3A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 is from submission table</w:t>
            </w:r>
          </w:p>
        </w:tc>
      </w:tr>
      <w:tr w:rsidR="00051541" w:rsidTr="00A11B3A">
        <w:trPr>
          <w:cnfStyle w:val="000000100000"/>
          <w:trHeight w:val="499"/>
        </w:trPr>
        <w:tc>
          <w:tcPr>
            <w:cnfStyle w:val="001000000000"/>
            <w:tcW w:w="1080" w:type="dxa"/>
          </w:tcPr>
          <w:p w:rsidR="00051541" w:rsidRPr="002E4BFD" w:rsidRDefault="00051541" w:rsidP="00A11B3A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708" w:type="dxa"/>
          </w:tcPr>
          <w:p w:rsidR="00051541" w:rsidRPr="002E4BFD" w:rsidRDefault="003D2319" w:rsidP="00A11B3A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oject_</w:t>
            </w:r>
            <w:r w:rsidR="00051541">
              <w:rPr>
                <w:rFonts w:ascii="Times New Roman" w:hAnsi="Times New Roman" w:cs="Times New Roman"/>
                <w:bCs/>
                <w:sz w:val="28"/>
                <w:szCs w:val="28"/>
              </w:rPr>
              <w:t>report</w:t>
            </w:r>
            <w:proofErr w:type="spellEnd"/>
          </w:p>
        </w:tc>
        <w:tc>
          <w:tcPr>
            <w:tcW w:w="1702" w:type="dxa"/>
          </w:tcPr>
          <w:p w:rsidR="00051541" w:rsidRPr="002E4BFD" w:rsidRDefault="00471EB1" w:rsidP="00A11B3A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0" w:type="dxa"/>
          </w:tcPr>
          <w:p w:rsidR="00051541" w:rsidRPr="002E4BFD" w:rsidRDefault="009B039D" w:rsidP="00A11B3A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:rsidR="00051541" w:rsidRPr="002E4BFD" w:rsidRDefault="00051541" w:rsidP="00A11B3A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2430" w:type="dxa"/>
          </w:tcPr>
          <w:p w:rsidR="00051541" w:rsidRPr="002E4BFD" w:rsidRDefault="00582368" w:rsidP="00C736E1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ark of the student for report </w:t>
            </w:r>
            <w:r w:rsidR="00C736E1">
              <w:rPr>
                <w:rFonts w:ascii="Times New Roman" w:hAnsi="Times New Roman" w:cs="Times New Roman"/>
                <w:bCs/>
                <w:sz w:val="28"/>
                <w:szCs w:val="28"/>
              </w:rPr>
              <w:t>i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ject</w:t>
            </w:r>
            <w:r w:rsidR="000515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</w:tr>
      <w:tr w:rsidR="00051541" w:rsidTr="00A11B3A">
        <w:trPr>
          <w:cnfStyle w:val="000000010000"/>
          <w:trHeight w:val="499"/>
        </w:trPr>
        <w:tc>
          <w:tcPr>
            <w:cnfStyle w:val="001000000000"/>
            <w:tcW w:w="1080" w:type="dxa"/>
          </w:tcPr>
          <w:p w:rsidR="00051541" w:rsidRPr="002E4BFD" w:rsidRDefault="00051541" w:rsidP="00A11B3A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708" w:type="dxa"/>
          </w:tcPr>
          <w:p w:rsidR="00051541" w:rsidRPr="00694F94" w:rsidRDefault="0079390E" w:rsidP="00A11B3A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esign_analysis</w:t>
            </w:r>
            <w:proofErr w:type="spellEnd"/>
          </w:p>
        </w:tc>
        <w:tc>
          <w:tcPr>
            <w:tcW w:w="1702" w:type="dxa"/>
          </w:tcPr>
          <w:p w:rsidR="00051541" w:rsidRPr="00EB6850" w:rsidRDefault="00C91A69" w:rsidP="00A11B3A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0" w:type="dxa"/>
          </w:tcPr>
          <w:p w:rsidR="00051541" w:rsidRPr="00EB6850" w:rsidRDefault="00C91A69" w:rsidP="00A11B3A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:rsidR="00051541" w:rsidRPr="00EB6850" w:rsidRDefault="00051541" w:rsidP="00A11B3A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2430" w:type="dxa"/>
          </w:tcPr>
          <w:p w:rsidR="00051541" w:rsidRPr="00EB6850" w:rsidRDefault="00C736E1" w:rsidP="006E5AA8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ark of the student for </w:t>
            </w:r>
            <w:r w:rsidR="006E5AA8">
              <w:rPr>
                <w:rFonts w:ascii="Times New Roman" w:hAnsi="Times New Roman" w:cs="Times New Roman"/>
                <w:bCs/>
                <w:sz w:val="28"/>
                <w:szCs w:val="28"/>
              </w:rPr>
              <w:t>design</w:t>
            </w:r>
            <w:r w:rsidR="00380C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nd analysi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 project  </w:t>
            </w:r>
          </w:p>
        </w:tc>
      </w:tr>
      <w:tr w:rsidR="00051541" w:rsidTr="00A11B3A">
        <w:trPr>
          <w:cnfStyle w:val="000000100000"/>
          <w:trHeight w:val="499"/>
        </w:trPr>
        <w:tc>
          <w:tcPr>
            <w:cnfStyle w:val="001000000000"/>
            <w:tcW w:w="1080" w:type="dxa"/>
          </w:tcPr>
          <w:p w:rsidR="00051541" w:rsidRDefault="00051541" w:rsidP="00A11B3A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2708" w:type="dxa"/>
          </w:tcPr>
          <w:p w:rsidR="00051541" w:rsidRDefault="00CF45B7" w:rsidP="00A11B3A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ding_validation</w:t>
            </w:r>
            <w:proofErr w:type="spellEnd"/>
          </w:p>
        </w:tc>
        <w:tc>
          <w:tcPr>
            <w:tcW w:w="1702" w:type="dxa"/>
          </w:tcPr>
          <w:p w:rsidR="00051541" w:rsidRDefault="00C91A69" w:rsidP="00A11B3A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0" w:type="dxa"/>
          </w:tcPr>
          <w:p w:rsidR="00051541" w:rsidRDefault="00C91A69" w:rsidP="00A11B3A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:rsidR="00051541" w:rsidRDefault="00051541" w:rsidP="00A11B3A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2430" w:type="dxa"/>
          </w:tcPr>
          <w:p w:rsidR="00051541" w:rsidRDefault="00C736E1" w:rsidP="00FE7431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ark of the student for </w:t>
            </w:r>
            <w:r w:rsidR="00FE7431">
              <w:rPr>
                <w:rFonts w:ascii="Times New Roman" w:hAnsi="Times New Roman" w:cs="Times New Roman"/>
                <w:bCs/>
                <w:sz w:val="28"/>
                <w:szCs w:val="28"/>
              </w:rPr>
              <w:t>coding and validatio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 project  </w:t>
            </w:r>
          </w:p>
        </w:tc>
      </w:tr>
      <w:tr w:rsidR="00051541" w:rsidTr="00A11B3A">
        <w:trPr>
          <w:cnfStyle w:val="000000010000"/>
          <w:trHeight w:val="499"/>
        </w:trPr>
        <w:tc>
          <w:tcPr>
            <w:cnfStyle w:val="001000000000"/>
            <w:tcW w:w="1080" w:type="dxa"/>
          </w:tcPr>
          <w:p w:rsidR="00051541" w:rsidRDefault="00051541" w:rsidP="00A11B3A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2708" w:type="dxa"/>
          </w:tcPr>
          <w:p w:rsidR="00051541" w:rsidRDefault="00C40249" w:rsidP="00A11B3A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esentation</w:t>
            </w:r>
          </w:p>
        </w:tc>
        <w:tc>
          <w:tcPr>
            <w:tcW w:w="1702" w:type="dxa"/>
          </w:tcPr>
          <w:p w:rsidR="00051541" w:rsidRDefault="00051541" w:rsidP="00A11B3A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0" w:type="dxa"/>
          </w:tcPr>
          <w:p w:rsidR="00051541" w:rsidRDefault="00C91A69" w:rsidP="00A11B3A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:rsidR="00051541" w:rsidRDefault="003B6EDB" w:rsidP="00A11B3A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2430" w:type="dxa"/>
          </w:tcPr>
          <w:p w:rsidR="00051541" w:rsidRDefault="00C736E1" w:rsidP="00C52F57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ark of the student for </w:t>
            </w:r>
            <w:r w:rsidR="00C52F57">
              <w:rPr>
                <w:rFonts w:ascii="Times New Roman" w:hAnsi="Times New Roman" w:cs="Times New Roman"/>
                <w:bCs/>
                <w:sz w:val="28"/>
                <w:szCs w:val="28"/>
              </w:rPr>
              <w:t>presentation skil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 project  </w:t>
            </w:r>
          </w:p>
        </w:tc>
      </w:tr>
      <w:tr w:rsidR="00833A39" w:rsidTr="00A11B3A">
        <w:trPr>
          <w:cnfStyle w:val="000000100000"/>
          <w:trHeight w:val="499"/>
        </w:trPr>
        <w:tc>
          <w:tcPr>
            <w:cnfStyle w:val="001000000000"/>
            <w:tcW w:w="1080" w:type="dxa"/>
          </w:tcPr>
          <w:p w:rsidR="00833A39" w:rsidRDefault="00833A39" w:rsidP="00A11B3A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708" w:type="dxa"/>
          </w:tcPr>
          <w:p w:rsidR="00833A39" w:rsidRDefault="00833A39" w:rsidP="00A11B3A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I_design</w:t>
            </w:r>
            <w:proofErr w:type="spellEnd"/>
          </w:p>
        </w:tc>
        <w:tc>
          <w:tcPr>
            <w:tcW w:w="1702" w:type="dxa"/>
          </w:tcPr>
          <w:p w:rsidR="00833A39" w:rsidRDefault="00833A39" w:rsidP="00A11B3A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0" w:type="dxa"/>
          </w:tcPr>
          <w:p w:rsidR="00833A39" w:rsidRDefault="00833A39" w:rsidP="00A11B3A">
            <w:pPr>
              <w:ind w:right="-540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:rsidR="00833A39" w:rsidRDefault="00833A39" w:rsidP="00A11B3A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2430" w:type="dxa"/>
          </w:tcPr>
          <w:p w:rsidR="00833A39" w:rsidRDefault="00833A39" w:rsidP="00406E90">
            <w:pPr>
              <w:ind w:right="-108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ark of the student for User Interface design in project  </w:t>
            </w:r>
          </w:p>
        </w:tc>
      </w:tr>
      <w:tr w:rsidR="00CF7F44" w:rsidTr="00A11B3A">
        <w:trPr>
          <w:cnfStyle w:val="000000010000"/>
          <w:trHeight w:val="499"/>
        </w:trPr>
        <w:tc>
          <w:tcPr>
            <w:cnfStyle w:val="001000000000"/>
            <w:tcW w:w="1080" w:type="dxa"/>
          </w:tcPr>
          <w:p w:rsidR="00CF7F44" w:rsidRDefault="00CF7F44" w:rsidP="00A11B3A">
            <w:pPr>
              <w:ind w:right="-5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2708" w:type="dxa"/>
          </w:tcPr>
          <w:p w:rsidR="00CF7F44" w:rsidRDefault="00CF7F44" w:rsidP="00A11B3A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otal</w:t>
            </w:r>
          </w:p>
        </w:tc>
        <w:tc>
          <w:tcPr>
            <w:tcW w:w="1702" w:type="dxa"/>
          </w:tcPr>
          <w:p w:rsidR="00CF7F44" w:rsidRDefault="00CF7F44" w:rsidP="00A11B3A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0" w:type="dxa"/>
          </w:tcPr>
          <w:p w:rsidR="00CF7F44" w:rsidRDefault="00CF7F44" w:rsidP="00A11B3A">
            <w:pPr>
              <w:ind w:right="-540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:rsidR="00CF7F44" w:rsidRDefault="00CF7F44" w:rsidP="00A11B3A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</w:tc>
        <w:tc>
          <w:tcPr>
            <w:tcW w:w="2430" w:type="dxa"/>
          </w:tcPr>
          <w:p w:rsidR="00CF7F44" w:rsidRDefault="000B1A9E" w:rsidP="00A11B3A">
            <w:pPr>
              <w:ind w:right="-108"/>
              <w:cnfStyle w:val="00000001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otal of this five skill marks</w:t>
            </w:r>
          </w:p>
        </w:tc>
      </w:tr>
    </w:tbl>
    <w:p w:rsidR="00051541" w:rsidRDefault="00051541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051541" w:rsidRPr="00BE23BC" w:rsidRDefault="00051541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sectPr w:rsidR="00051541" w:rsidRPr="00BE23BC" w:rsidSect="00CD22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0" w:right="1440" w:bottom="1440" w:left="1440" w:header="540" w:footer="6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3B6" w:rsidRDefault="000133B6" w:rsidP="00D91AD6">
      <w:pPr>
        <w:spacing w:after="0" w:line="240" w:lineRule="auto"/>
      </w:pPr>
      <w:r>
        <w:separator/>
      </w:r>
    </w:p>
  </w:endnote>
  <w:endnote w:type="continuationSeparator" w:id="0">
    <w:p w:rsidR="000133B6" w:rsidRDefault="000133B6" w:rsidP="00D9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6BF" w:rsidRDefault="00FB16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849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B16BF" w:rsidRDefault="00591EEE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AA5385">
            <w:rPr>
              <w:noProof/>
            </w:rPr>
            <w:t>9</w:t>
          </w:r>
        </w:fldSimple>
        <w:r w:rsidR="00FB16BF">
          <w:t xml:space="preserve"> | </w:t>
        </w:r>
        <w:r w:rsidR="00FB16BF">
          <w:rPr>
            <w:color w:val="7F7F7F" w:themeColor="background1" w:themeShade="7F"/>
            <w:spacing w:val="60"/>
          </w:rPr>
          <w:t>Page</w:t>
        </w:r>
      </w:p>
    </w:sdtContent>
  </w:sdt>
  <w:p w:rsidR="00FB16BF" w:rsidRDefault="00FB16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6BF" w:rsidRDefault="00FB16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3B6" w:rsidRDefault="000133B6" w:rsidP="00D91AD6">
      <w:pPr>
        <w:spacing w:after="0" w:line="240" w:lineRule="auto"/>
      </w:pPr>
      <w:r>
        <w:separator/>
      </w:r>
    </w:p>
  </w:footnote>
  <w:footnote w:type="continuationSeparator" w:id="0">
    <w:p w:rsidR="000133B6" w:rsidRDefault="000133B6" w:rsidP="00D9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6BF" w:rsidRDefault="00FB16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6BF" w:rsidRPr="00D91AD6" w:rsidRDefault="00FB16BF" w:rsidP="00D91AD6">
    <w:pPr>
      <w:pStyle w:val="Header"/>
      <w:jc w:val="center"/>
      <w:rPr>
        <w:color w:val="808080" w:themeColor="background1" w:themeShade="80"/>
        <w:sz w:val="24"/>
        <w:szCs w:val="24"/>
      </w:rPr>
    </w:pPr>
    <w:r>
      <w:rPr>
        <w:color w:val="808080" w:themeColor="background1" w:themeShade="80"/>
        <w:sz w:val="24"/>
        <w:szCs w:val="24"/>
      </w:rPr>
      <w:t>Student Project Distribution Syste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6BF" w:rsidRDefault="00FB16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01F85"/>
    <w:multiLevelType w:val="hybridMultilevel"/>
    <w:tmpl w:val="EB7452F6"/>
    <w:lvl w:ilvl="0" w:tplc="4009000D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42" w:hanging="360"/>
      </w:pPr>
      <w:rPr>
        <w:rFonts w:ascii="Wingdings" w:hAnsi="Wingdings" w:hint="default"/>
      </w:rPr>
    </w:lvl>
  </w:abstractNum>
  <w:abstractNum w:abstractNumId="1">
    <w:nsid w:val="34DE7132"/>
    <w:multiLevelType w:val="hybridMultilevel"/>
    <w:tmpl w:val="CB68CE80"/>
    <w:lvl w:ilvl="0" w:tplc="7CD0B178">
      <w:start w:val="1"/>
      <w:numFmt w:val="lowerLetter"/>
      <w:lvlText w:val="%1)"/>
      <w:lvlJc w:val="left"/>
      <w:pPr>
        <w:ind w:left="192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2640" w:hanging="360"/>
      </w:pPr>
    </w:lvl>
    <w:lvl w:ilvl="2" w:tplc="4009001B" w:tentative="1">
      <w:start w:val="1"/>
      <w:numFmt w:val="lowerRoman"/>
      <w:lvlText w:val="%3."/>
      <w:lvlJc w:val="right"/>
      <w:pPr>
        <w:ind w:left="3360" w:hanging="180"/>
      </w:pPr>
    </w:lvl>
    <w:lvl w:ilvl="3" w:tplc="4009000F" w:tentative="1">
      <w:start w:val="1"/>
      <w:numFmt w:val="decimal"/>
      <w:lvlText w:val="%4."/>
      <w:lvlJc w:val="left"/>
      <w:pPr>
        <w:ind w:left="4080" w:hanging="360"/>
      </w:pPr>
    </w:lvl>
    <w:lvl w:ilvl="4" w:tplc="40090019" w:tentative="1">
      <w:start w:val="1"/>
      <w:numFmt w:val="lowerLetter"/>
      <w:lvlText w:val="%5."/>
      <w:lvlJc w:val="left"/>
      <w:pPr>
        <w:ind w:left="4800" w:hanging="360"/>
      </w:pPr>
    </w:lvl>
    <w:lvl w:ilvl="5" w:tplc="4009001B" w:tentative="1">
      <w:start w:val="1"/>
      <w:numFmt w:val="lowerRoman"/>
      <w:lvlText w:val="%6."/>
      <w:lvlJc w:val="right"/>
      <w:pPr>
        <w:ind w:left="5520" w:hanging="180"/>
      </w:pPr>
    </w:lvl>
    <w:lvl w:ilvl="6" w:tplc="4009000F" w:tentative="1">
      <w:start w:val="1"/>
      <w:numFmt w:val="decimal"/>
      <w:lvlText w:val="%7."/>
      <w:lvlJc w:val="left"/>
      <w:pPr>
        <w:ind w:left="6240" w:hanging="360"/>
      </w:pPr>
    </w:lvl>
    <w:lvl w:ilvl="7" w:tplc="40090019" w:tentative="1">
      <w:start w:val="1"/>
      <w:numFmt w:val="lowerLetter"/>
      <w:lvlText w:val="%8."/>
      <w:lvlJc w:val="left"/>
      <w:pPr>
        <w:ind w:left="6960" w:hanging="360"/>
      </w:pPr>
    </w:lvl>
    <w:lvl w:ilvl="8" w:tplc="4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7562560"/>
    <w:multiLevelType w:val="hybridMultilevel"/>
    <w:tmpl w:val="9C76F9BA"/>
    <w:lvl w:ilvl="0" w:tplc="06D2252E">
      <w:start w:val="1"/>
      <w:numFmt w:val="decimal"/>
      <w:lvlText w:val="%1)"/>
      <w:lvlJc w:val="left"/>
      <w:pPr>
        <w:ind w:left="501" w:hanging="360"/>
      </w:pPr>
      <w:rPr>
        <w:b w:val="0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7E2"/>
    <w:rsid w:val="0000242E"/>
    <w:rsid w:val="000133B6"/>
    <w:rsid w:val="00032E16"/>
    <w:rsid w:val="00051541"/>
    <w:rsid w:val="00057720"/>
    <w:rsid w:val="000605E5"/>
    <w:rsid w:val="00061B6C"/>
    <w:rsid w:val="0009686E"/>
    <w:rsid w:val="000B1A9E"/>
    <w:rsid w:val="000F6147"/>
    <w:rsid w:val="000F75BC"/>
    <w:rsid w:val="0013401C"/>
    <w:rsid w:val="00134312"/>
    <w:rsid w:val="00134DC9"/>
    <w:rsid w:val="00135DFA"/>
    <w:rsid w:val="00140214"/>
    <w:rsid w:val="00171898"/>
    <w:rsid w:val="001B0E25"/>
    <w:rsid w:val="001C357A"/>
    <w:rsid w:val="001E6F36"/>
    <w:rsid w:val="001F1213"/>
    <w:rsid w:val="00211751"/>
    <w:rsid w:val="002178A4"/>
    <w:rsid w:val="00237E26"/>
    <w:rsid w:val="00262173"/>
    <w:rsid w:val="0027716D"/>
    <w:rsid w:val="002B54F8"/>
    <w:rsid w:val="002D6175"/>
    <w:rsid w:val="002E4BFD"/>
    <w:rsid w:val="002E531C"/>
    <w:rsid w:val="002E5D5E"/>
    <w:rsid w:val="002F6EC4"/>
    <w:rsid w:val="00334262"/>
    <w:rsid w:val="00343E96"/>
    <w:rsid w:val="0035064C"/>
    <w:rsid w:val="00365F0F"/>
    <w:rsid w:val="00374933"/>
    <w:rsid w:val="00380CF3"/>
    <w:rsid w:val="003B6EDB"/>
    <w:rsid w:val="003D153A"/>
    <w:rsid w:val="003D2319"/>
    <w:rsid w:val="003F266E"/>
    <w:rsid w:val="00406E90"/>
    <w:rsid w:val="004269A7"/>
    <w:rsid w:val="0043467D"/>
    <w:rsid w:val="00460665"/>
    <w:rsid w:val="0046158E"/>
    <w:rsid w:val="00462326"/>
    <w:rsid w:val="00471EB1"/>
    <w:rsid w:val="004C2BCC"/>
    <w:rsid w:val="004D5BC0"/>
    <w:rsid w:val="004E30FF"/>
    <w:rsid w:val="00513737"/>
    <w:rsid w:val="005506F7"/>
    <w:rsid w:val="00562BFB"/>
    <w:rsid w:val="00566171"/>
    <w:rsid w:val="00573126"/>
    <w:rsid w:val="00582368"/>
    <w:rsid w:val="00591EEE"/>
    <w:rsid w:val="005A23BA"/>
    <w:rsid w:val="005B48E0"/>
    <w:rsid w:val="005B4F1E"/>
    <w:rsid w:val="005D00E6"/>
    <w:rsid w:val="00607315"/>
    <w:rsid w:val="00630DC2"/>
    <w:rsid w:val="00645F9D"/>
    <w:rsid w:val="006768C0"/>
    <w:rsid w:val="00680DE4"/>
    <w:rsid w:val="00694F94"/>
    <w:rsid w:val="006B02E6"/>
    <w:rsid w:val="006B6600"/>
    <w:rsid w:val="006C5C86"/>
    <w:rsid w:val="006D00EC"/>
    <w:rsid w:val="006D2E6C"/>
    <w:rsid w:val="006E1B5D"/>
    <w:rsid w:val="006E5AA8"/>
    <w:rsid w:val="006E5ACB"/>
    <w:rsid w:val="006E7DD3"/>
    <w:rsid w:val="006F27E2"/>
    <w:rsid w:val="00707324"/>
    <w:rsid w:val="007079E1"/>
    <w:rsid w:val="00731EDE"/>
    <w:rsid w:val="00754840"/>
    <w:rsid w:val="00757AC4"/>
    <w:rsid w:val="0076265C"/>
    <w:rsid w:val="0078324D"/>
    <w:rsid w:val="0078517F"/>
    <w:rsid w:val="0079390E"/>
    <w:rsid w:val="00797DFF"/>
    <w:rsid w:val="007B1EF3"/>
    <w:rsid w:val="007D75D3"/>
    <w:rsid w:val="008275EF"/>
    <w:rsid w:val="00833A39"/>
    <w:rsid w:val="008364CA"/>
    <w:rsid w:val="008502A8"/>
    <w:rsid w:val="00857A4E"/>
    <w:rsid w:val="00911E3A"/>
    <w:rsid w:val="009163B4"/>
    <w:rsid w:val="0093535C"/>
    <w:rsid w:val="0093719B"/>
    <w:rsid w:val="009A4735"/>
    <w:rsid w:val="009B039D"/>
    <w:rsid w:val="009C089F"/>
    <w:rsid w:val="009D0B89"/>
    <w:rsid w:val="00A02E26"/>
    <w:rsid w:val="00A222E4"/>
    <w:rsid w:val="00A26CAD"/>
    <w:rsid w:val="00AA5385"/>
    <w:rsid w:val="00AC1C3F"/>
    <w:rsid w:val="00B06181"/>
    <w:rsid w:val="00B7486D"/>
    <w:rsid w:val="00B86EB8"/>
    <w:rsid w:val="00BD3E13"/>
    <w:rsid w:val="00BE23BC"/>
    <w:rsid w:val="00C154C8"/>
    <w:rsid w:val="00C30BA9"/>
    <w:rsid w:val="00C40249"/>
    <w:rsid w:val="00C46DF9"/>
    <w:rsid w:val="00C52F57"/>
    <w:rsid w:val="00C61CBA"/>
    <w:rsid w:val="00C736E1"/>
    <w:rsid w:val="00C75623"/>
    <w:rsid w:val="00C80E51"/>
    <w:rsid w:val="00C91A69"/>
    <w:rsid w:val="00C92F44"/>
    <w:rsid w:val="00CD22B3"/>
    <w:rsid w:val="00CF45B7"/>
    <w:rsid w:val="00CF7F44"/>
    <w:rsid w:val="00D2401D"/>
    <w:rsid w:val="00D24B97"/>
    <w:rsid w:val="00D30AC4"/>
    <w:rsid w:val="00D361C8"/>
    <w:rsid w:val="00D70ADB"/>
    <w:rsid w:val="00D872F6"/>
    <w:rsid w:val="00D91AD6"/>
    <w:rsid w:val="00D93F66"/>
    <w:rsid w:val="00DA731F"/>
    <w:rsid w:val="00DD103E"/>
    <w:rsid w:val="00DF35B7"/>
    <w:rsid w:val="00DF5328"/>
    <w:rsid w:val="00E311BE"/>
    <w:rsid w:val="00E31B08"/>
    <w:rsid w:val="00E364CC"/>
    <w:rsid w:val="00E453A0"/>
    <w:rsid w:val="00E4750E"/>
    <w:rsid w:val="00E54DAF"/>
    <w:rsid w:val="00E67AA4"/>
    <w:rsid w:val="00E80D05"/>
    <w:rsid w:val="00EB0725"/>
    <w:rsid w:val="00EB1908"/>
    <w:rsid w:val="00EB6850"/>
    <w:rsid w:val="00EB7ED3"/>
    <w:rsid w:val="00ED18A6"/>
    <w:rsid w:val="00EF62A9"/>
    <w:rsid w:val="00F06AFA"/>
    <w:rsid w:val="00F14CD8"/>
    <w:rsid w:val="00F3439A"/>
    <w:rsid w:val="00F43293"/>
    <w:rsid w:val="00F70A6E"/>
    <w:rsid w:val="00F845EA"/>
    <w:rsid w:val="00FB16BF"/>
    <w:rsid w:val="00FC1374"/>
    <w:rsid w:val="00FD6F6A"/>
    <w:rsid w:val="00FD7E90"/>
    <w:rsid w:val="00FE295E"/>
    <w:rsid w:val="00FE7431"/>
    <w:rsid w:val="00FF3C72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7F"/>
  </w:style>
  <w:style w:type="paragraph" w:styleId="Heading1">
    <w:name w:val="heading 1"/>
    <w:basedOn w:val="Normal"/>
    <w:next w:val="Normal"/>
    <w:link w:val="Heading1Char"/>
    <w:uiPriority w:val="9"/>
    <w:qFormat/>
    <w:rsid w:val="001E6F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F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1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1AD6"/>
  </w:style>
  <w:style w:type="paragraph" w:styleId="Footer">
    <w:name w:val="footer"/>
    <w:basedOn w:val="Normal"/>
    <w:link w:val="FooterChar"/>
    <w:uiPriority w:val="99"/>
    <w:unhideWhenUsed/>
    <w:rsid w:val="00D91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AD6"/>
  </w:style>
  <w:style w:type="paragraph" w:styleId="BalloonText">
    <w:name w:val="Balloon Text"/>
    <w:basedOn w:val="Normal"/>
    <w:link w:val="BalloonTextChar"/>
    <w:uiPriority w:val="99"/>
    <w:semiHidden/>
    <w:unhideWhenUsed/>
    <w:rsid w:val="0013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D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2E4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E6F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E6F36"/>
    <w:pPr>
      <w:ind w:left="720"/>
      <w:contextualSpacing/>
    </w:pPr>
    <w:rPr>
      <w:rFonts w:eastAsiaTheme="minorEastAsia" w:cs="Times New Roman"/>
    </w:rPr>
  </w:style>
  <w:style w:type="character" w:customStyle="1" w:styleId="ListParagraphChar">
    <w:name w:val="List Paragraph Char"/>
    <w:link w:val="ListParagraph"/>
    <w:uiPriority w:val="34"/>
    <w:rsid w:val="001E6F36"/>
    <w:rPr>
      <w:rFonts w:eastAsiaTheme="minorEastAsia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E6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F39B1-43DE-41A9-AEF6-8C175513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_0200</dc:creator>
  <cp:lastModifiedBy>Student</cp:lastModifiedBy>
  <cp:revision>732</cp:revision>
  <dcterms:created xsi:type="dcterms:W3CDTF">2019-07-23T21:33:00Z</dcterms:created>
  <dcterms:modified xsi:type="dcterms:W3CDTF">2019-07-24T22:37:00Z</dcterms:modified>
</cp:coreProperties>
</file>